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E0" w:rsidRDefault="0086779F" w:rsidP="002149F4">
      <w:pPr>
        <w:pStyle w:val="1"/>
        <w:numPr>
          <w:ilvl w:val="0"/>
          <w:numId w:val="14"/>
        </w:numPr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安装</w:t>
      </w:r>
      <w:r>
        <w:rPr>
          <w:rFonts w:hint="eastAsia"/>
        </w:rPr>
        <w:t>CURL</w:t>
      </w:r>
      <w:r w:rsidR="008A62BB">
        <w:rPr>
          <w:rFonts w:hint="eastAsia"/>
        </w:rPr>
        <w:t>及使用方法</w:t>
      </w:r>
    </w:p>
    <w:p w:rsidR="0000366D" w:rsidRDefault="0000366D" w:rsidP="007E6B7C">
      <w:pPr>
        <w:pStyle w:val="2"/>
        <w:numPr>
          <w:ilvl w:val="1"/>
          <w:numId w:val="13"/>
        </w:numPr>
      </w:pPr>
      <w:r>
        <w:rPr>
          <w:rFonts w:hint="eastAsia"/>
        </w:rPr>
        <w:t>安装</w:t>
      </w:r>
      <w:r>
        <w:rPr>
          <w:rFonts w:hint="eastAsia"/>
        </w:rPr>
        <w:t>CURL</w:t>
      </w:r>
    </w:p>
    <w:p w:rsidR="0086779F" w:rsidRDefault="008057B4" w:rsidP="00AC4682">
      <w:pPr>
        <w:ind w:firstLineChars="200" w:firstLine="480"/>
        <w:rPr>
          <w:sz w:val="24"/>
          <w:szCs w:val="24"/>
        </w:rPr>
      </w:pPr>
      <w:r w:rsidRPr="00AC4682">
        <w:rPr>
          <w:rFonts w:hint="eastAsia"/>
          <w:sz w:val="24"/>
          <w:szCs w:val="24"/>
        </w:rPr>
        <w:t>在</w:t>
      </w:r>
      <w:r w:rsidRPr="00AC4682">
        <w:rPr>
          <w:sz w:val="24"/>
          <w:szCs w:val="24"/>
        </w:rPr>
        <w:t>https://curl.haxx.se/download.html</w:t>
      </w:r>
      <w:r w:rsidRPr="00AC4682">
        <w:rPr>
          <w:rFonts w:hint="eastAsia"/>
          <w:sz w:val="24"/>
          <w:szCs w:val="24"/>
        </w:rPr>
        <w:t>下载</w:t>
      </w:r>
      <w:r w:rsidRPr="00AC4682">
        <w:rPr>
          <w:sz w:val="24"/>
          <w:szCs w:val="24"/>
        </w:rPr>
        <w:t>curl-7.52.1-win64-mingw.7z</w:t>
      </w:r>
      <w:r w:rsidRPr="00AC4682">
        <w:rPr>
          <w:rFonts w:hint="eastAsia"/>
          <w:sz w:val="24"/>
          <w:szCs w:val="24"/>
        </w:rPr>
        <w:t>，然后解压，最后配置</w:t>
      </w:r>
      <w:r w:rsidRPr="00AC4682">
        <w:rPr>
          <w:rFonts w:hint="eastAsia"/>
          <w:sz w:val="24"/>
          <w:szCs w:val="24"/>
        </w:rPr>
        <w:t>CURL_HOME</w:t>
      </w:r>
      <w:r w:rsidRPr="00AC4682">
        <w:rPr>
          <w:rFonts w:hint="eastAsia"/>
          <w:sz w:val="24"/>
          <w:szCs w:val="24"/>
        </w:rPr>
        <w:t>环境变量，并在</w:t>
      </w:r>
      <w:r w:rsidRPr="00AC4682">
        <w:rPr>
          <w:rFonts w:hint="eastAsia"/>
          <w:sz w:val="24"/>
          <w:szCs w:val="24"/>
        </w:rPr>
        <w:t>PATH</w:t>
      </w:r>
      <w:r w:rsidRPr="00AC4682">
        <w:rPr>
          <w:rFonts w:hint="eastAsia"/>
          <w:sz w:val="24"/>
          <w:szCs w:val="24"/>
        </w:rPr>
        <w:t>中加入</w:t>
      </w:r>
      <w:r w:rsidRPr="00AC4682">
        <w:rPr>
          <w:rFonts w:hint="eastAsia"/>
          <w:sz w:val="24"/>
          <w:szCs w:val="24"/>
        </w:rPr>
        <w:t>%CURL_HOME%\bin</w:t>
      </w:r>
      <w:r w:rsidR="00781521">
        <w:rPr>
          <w:rFonts w:hint="eastAsia"/>
          <w:sz w:val="24"/>
          <w:szCs w:val="24"/>
        </w:rPr>
        <w:t>即可。</w:t>
      </w:r>
    </w:p>
    <w:p w:rsidR="00C078ED" w:rsidRDefault="00996904" w:rsidP="007E6B7C">
      <w:pPr>
        <w:pStyle w:val="2"/>
        <w:numPr>
          <w:ilvl w:val="1"/>
          <w:numId w:val="13"/>
        </w:numPr>
      </w:pPr>
      <w:r>
        <w:rPr>
          <w:rFonts w:hint="eastAsia"/>
        </w:rPr>
        <w:t>使用</w:t>
      </w:r>
      <w:r w:rsidR="00324FD9">
        <w:rPr>
          <w:rFonts w:hint="eastAsia"/>
        </w:rPr>
        <w:t>方法</w:t>
      </w:r>
    </w:p>
    <w:p w:rsidR="00C078ED" w:rsidRDefault="00016B6F" w:rsidP="00AC468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命令行中执行相应的语句即可，如果提示没有相关的命令，则直接到</w:t>
      </w:r>
      <w:r>
        <w:rPr>
          <w:rFonts w:hint="eastAsia"/>
          <w:sz w:val="24"/>
          <w:szCs w:val="24"/>
        </w:rPr>
        <w:t>CURL_HOME/bin</w:t>
      </w:r>
      <w:r>
        <w:rPr>
          <w:rFonts w:hint="eastAsia"/>
          <w:sz w:val="24"/>
          <w:szCs w:val="24"/>
        </w:rPr>
        <w:t>目录下运行。</w:t>
      </w:r>
    </w:p>
    <w:p w:rsidR="00A9358F" w:rsidRDefault="00A9358F" w:rsidP="00A9358F">
      <w:pPr>
        <w:rPr>
          <w:sz w:val="24"/>
          <w:szCs w:val="24"/>
        </w:rPr>
      </w:pPr>
    </w:p>
    <w:p w:rsidR="00A9358F" w:rsidRPr="00AC4682" w:rsidRDefault="00A9358F" w:rsidP="001C2BB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由于字符集上有点出入，有些命令无法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上执行。</w:t>
      </w:r>
    </w:p>
    <w:p w:rsidR="00363FEF" w:rsidRDefault="003350A8" w:rsidP="002149F4">
      <w:pPr>
        <w:pStyle w:val="1"/>
        <w:numPr>
          <w:ilvl w:val="0"/>
          <w:numId w:val="14"/>
        </w:numPr>
        <w:rPr>
          <w:rFonts w:hint="eastAsia"/>
        </w:rPr>
      </w:pPr>
      <w:r w:rsidRPr="00F60BB9">
        <w:rPr>
          <w:rFonts w:hint="eastAsia"/>
        </w:rPr>
        <w:t>CURL</w:t>
      </w:r>
      <w:r w:rsidRPr="00F60BB9">
        <w:rPr>
          <w:rFonts w:hint="eastAsia"/>
        </w:rPr>
        <w:t>命令</w:t>
      </w:r>
    </w:p>
    <w:p w:rsidR="008A4155" w:rsidRDefault="008A4155" w:rsidP="008A4155">
      <w:pPr>
        <w:pStyle w:val="a4"/>
        <w:ind w:left="425" w:firstLineChars="0" w:firstLine="0"/>
        <w:rPr>
          <w:rFonts w:hint="eastAsia"/>
        </w:rPr>
      </w:pPr>
      <w:bookmarkStart w:id="0" w:name="OLE_LINK15"/>
      <w:bookmarkStart w:id="1" w:name="OLE_LINK16"/>
      <w:bookmarkStart w:id="2" w:name="OLE_LINK17"/>
      <w:bookmarkStart w:id="3" w:name="OLE_LINK18"/>
      <w:r>
        <w:rPr>
          <w:rFonts w:hint="eastAsia"/>
        </w:rPr>
        <w:t>?</w:t>
      </w:r>
      <w:bookmarkEnd w:id="0"/>
      <w:bookmarkEnd w:id="1"/>
      <w:bookmarkEnd w:id="2"/>
      <w:bookmarkEnd w:id="3"/>
      <w:r>
        <w:rPr>
          <w:rFonts w:hint="eastAsia"/>
        </w:rPr>
        <w:t>v</w:t>
      </w:r>
      <w:r>
        <w:rPr>
          <w:rFonts w:hint="eastAsia"/>
        </w:rPr>
        <w:t>：表示输出表头</w:t>
      </w:r>
    </w:p>
    <w:p w:rsidR="008A4155" w:rsidRDefault="00D54D02" w:rsidP="008A4155">
      <w:pPr>
        <w:pStyle w:val="a4"/>
        <w:ind w:left="425" w:firstLineChars="0" w:firstLine="0"/>
      </w:pPr>
      <w:r>
        <w:rPr>
          <w:rFonts w:hint="eastAsia"/>
        </w:rPr>
        <w:t>?</w:t>
      </w:r>
      <w:r w:rsidR="008A4155" w:rsidRPr="006C582B">
        <w:t>pretty=true</w:t>
      </w:r>
      <w:r w:rsidR="008A4155">
        <w:rPr>
          <w:rFonts w:hint="eastAsia"/>
        </w:rPr>
        <w:t>：表示格式化输出</w:t>
      </w:r>
    </w:p>
    <w:p w:rsidR="008A4155" w:rsidRDefault="00D54D02" w:rsidP="008A4155">
      <w:pPr>
        <w:pStyle w:val="a4"/>
        <w:ind w:left="425" w:firstLineChars="0" w:firstLine="0"/>
      </w:pPr>
      <w:r>
        <w:rPr>
          <w:rFonts w:hint="eastAsia"/>
        </w:rPr>
        <w:t>?</w:t>
      </w:r>
      <w:r w:rsidR="008A4155">
        <w:rPr>
          <w:rFonts w:hint="eastAsia"/>
        </w:rPr>
        <w:t>level=indices</w:t>
      </w:r>
      <w:r w:rsidR="008A4155">
        <w:rPr>
          <w:rFonts w:hint="eastAsia"/>
        </w:rPr>
        <w:t>：表示显示索引状态</w:t>
      </w:r>
    </w:p>
    <w:p w:rsidR="008A4155" w:rsidRDefault="00D54D02" w:rsidP="008A4155">
      <w:pPr>
        <w:pStyle w:val="a4"/>
        <w:ind w:left="425" w:firstLineChars="0" w:firstLine="0"/>
      </w:pPr>
      <w:r>
        <w:rPr>
          <w:rFonts w:hint="eastAsia"/>
        </w:rPr>
        <w:t>?</w:t>
      </w:r>
      <w:r w:rsidR="008A4155">
        <w:rPr>
          <w:rFonts w:hint="eastAsia"/>
        </w:rPr>
        <w:t>level=shards</w:t>
      </w:r>
      <w:r w:rsidR="008A4155">
        <w:rPr>
          <w:rFonts w:hint="eastAsia"/>
        </w:rPr>
        <w:t>：表示显示分片信息</w:t>
      </w:r>
    </w:p>
    <w:p w:rsidR="008A4155" w:rsidRPr="008A4155" w:rsidRDefault="008A4155" w:rsidP="008A4155"/>
    <w:p w:rsidR="0034058A" w:rsidRDefault="00C776BE" w:rsidP="000B309C">
      <w:pPr>
        <w:pStyle w:val="2"/>
        <w:numPr>
          <w:ilvl w:val="1"/>
          <w:numId w:val="14"/>
        </w:numPr>
      </w:pPr>
      <w:r>
        <w:rPr>
          <w:rFonts w:hint="eastAsia"/>
        </w:rPr>
        <w:t>curl</w:t>
      </w:r>
      <w:r>
        <w:rPr>
          <w:rFonts w:hint="eastAsia"/>
        </w:rPr>
        <w:t>命令</w:t>
      </w:r>
      <w:r>
        <w:rPr>
          <w:rFonts w:hint="eastAsia"/>
        </w:rPr>
        <w:t>_cat</w:t>
      </w:r>
      <w:r>
        <w:rPr>
          <w:rFonts w:hint="eastAsia"/>
        </w:rPr>
        <w:t>系列</w:t>
      </w:r>
    </w:p>
    <w:p w:rsidR="00A72F60" w:rsidRPr="00A72F60" w:rsidRDefault="00A72F60" w:rsidP="00A72F60">
      <w:r w:rsidRPr="00A72F60">
        <w:t>curl -XGET http://192.168.1.101:9200/</w:t>
      </w:r>
    </w:p>
    <w:p w:rsidR="000467C1" w:rsidRPr="000467C1" w:rsidRDefault="000467C1" w:rsidP="00016902">
      <w:pPr>
        <w:pStyle w:val="3"/>
        <w:numPr>
          <w:ilvl w:val="2"/>
          <w:numId w:val="14"/>
        </w:numPr>
      </w:pPr>
      <w:r>
        <w:rPr>
          <w:rFonts w:hint="eastAsia"/>
        </w:rPr>
        <w:t>查看集群节点</w:t>
      </w:r>
    </w:p>
    <w:p w:rsidR="00244AE4" w:rsidRDefault="00244AE4" w:rsidP="00244AE4">
      <w:bookmarkStart w:id="4" w:name="OLE_LINK4"/>
      <w:bookmarkStart w:id="5" w:name="OLE_LINK5"/>
      <w:r w:rsidRPr="00244AE4">
        <w:t xml:space="preserve">curl </w:t>
      </w:r>
      <w:r w:rsidR="00A824A1">
        <w:rPr>
          <w:rFonts w:hint="eastAsia"/>
        </w:rPr>
        <w:t>-XGET</w:t>
      </w:r>
      <w:r w:rsidR="00A824A1" w:rsidRPr="00244AE4">
        <w:t xml:space="preserve"> </w:t>
      </w:r>
      <w:r w:rsidRPr="00244AE4">
        <w:t>172.18.207.1:9200/_cat/nodes?v</w:t>
      </w:r>
      <w:bookmarkEnd w:id="4"/>
      <w:bookmarkEnd w:id="5"/>
    </w:p>
    <w:p w:rsidR="005D5F6E" w:rsidRDefault="005D5F6E" w:rsidP="00244AE4"/>
    <w:p w:rsidR="005D5F6E" w:rsidRDefault="00391C55" w:rsidP="00244AE4">
      <w:r>
        <w:rPr>
          <w:noProof/>
        </w:rPr>
        <w:lastRenderedPageBreak/>
        <w:drawing>
          <wp:inline distT="0" distB="0" distL="0" distR="0" wp14:anchorId="4717BC73" wp14:editId="5BC3239D">
            <wp:extent cx="527685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FF68DD"/>
    <w:p w:rsidR="00D76BE5" w:rsidRDefault="00E60E8B" w:rsidP="009442E7">
      <w:pPr>
        <w:pStyle w:val="3"/>
        <w:numPr>
          <w:ilvl w:val="2"/>
          <w:numId w:val="14"/>
        </w:numPr>
      </w:pPr>
      <w:r>
        <w:rPr>
          <w:rFonts w:hint="eastAsia"/>
        </w:rPr>
        <w:t>查看插件</w:t>
      </w:r>
    </w:p>
    <w:p w:rsidR="00E60E8B" w:rsidRDefault="00E60E8B" w:rsidP="00E60E8B">
      <w:r w:rsidRPr="00E60E8B">
        <w:t>curl -XGET 172.18.207.1:9200/_cat/plugins</w:t>
      </w:r>
      <w:r w:rsidR="00685963" w:rsidRPr="00244AE4">
        <w:t>?v</w:t>
      </w:r>
    </w:p>
    <w:p w:rsidR="00011F95" w:rsidRDefault="00011F95" w:rsidP="00E60E8B"/>
    <w:p w:rsidR="00011F95" w:rsidRPr="00E60E8B" w:rsidRDefault="00011F95" w:rsidP="00E60E8B">
      <w:r>
        <w:rPr>
          <w:noProof/>
        </w:rPr>
        <w:drawing>
          <wp:inline distT="0" distB="0" distL="0" distR="0" wp14:anchorId="1C9C5453" wp14:editId="3A7A05D3">
            <wp:extent cx="527685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244AE4"/>
    <w:p w:rsidR="005E1198" w:rsidRPr="005E1198" w:rsidRDefault="00DD5C0F" w:rsidP="009442E7">
      <w:pPr>
        <w:pStyle w:val="3"/>
        <w:numPr>
          <w:ilvl w:val="2"/>
          <w:numId w:val="14"/>
        </w:numPr>
      </w:pPr>
      <w:bookmarkStart w:id="6" w:name="OLE_LINK13"/>
      <w:bookmarkStart w:id="7" w:name="OLE_LINK14"/>
      <w:r>
        <w:rPr>
          <w:rFonts w:hint="eastAsia"/>
        </w:rPr>
        <w:t>查看集群健康</w:t>
      </w:r>
    </w:p>
    <w:bookmarkEnd w:id="6"/>
    <w:bookmarkEnd w:id="7"/>
    <w:p w:rsidR="00A25FFC" w:rsidRDefault="00626ECE" w:rsidP="00244AE4">
      <w:r w:rsidRPr="00626ECE">
        <w:t xml:space="preserve">curl </w:t>
      </w:r>
      <w:bookmarkStart w:id="8" w:name="OLE_LINK2"/>
      <w:bookmarkStart w:id="9" w:name="OLE_LINK3"/>
      <w:r w:rsidRPr="00626ECE">
        <w:t>-XGET</w:t>
      </w:r>
      <w:bookmarkEnd w:id="8"/>
      <w:bookmarkEnd w:id="9"/>
      <w:r w:rsidRPr="00626ECE">
        <w:t xml:space="preserve"> 172.18.207.1:9200/_cat/health?v</w:t>
      </w:r>
    </w:p>
    <w:p w:rsidR="00A25FFC" w:rsidRDefault="00A25FFC" w:rsidP="00244AE4"/>
    <w:p w:rsidR="0065188D" w:rsidRDefault="0065188D" w:rsidP="00244AE4">
      <w:pPr>
        <w:rPr>
          <w:rFonts w:hint="eastAsia"/>
        </w:rPr>
      </w:pPr>
      <w:r>
        <w:rPr>
          <w:noProof/>
        </w:rPr>
        <w:drawing>
          <wp:inline distT="0" distB="0" distL="0" distR="0" wp14:anchorId="1AE0CEED" wp14:editId="045C7C3A">
            <wp:extent cx="5227076" cy="952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11" w:rsidRDefault="00F27711" w:rsidP="00244AE4">
      <w:pPr>
        <w:rPr>
          <w:rFonts w:hint="eastAsia"/>
        </w:rPr>
      </w:pPr>
      <w:r>
        <w:rPr>
          <w:rFonts w:hint="eastAsia"/>
        </w:rPr>
        <w:t>集群三种状态：</w:t>
      </w:r>
    </w:p>
    <w:p w:rsidR="00F27711" w:rsidRDefault="00F27711" w:rsidP="00244AE4">
      <w:pPr>
        <w:rPr>
          <w:rFonts w:hint="eastAsia"/>
        </w:rPr>
      </w:pPr>
      <w:r>
        <w:t>Green</w:t>
      </w:r>
      <w:r>
        <w:rPr>
          <w:rFonts w:hint="eastAsia"/>
        </w:rPr>
        <w:t>：</w:t>
      </w:r>
      <w:r w:rsidR="00C852E9">
        <w:rPr>
          <w:rFonts w:hint="eastAsia"/>
        </w:rPr>
        <w:t>表示集群健康。</w:t>
      </w:r>
    </w:p>
    <w:p w:rsidR="00F27711" w:rsidRDefault="00F27711" w:rsidP="00244AE4">
      <w:r>
        <w:t>Yellow</w:t>
      </w:r>
      <w:r>
        <w:rPr>
          <w:rFonts w:hint="eastAsia"/>
        </w:rPr>
        <w:t>：</w:t>
      </w:r>
      <w:r w:rsidR="00C852E9">
        <w:rPr>
          <w:rFonts w:hint="eastAsia"/>
        </w:rPr>
        <w:t>表示有一些备份分片还没有分配。</w:t>
      </w:r>
    </w:p>
    <w:p w:rsidR="005E77B1" w:rsidRDefault="00AD3D82" w:rsidP="00244AE4">
      <w:pPr>
        <w:rPr>
          <w:rFonts w:hint="eastAsia"/>
        </w:rPr>
      </w:pPr>
      <w:r>
        <w:t>Red</w:t>
      </w:r>
      <w:r>
        <w:rPr>
          <w:rFonts w:hint="eastAsia"/>
        </w:rPr>
        <w:t>：</w:t>
      </w:r>
      <w:r w:rsidR="00C852E9">
        <w:rPr>
          <w:rFonts w:hint="eastAsia"/>
        </w:rPr>
        <w:t>表示集群不健康，有些数据不可用</w:t>
      </w:r>
      <w:r w:rsidR="00AC1A7F">
        <w:rPr>
          <w:rFonts w:hint="eastAsia"/>
        </w:rPr>
        <w:t>，此时需要对分片进行修复</w:t>
      </w:r>
      <w:r w:rsidR="00C852E9">
        <w:rPr>
          <w:rFonts w:hint="eastAsia"/>
        </w:rPr>
        <w:t>。</w:t>
      </w:r>
    </w:p>
    <w:p w:rsidR="00AD3D82" w:rsidRDefault="00AD3D82" w:rsidP="00244AE4">
      <w:pPr>
        <w:rPr>
          <w:rFonts w:hint="eastAsia"/>
        </w:rPr>
      </w:pPr>
    </w:p>
    <w:p w:rsidR="00AC37FC" w:rsidRPr="005E1198" w:rsidRDefault="00BD453B" w:rsidP="00AC37FC">
      <w:pPr>
        <w:pStyle w:val="3"/>
        <w:numPr>
          <w:ilvl w:val="2"/>
          <w:numId w:val="14"/>
        </w:numPr>
      </w:pPr>
      <w:r>
        <w:rPr>
          <w:rFonts w:hint="eastAsia"/>
        </w:rPr>
        <w:t>其他命令</w:t>
      </w:r>
    </w:p>
    <w:p w:rsidR="00C24689" w:rsidRDefault="00305B5B" w:rsidP="00244AE4">
      <w:pPr>
        <w:rPr>
          <w:rFonts w:ascii="Helvetica" w:hAnsi="Helvetica" w:cs="Arial" w:hint="eastAsia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allocation</w:t>
      </w:r>
      <w:r>
        <w:rPr>
          <w:rFonts w:ascii="Helvetica" w:hAnsi="Helvetica" w:cs="Arial"/>
          <w:color w:val="373737"/>
          <w:sz w:val="23"/>
          <w:szCs w:val="23"/>
        </w:rPr>
        <w:br/>
        <w:t>/_cat/shards</w:t>
      </w:r>
      <w:r w:rsidR="00C24689">
        <w:rPr>
          <w:rFonts w:ascii="Helvetica" w:hAnsi="Helvetica" w:cs="Arial" w:hint="eastAsia"/>
          <w:color w:val="373737"/>
          <w:sz w:val="23"/>
          <w:szCs w:val="23"/>
        </w:rPr>
        <w:t>：查看所有分片</w:t>
      </w:r>
    </w:p>
    <w:p w:rsidR="004B760E" w:rsidRDefault="00305B5B" w:rsidP="00244AE4">
      <w:pPr>
        <w:rPr>
          <w:rFonts w:ascii="Helvetica" w:hAnsi="Helvetica" w:cs="Arial" w:hint="eastAsia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shards/{index}</w:t>
      </w:r>
      <w:r w:rsidR="004B760E">
        <w:rPr>
          <w:rFonts w:ascii="Helvetica" w:hAnsi="Helvetica" w:cs="Arial" w:hint="eastAsia"/>
          <w:color w:val="373737"/>
          <w:sz w:val="23"/>
          <w:szCs w:val="23"/>
        </w:rPr>
        <w:t>：查看指定分片的索引</w:t>
      </w:r>
    </w:p>
    <w:p w:rsidR="004C0368" w:rsidRDefault="00305B5B" w:rsidP="00244AE4">
      <w:pPr>
        <w:rPr>
          <w:rFonts w:ascii="Helvetica" w:hAnsi="Helvetica" w:cs="Arial" w:hint="eastAsia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master</w:t>
      </w:r>
      <w:r w:rsidR="004C0368">
        <w:rPr>
          <w:rFonts w:ascii="Helvetica" w:hAnsi="Helvetica" w:cs="Arial" w:hint="eastAsia"/>
          <w:color w:val="373737"/>
          <w:sz w:val="23"/>
          <w:szCs w:val="23"/>
        </w:rPr>
        <w:t>：查找</w:t>
      </w:r>
      <w:r w:rsidR="004C0368">
        <w:rPr>
          <w:rFonts w:ascii="Helvetica" w:hAnsi="Helvetica" w:cs="Arial" w:hint="eastAsia"/>
          <w:color w:val="373737"/>
          <w:sz w:val="23"/>
          <w:szCs w:val="23"/>
        </w:rPr>
        <w:t>master</w:t>
      </w:r>
      <w:r w:rsidR="004C0368">
        <w:rPr>
          <w:rFonts w:ascii="Helvetica" w:hAnsi="Helvetica" w:cs="Arial" w:hint="eastAsia"/>
          <w:color w:val="373737"/>
          <w:sz w:val="23"/>
          <w:szCs w:val="23"/>
        </w:rPr>
        <w:t>节点</w:t>
      </w:r>
    </w:p>
    <w:p w:rsidR="0077720D" w:rsidRDefault="00305B5B" w:rsidP="00244AE4">
      <w:pPr>
        <w:rPr>
          <w:rFonts w:ascii="Helvetica" w:hAnsi="Helvetica" w:cs="Arial" w:hint="eastAsia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nodes</w:t>
      </w:r>
      <w:r w:rsidR="0077720D">
        <w:rPr>
          <w:rFonts w:ascii="Helvetica" w:hAnsi="Helvetica" w:cs="Arial" w:hint="eastAsia"/>
          <w:color w:val="373737"/>
          <w:sz w:val="23"/>
          <w:szCs w:val="23"/>
        </w:rPr>
        <w:t>：查看所有节点</w:t>
      </w:r>
    </w:p>
    <w:p w:rsidR="0077720D" w:rsidRDefault="00305B5B" w:rsidP="00244AE4">
      <w:pPr>
        <w:rPr>
          <w:rFonts w:ascii="Helvetica" w:hAnsi="Helvetica" w:cs="Arial" w:hint="eastAsia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lastRenderedPageBreak/>
        <w:t>/_cat/indices</w:t>
      </w:r>
      <w:r w:rsidR="0077720D">
        <w:rPr>
          <w:rFonts w:ascii="Helvetica" w:hAnsi="Helvetica" w:cs="Arial" w:hint="eastAsia"/>
          <w:color w:val="373737"/>
          <w:sz w:val="23"/>
          <w:szCs w:val="23"/>
        </w:rPr>
        <w:t>：</w:t>
      </w:r>
      <w:r w:rsidR="008E0490">
        <w:rPr>
          <w:rFonts w:ascii="Helvetica" w:hAnsi="Helvetica" w:cs="Arial" w:hint="eastAsia"/>
          <w:color w:val="373737"/>
          <w:sz w:val="23"/>
          <w:szCs w:val="23"/>
        </w:rPr>
        <w:t>查看所有索引</w:t>
      </w:r>
    </w:p>
    <w:p w:rsidR="002639EC" w:rsidRDefault="00305B5B" w:rsidP="00244AE4">
      <w:pPr>
        <w:rPr>
          <w:rFonts w:ascii="Helvetica" w:hAnsi="Helvetica" w:cs="Arial" w:hint="eastAsia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indices/{index}</w:t>
      </w:r>
      <w:r w:rsidR="00E2014A">
        <w:rPr>
          <w:rFonts w:ascii="Helvetica" w:hAnsi="Helvetica" w:cs="Arial" w:hint="eastAsia"/>
          <w:color w:val="373737"/>
          <w:sz w:val="23"/>
          <w:szCs w:val="23"/>
        </w:rPr>
        <w:t xml:space="preserve">   ---</w:t>
      </w:r>
      <w:r w:rsidR="00E2014A">
        <w:rPr>
          <w:rFonts w:ascii="Helvetica" w:hAnsi="Helvetica" w:cs="Arial" w:hint="eastAsia"/>
          <w:color w:val="373737"/>
          <w:sz w:val="23"/>
          <w:szCs w:val="23"/>
        </w:rPr>
        <w:t>不需要中括号</w:t>
      </w:r>
      <w:r w:rsidR="00FF623E">
        <w:rPr>
          <w:rFonts w:ascii="Helvetica" w:hAnsi="Helvetica" w:cs="Arial" w:hint="eastAsia"/>
          <w:color w:val="373737"/>
          <w:sz w:val="23"/>
          <w:szCs w:val="23"/>
        </w:rPr>
        <w:t>，</w:t>
      </w:r>
      <w:r w:rsidR="00FF623E">
        <w:rPr>
          <w:rFonts w:ascii="Helvetica" w:hAnsi="Helvetica" w:cs="Arial" w:hint="eastAsia"/>
          <w:color w:val="373737"/>
          <w:sz w:val="23"/>
          <w:szCs w:val="23"/>
        </w:rPr>
        <w:t>index</w:t>
      </w:r>
      <w:r w:rsidR="00FF623E">
        <w:rPr>
          <w:rFonts w:ascii="Helvetica" w:hAnsi="Helvetica" w:cs="Arial" w:hint="eastAsia"/>
          <w:color w:val="373737"/>
          <w:sz w:val="23"/>
          <w:szCs w:val="23"/>
        </w:rPr>
        <w:t>为索引名称</w:t>
      </w:r>
      <w:r>
        <w:rPr>
          <w:rFonts w:ascii="Helvetica" w:hAnsi="Helvetica" w:cs="Arial"/>
          <w:color w:val="373737"/>
          <w:sz w:val="23"/>
          <w:szCs w:val="23"/>
        </w:rPr>
        <w:br/>
        <w:t>/_cat/segments</w:t>
      </w:r>
      <w:r>
        <w:rPr>
          <w:rFonts w:ascii="Helvetica" w:hAnsi="Helvetica" w:cs="Arial"/>
          <w:color w:val="373737"/>
          <w:sz w:val="23"/>
          <w:szCs w:val="23"/>
        </w:rPr>
        <w:br/>
        <w:t>/_cat/segments/{index}</w:t>
      </w:r>
      <w:r>
        <w:rPr>
          <w:rFonts w:ascii="Helvetica" w:hAnsi="Helvetica" w:cs="Arial"/>
          <w:color w:val="373737"/>
          <w:sz w:val="23"/>
          <w:szCs w:val="23"/>
        </w:rPr>
        <w:br/>
        <w:t>/_cat/count</w:t>
      </w:r>
      <w:r>
        <w:rPr>
          <w:rFonts w:ascii="Helvetica" w:hAnsi="Helvetica" w:cs="Arial"/>
          <w:color w:val="373737"/>
          <w:sz w:val="23"/>
          <w:szCs w:val="23"/>
        </w:rPr>
        <w:br/>
        <w:t>/_cat/count/{index}</w:t>
      </w:r>
      <w:r>
        <w:rPr>
          <w:rFonts w:ascii="Helvetica" w:hAnsi="Helvetica" w:cs="Arial"/>
          <w:color w:val="373737"/>
          <w:sz w:val="23"/>
          <w:szCs w:val="23"/>
        </w:rPr>
        <w:br/>
        <w:t>/_cat/recovery</w:t>
      </w:r>
      <w:r>
        <w:rPr>
          <w:rFonts w:ascii="Helvetica" w:hAnsi="Helvetica" w:cs="Arial"/>
          <w:color w:val="373737"/>
          <w:sz w:val="23"/>
          <w:szCs w:val="23"/>
        </w:rPr>
        <w:br/>
        <w:t>/_cat/recovery/{index}</w:t>
      </w:r>
      <w:r>
        <w:rPr>
          <w:rFonts w:ascii="Helvetica" w:hAnsi="Helvetica" w:cs="Arial"/>
          <w:color w:val="373737"/>
          <w:sz w:val="23"/>
          <w:szCs w:val="23"/>
        </w:rPr>
        <w:br/>
        <w:t>/_cat/health</w:t>
      </w:r>
      <w:r w:rsidR="002639EC">
        <w:rPr>
          <w:rFonts w:ascii="Helvetica" w:hAnsi="Helvetica" w:cs="Arial" w:hint="eastAsia"/>
          <w:color w:val="373737"/>
          <w:sz w:val="23"/>
          <w:szCs w:val="23"/>
        </w:rPr>
        <w:t>：查看集群健康状态</w:t>
      </w:r>
    </w:p>
    <w:p w:rsidR="00305B5B" w:rsidRDefault="00305B5B" w:rsidP="00244AE4">
      <w:pPr>
        <w:rPr>
          <w:rFonts w:ascii="Helvetica" w:hAnsi="Helvetica" w:cs="Arial" w:hint="eastAsia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pending_tasks</w:t>
      </w:r>
      <w:r>
        <w:rPr>
          <w:rFonts w:ascii="Helvetica" w:hAnsi="Helvetica" w:cs="Arial"/>
          <w:color w:val="373737"/>
          <w:sz w:val="23"/>
          <w:szCs w:val="23"/>
        </w:rPr>
        <w:br/>
        <w:t>/_cat/aliases</w:t>
      </w:r>
      <w:r>
        <w:rPr>
          <w:rFonts w:ascii="Helvetica" w:hAnsi="Helvetica" w:cs="Arial"/>
          <w:color w:val="373737"/>
          <w:sz w:val="23"/>
          <w:szCs w:val="23"/>
        </w:rPr>
        <w:br/>
        <w:t>/_cat/aliases/{alias}</w:t>
      </w:r>
      <w:r>
        <w:rPr>
          <w:rFonts w:ascii="Helvetica" w:hAnsi="Helvetica" w:cs="Arial"/>
          <w:color w:val="373737"/>
          <w:sz w:val="23"/>
          <w:szCs w:val="23"/>
        </w:rPr>
        <w:br/>
        <w:t>/_cat/thread_pool</w:t>
      </w:r>
      <w:r>
        <w:rPr>
          <w:rFonts w:ascii="Helvetica" w:hAnsi="Helvetica" w:cs="Arial"/>
          <w:color w:val="373737"/>
          <w:sz w:val="23"/>
          <w:szCs w:val="23"/>
        </w:rPr>
        <w:br/>
        <w:t>/_cat/plugins</w:t>
      </w:r>
      <w:r>
        <w:rPr>
          <w:rFonts w:ascii="Helvetica" w:hAnsi="Helvetica" w:cs="Arial"/>
          <w:color w:val="373737"/>
          <w:sz w:val="23"/>
          <w:szCs w:val="23"/>
        </w:rPr>
        <w:br/>
        <w:t>/_cat/fielddata</w:t>
      </w:r>
      <w:r>
        <w:rPr>
          <w:rFonts w:ascii="Helvetica" w:hAnsi="Helvetica" w:cs="Arial"/>
          <w:color w:val="373737"/>
          <w:sz w:val="23"/>
          <w:szCs w:val="23"/>
        </w:rPr>
        <w:br/>
        <w:t>/_cat/fielddata/{fields}</w:t>
      </w:r>
    </w:p>
    <w:p w:rsidR="003F7807" w:rsidRDefault="003F7807" w:rsidP="00244AE4">
      <w:bookmarkStart w:id="10" w:name="_GoBack"/>
      <w:bookmarkEnd w:id="10"/>
    </w:p>
    <w:p w:rsidR="006F71CF" w:rsidRPr="006F71CF" w:rsidRDefault="005E77B1" w:rsidP="00970D63">
      <w:pPr>
        <w:pStyle w:val="2"/>
        <w:numPr>
          <w:ilvl w:val="1"/>
          <w:numId w:val="14"/>
        </w:numPr>
      </w:pPr>
      <w:r>
        <w:rPr>
          <w:rFonts w:hint="eastAsia"/>
        </w:rPr>
        <w:t>curl</w:t>
      </w:r>
      <w:r>
        <w:rPr>
          <w:rFonts w:hint="eastAsia"/>
        </w:rPr>
        <w:t>命令</w:t>
      </w:r>
      <w:r w:rsidR="00DF551B">
        <w:rPr>
          <w:rFonts w:hint="eastAsia"/>
        </w:rPr>
        <w:t>_cluster</w:t>
      </w:r>
      <w:r>
        <w:rPr>
          <w:rFonts w:hint="eastAsia"/>
        </w:rPr>
        <w:t>系列</w:t>
      </w:r>
    </w:p>
    <w:p w:rsidR="00F05269" w:rsidRPr="00F05269" w:rsidRDefault="00F05269" w:rsidP="00F05269"/>
    <w:p w:rsidR="00042AAE" w:rsidRDefault="00D05F6F" w:rsidP="00970D63">
      <w:pPr>
        <w:pStyle w:val="3"/>
        <w:numPr>
          <w:ilvl w:val="2"/>
          <w:numId w:val="14"/>
        </w:numPr>
      </w:pPr>
      <w:r>
        <w:rPr>
          <w:rFonts w:hint="eastAsia"/>
        </w:rPr>
        <w:t>查询设置集群状态</w:t>
      </w:r>
    </w:p>
    <w:p w:rsidR="00D05F6F" w:rsidRDefault="006C582B" w:rsidP="00D05F6F">
      <w:r w:rsidRPr="006C582B">
        <w:t>curl -XGET 172.18.207.1:9200/_cluster/health?pretty=true</w:t>
      </w:r>
    </w:p>
    <w:p w:rsidR="00696D46" w:rsidRDefault="00696D46" w:rsidP="00D05F6F"/>
    <w:p w:rsidR="005E77B1" w:rsidRDefault="00C9230F" w:rsidP="00244AE4">
      <w:r>
        <w:rPr>
          <w:noProof/>
        </w:rPr>
        <w:drawing>
          <wp:inline distT="0" distB="0" distL="0" distR="0" wp14:anchorId="4F41D380" wp14:editId="2A0C2792">
            <wp:extent cx="5262780" cy="213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6C" w:rsidRDefault="006F036C" w:rsidP="00244AE4"/>
    <w:p w:rsidR="006F036C" w:rsidRDefault="007570E6" w:rsidP="00970D63">
      <w:pPr>
        <w:pStyle w:val="3"/>
        <w:numPr>
          <w:ilvl w:val="2"/>
          <w:numId w:val="14"/>
        </w:numPr>
      </w:pPr>
      <w:r>
        <w:rPr>
          <w:rFonts w:hint="eastAsia"/>
        </w:rPr>
        <w:t>显示集群系统信息，包括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JVM</w:t>
      </w:r>
      <w:r>
        <w:rPr>
          <w:rFonts w:hint="eastAsia"/>
        </w:rPr>
        <w:t>等</w:t>
      </w:r>
    </w:p>
    <w:p w:rsidR="007570E6" w:rsidRPr="007570E6" w:rsidRDefault="00B735B7" w:rsidP="007570E6">
      <w:r w:rsidRPr="00B735B7">
        <w:t>curl -XGET 172.18.207.1:9200/_cluster/stats?pretty=true</w:t>
      </w:r>
    </w:p>
    <w:p w:rsidR="006F036C" w:rsidRDefault="00A418A7" w:rsidP="00244AE4">
      <w:r>
        <w:rPr>
          <w:noProof/>
        </w:rPr>
        <w:lastRenderedPageBreak/>
        <w:drawing>
          <wp:inline distT="0" distB="0" distL="0" distR="0" wp14:anchorId="20B9D31D" wp14:editId="48FEDCE4">
            <wp:extent cx="5274310" cy="657518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88" w:rsidRDefault="00313088" w:rsidP="00244AE4"/>
    <w:p w:rsidR="0097214A" w:rsidRDefault="00F01A19" w:rsidP="00970D63">
      <w:pPr>
        <w:pStyle w:val="3"/>
        <w:numPr>
          <w:ilvl w:val="2"/>
          <w:numId w:val="14"/>
        </w:numPr>
      </w:pPr>
      <w:r>
        <w:rPr>
          <w:rFonts w:hint="eastAsia"/>
        </w:rPr>
        <w:t>显示集群的详细信息，包括节点、分片等</w:t>
      </w:r>
    </w:p>
    <w:p w:rsidR="00F01A19" w:rsidRPr="00F01A19" w:rsidRDefault="006D0776" w:rsidP="00F01A19">
      <w:r w:rsidRPr="006D0776">
        <w:t>curl -XGET 172.18.207.1:9200/_cluster/state?pretty=true</w:t>
      </w:r>
    </w:p>
    <w:p w:rsidR="00313088" w:rsidRDefault="00313088" w:rsidP="00244AE4"/>
    <w:p w:rsidR="001E76A6" w:rsidRDefault="001E76A6" w:rsidP="00244AE4"/>
    <w:p w:rsidR="00E24EB4" w:rsidRDefault="00625CB2" w:rsidP="00970D63">
      <w:pPr>
        <w:pStyle w:val="3"/>
        <w:numPr>
          <w:ilvl w:val="2"/>
          <w:numId w:val="14"/>
        </w:numPr>
      </w:pPr>
      <w:r>
        <w:rPr>
          <w:rFonts w:hint="eastAsia"/>
        </w:rPr>
        <w:lastRenderedPageBreak/>
        <w:t>获取集群堆积的任务</w:t>
      </w:r>
    </w:p>
    <w:p w:rsidR="001E76A6" w:rsidRDefault="0011365B" w:rsidP="00244AE4">
      <w:r w:rsidRPr="0011365B">
        <w:t>curl -XGET 172.18.207.1:9200/_cluster/pending_tasks?pretty=true</w:t>
      </w:r>
    </w:p>
    <w:p w:rsidR="004D6D81" w:rsidRDefault="004D6D81" w:rsidP="00244AE4"/>
    <w:p w:rsidR="00836ABD" w:rsidRDefault="00836ABD" w:rsidP="00970D63">
      <w:pPr>
        <w:pStyle w:val="3"/>
        <w:numPr>
          <w:ilvl w:val="2"/>
          <w:numId w:val="14"/>
        </w:numPr>
      </w:pPr>
      <w:r>
        <w:rPr>
          <w:rFonts w:hint="eastAsia"/>
        </w:rPr>
        <w:t>修改集群配置</w:t>
      </w:r>
    </w:p>
    <w:p w:rsidR="00836ABD" w:rsidRDefault="002A777A" w:rsidP="00836ABD">
      <w:r>
        <w:rPr>
          <w:rFonts w:hint="eastAsia"/>
        </w:rPr>
        <w:t>c</w:t>
      </w:r>
      <w:r w:rsidR="00E90C31">
        <w:t>ur</w:t>
      </w:r>
      <w:r w:rsidR="00E90C31">
        <w:rPr>
          <w:rFonts w:hint="eastAsia"/>
        </w:rPr>
        <w:t xml:space="preserve">l </w:t>
      </w:r>
      <w:r w:rsidR="00BF1C14">
        <w:rPr>
          <w:rFonts w:hint="eastAsia"/>
        </w:rPr>
        <w:t>-</w:t>
      </w:r>
      <w:r w:rsidR="00E90C31">
        <w:rPr>
          <w:rFonts w:hint="eastAsia"/>
        </w:rPr>
        <w:t xml:space="preserve">XPUT localhost:9200/_cluster/settings </w:t>
      </w:r>
      <w:r w:rsidR="00BF1C14">
        <w:rPr>
          <w:rFonts w:hint="eastAsia"/>
        </w:rPr>
        <w:t>-</w:t>
      </w:r>
      <w:r w:rsidR="00E90C31">
        <w:rPr>
          <w:rFonts w:hint="eastAsia"/>
        </w:rPr>
        <w:t>d {</w:t>
      </w:r>
    </w:p>
    <w:p w:rsidR="00E90C31" w:rsidRDefault="00E90C31" w:rsidP="00836ABD">
      <w:r>
        <w:rPr>
          <w:rFonts w:hint="eastAsia"/>
        </w:rPr>
        <w:tab/>
      </w:r>
      <w:r w:rsidR="00DF5984" w:rsidRPr="00DF5984">
        <w:t>"</w:t>
      </w:r>
      <w:r>
        <w:rPr>
          <w:rFonts w:hint="eastAsia"/>
        </w:rPr>
        <w:t>persistent</w:t>
      </w:r>
      <w:r w:rsidR="00DF5984" w:rsidRPr="00DF5984">
        <w:t>"</w:t>
      </w:r>
      <w:r>
        <w:rPr>
          <w:rFonts w:hint="eastAsia"/>
        </w:rPr>
        <w:t xml:space="preserve"> : {</w:t>
      </w:r>
    </w:p>
    <w:p w:rsidR="00E90C31" w:rsidRDefault="00E90C31" w:rsidP="00836ABD">
      <w:r>
        <w:rPr>
          <w:rFonts w:hint="eastAsia"/>
        </w:rPr>
        <w:t xml:space="preserve">          </w:t>
      </w:r>
      <w:r w:rsidR="005A11A8" w:rsidRPr="005A11A8">
        <w:t>"</w:t>
      </w:r>
      <w:r>
        <w:rPr>
          <w:rFonts w:hint="eastAsia"/>
        </w:rPr>
        <w:t>discovery.zen.minimum_master_nodes</w:t>
      </w:r>
      <w:r w:rsidR="00281F79" w:rsidRPr="00281F79">
        <w:t>"</w:t>
      </w:r>
      <w:r>
        <w:rPr>
          <w:rFonts w:hint="eastAsia"/>
        </w:rPr>
        <w:t>:2</w:t>
      </w:r>
    </w:p>
    <w:p w:rsidR="00E90C31" w:rsidRDefault="00E90C31" w:rsidP="00E90C31">
      <w:pPr>
        <w:ind w:firstLine="420"/>
      </w:pPr>
      <w:r>
        <w:rPr>
          <w:rFonts w:hint="eastAsia"/>
        </w:rPr>
        <w:t>}</w:t>
      </w:r>
    </w:p>
    <w:p w:rsidR="00E90C31" w:rsidRDefault="00E90C31" w:rsidP="00E90C31">
      <w:r>
        <w:rPr>
          <w:rFonts w:hint="eastAsia"/>
        </w:rPr>
        <w:t>}</w:t>
      </w:r>
    </w:p>
    <w:p w:rsidR="00E90C31" w:rsidRDefault="00F306AA" w:rsidP="00836ABD">
      <w:r>
        <w:rPr>
          <w:rFonts w:hint="eastAsia"/>
        </w:rPr>
        <w:t>注：</w:t>
      </w:r>
      <w:r>
        <w:rPr>
          <w:rFonts w:hint="eastAsia"/>
        </w:rPr>
        <w:t xml:space="preserve">transient </w:t>
      </w:r>
      <w:r>
        <w:rPr>
          <w:rFonts w:hint="eastAsia"/>
        </w:rPr>
        <w:t>表示临时的，</w:t>
      </w:r>
      <w:r>
        <w:rPr>
          <w:rFonts w:hint="eastAsia"/>
        </w:rPr>
        <w:t>persistent</w:t>
      </w:r>
      <w:r>
        <w:rPr>
          <w:rFonts w:hint="eastAsia"/>
        </w:rPr>
        <w:t>表示永久的</w:t>
      </w:r>
    </w:p>
    <w:p w:rsidR="009113F0" w:rsidRDefault="009113F0" w:rsidP="00836ABD"/>
    <w:p w:rsidR="009113F0" w:rsidRDefault="007D1B61" w:rsidP="00970D63">
      <w:pPr>
        <w:pStyle w:val="3"/>
        <w:numPr>
          <w:ilvl w:val="2"/>
          <w:numId w:val="14"/>
        </w:numPr>
      </w:pPr>
      <w:r>
        <w:rPr>
          <w:rFonts w:hint="eastAsia"/>
        </w:rPr>
        <w:t>手动控制路由</w:t>
      </w:r>
      <w:r w:rsidR="004B4ADF">
        <w:rPr>
          <w:rFonts w:hint="eastAsia"/>
        </w:rPr>
        <w:t>，分片分配</w:t>
      </w:r>
    </w:p>
    <w:p w:rsidR="009113F0" w:rsidRDefault="007D1B61" w:rsidP="00836ABD">
      <w:r>
        <w:t>curl</w:t>
      </w:r>
      <w:r>
        <w:rPr>
          <w:rFonts w:hint="eastAsia"/>
        </w:rPr>
        <w:t xml:space="preserve"> </w:t>
      </w:r>
      <w:r w:rsidR="007170D4">
        <w:rPr>
          <w:rFonts w:hint="eastAsia"/>
        </w:rPr>
        <w:t>-</w:t>
      </w:r>
      <w:r>
        <w:rPr>
          <w:rFonts w:hint="eastAsia"/>
        </w:rPr>
        <w:t>XPOST</w:t>
      </w:r>
      <w:r w:rsidR="00B44B3B">
        <w:rPr>
          <w:rFonts w:hint="eastAsia"/>
        </w:rPr>
        <w:t xml:space="preserve"> 172.18.207.1:9200/_cluster/reroute </w:t>
      </w:r>
      <w:r w:rsidR="00BF1C14">
        <w:rPr>
          <w:rFonts w:hint="eastAsia"/>
        </w:rPr>
        <w:t>-</w:t>
      </w:r>
      <w:r w:rsidR="00B44B3B">
        <w:rPr>
          <w:rFonts w:hint="eastAsia"/>
        </w:rPr>
        <w:t>d xxxxx</w:t>
      </w:r>
    </w:p>
    <w:p w:rsidR="00DA28CF" w:rsidRPr="00836ABD" w:rsidRDefault="00DA28CF" w:rsidP="00836ABD"/>
    <w:p w:rsidR="00CF2B2A" w:rsidRDefault="00575A7C" w:rsidP="00970D63">
      <w:pPr>
        <w:pStyle w:val="3"/>
        <w:numPr>
          <w:ilvl w:val="2"/>
          <w:numId w:val="14"/>
        </w:numPr>
      </w:pPr>
      <w:r>
        <w:rPr>
          <w:rFonts w:hint="eastAsia"/>
        </w:rPr>
        <w:t>关闭节点</w:t>
      </w:r>
    </w:p>
    <w:p w:rsidR="004D6D81" w:rsidRDefault="0069028C" w:rsidP="00244AE4">
      <w:r>
        <w:t xml:space="preserve">curl </w:t>
      </w:r>
      <w:r w:rsidR="0030022B">
        <w:rPr>
          <w:rFonts w:hint="eastAsia"/>
        </w:rPr>
        <w:t>-</w:t>
      </w:r>
      <w:r>
        <w:t xml:space="preserve">XPOST </w:t>
      </w:r>
      <w:r w:rsidR="005362AB" w:rsidRPr="005362AB">
        <w:t>172.18.207.1:9</w:t>
      </w:r>
      <w:r w:rsidR="00611687">
        <w:t>200/_cluster/</w:t>
      </w:r>
      <w:r w:rsidR="00611687">
        <w:rPr>
          <w:rFonts w:hint="eastAsia"/>
        </w:rPr>
        <w:t>nodes/172.18.207.1/_shutdown</w:t>
      </w:r>
    </w:p>
    <w:p w:rsidR="008B53EF" w:rsidRDefault="008B53EF" w:rsidP="00244AE4"/>
    <w:p w:rsidR="008A6E21" w:rsidRDefault="000516DC" w:rsidP="00970D63">
      <w:pPr>
        <w:pStyle w:val="3"/>
        <w:numPr>
          <w:ilvl w:val="2"/>
          <w:numId w:val="14"/>
        </w:numPr>
      </w:pPr>
      <w:r>
        <w:rPr>
          <w:rFonts w:hint="eastAsia"/>
        </w:rPr>
        <w:t>关闭主节点</w:t>
      </w:r>
    </w:p>
    <w:p w:rsidR="008A6E21" w:rsidRDefault="008A6E21" w:rsidP="008A6E21">
      <w:r w:rsidRPr="005362AB">
        <w:t xml:space="preserve">curl </w:t>
      </w:r>
      <w:r w:rsidR="00CA3C9C">
        <w:rPr>
          <w:rFonts w:hint="eastAsia"/>
        </w:rPr>
        <w:t>-</w:t>
      </w:r>
      <w:r w:rsidRPr="005362AB">
        <w:t>XPOST</w:t>
      </w:r>
      <w:r w:rsidR="00B35694" w:rsidRPr="00B35694">
        <w:t xml:space="preserve"> </w:t>
      </w:r>
      <w:r w:rsidRPr="005362AB">
        <w:t>172.18.207.1:9</w:t>
      </w:r>
      <w:r>
        <w:t>200/_cluster/</w:t>
      </w:r>
      <w:r w:rsidR="001E2C4C">
        <w:rPr>
          <w:rFonts w:hint="eastAsia"/>
        </w:rPr>
        <w:t>nodes/_master</w:t>
      </w:r>
      <w:r>
        <w:rPr>
          <w:rFonts w:hint="eastAsia"/>
        </w:rPr>
        <w:t>/_shutdown</w:t>
      </w:r>
    </w:p>
    <w:p w:rsidR="008B53EF" w:rsidRDefault="008B53EF" w:rsidP="00244AE4"/>
    <w:p w:rsidR="0086383D" w:rsidRDefault="000516DC" w:rsidP="00970D63">
      <w:pPr>
        <w:pStyle w:val="3"/>
        <w:numPr>
          <w:ilvl w:val="2"/>
          <w:numId w:val="14"/>
        </w:numPr>
      </w:pPr>
      <w:r>
        <w:rPr>
          <w:rFonts w:hint="eastAsia"/>
        </w:rPr>
        <w:t>关闭集群</w:t>
      </w:r>
    </w:p>
    <w:p w:rsidR="0086383D" w:rsidRDefault="0086383D" w:rsidP="0086383D">
      <w:r w:rsidRPr="005362AB">
        <w:t xml:space="preserve">curl </w:t>
      </w:r>
      <w:r w:rsidR="00EE572C">
        <w:rPr>
          <w:rFonts w:hint="eastAsia"/>
        </w:rPr>
        <w:t>-</w:t>
      </w:r>
      <w:r w:rsidRPr="005362AB">
        <w:t>XPOST 172.18.207.1:9</w:t>
      </w:r>
      <w:r w:rsidR="00DC65DC">
        <w:t>200</w:t>
      </w:r>
      <w:r>
        <w:rPr>
          <w:rFonts w:hint="eastAsia"/>
        </w:rPr>
        <w:t>/_shutdown</w:t>
      </w:r>
      <w:r w:rsidR="00D17FF1">
        <w:rPr>
          <w:rFonts w:hint="eastAsia"/>
        </w:rPr>
        <w:t>?delay=10s</w:t>
      </w:r>
    </w:p>
    <w:p w:rsidR="0086383D" w:rsidRDefault="00CD6537" w:rsidP="00244AE4">
      <w:r w:rsidRPr="005362AB">
        <w:t xml:space="preserve">curl </w:t>
      </w:r>
      <w:r w:rsidR="00EE572C">
        <w:rPr>
          <w:rFonts w:hint="eastAsia"/>
        </w:rPr>
        <w:t>-</w:t>
      </w:r>
      <w:r w:rsidRPr="005362AB">
        <w:t>XPOST 172.18.207.1:9</w:t>
      </w:r>
      <w:r>
        <w:t>200</w:t>
      </w:r>
      <w:r>
        <w:rPr>
          <w:rFonts w:hint="eastAsia"/>
        </w:rPr>
        <w:t>/</w:t>
      </w:r>
      <w:r w:rsidR="003F03C2">
        <w:rPr>
          <w:rFonts w:hint="eastAsia"/>
        </w:rPr>
        <w:t>_cluster/nodes/</w:t>
      </w:r>
      <w:r>
        <w:rPr>
          <w:rFonts w:hint="eastAsia"/>
        </w:rPr>
        <w:t>_shutdown</w:t>
      </w:r>
    </w:p>
    <w:p w:rsidR="00C0306A" w:rsidRDefault="00C0306A" w:rsidP="00244AE4">
      <w:r w:rsidRPr="005362AB">
        <w:t xml:space="preserve">curl </w:t>
      </w:r>
      <w:r w:rsidR="00EE572C">
        <w:rPr>
          <w:rFonts w:hint="eastAsia"/>
        </w:rPr>
        <w:t>-</w:t>
      </w:r>
      <w:r w:rsidRPr="005362AB">
        <w:t>XPOST 172.18.207.1:9</w:t>
      </w:r>
      <w:r>
        <w:t>200</w:t>
      </w:r>
      <w:r>
        <w:rPr>
          <w:rFonts w:hint="eastAsia"/>
        </w:rPr>
        <w:t>/</w:t>
      </w:r>
      <w:r w:rsidR="00BA08D2">
        <w:rPr>
          <w:rFonts w:hint="eastAsia"/>
        </w:rPr>
        <w:t>_cluster/</w:t>
      </w:r>
      <w:r w:rsidR="00F90564">
        <w:rPr>
          <w:rFonts w:hint="eastAsia"/>
        </w:rPr>
        <w:t>nodes/</w:t>
      </w:r>
      <w:r w:rsidR="00BA08D2">
        <w:rPr>
          <w:rFonts w:hint="eastAsia"/>
        </w:rPr>
        <w:t>all</w:t>
      </w:r>
      <w:r>
        <w:rPr>
          <w:rFonts w:hint="eastAsia"/>
        </w:rPr>
        <w:t>/_shutdown</w:t>
      </w:r>
    </w:p>
    <w:p w:rsidR="00B27E87" w:rsidRDefault="00B27E87" w:rsidP="00244AE4"/>
    <w:p w:rsidR="00B27E87" w:rsidRDefault="00B27E87" w:rsidP="00244AE4"/>
    <w:p w:rsidR="00B27E87" w:rsidRDefault="00B27E87" w:rsidP="00244AE4"/>
    <w:p w:rsidR="00B27E87" w:rsidRDefault="00B27E87" w:rsidP="00244AE4"/>
    <w:p w:rsidR="00B27E87" w:rsidRDefault="00B27E87" w:rsidP="00244AE4"/>
    <w:p w:rsidR="00B27E87" w:rsidRPr="006F71CF" w:rsidRDefault="00B27E87" w:rsidP="00970D63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curl</w:t>
      </w:r>
      <w:r>
        <w:rPr>
          <w:rFonts w:hint="eastAsia"/>
        </w:rPr>
        <w:t>命令</w:t>
      </w:r>
      <w:r w:rsidR="00C01C4A">
        <w:rPr>
          <w:rFonts w:hint="eastAsia"/>
        </w:rPr>
        <w:t>_nodes</w:t>
      </w:r>
      <w:r>
        <w:rPr>
          <w:rFonts w:hint="eastAsia"/>
        </w:rPr>
        <w:t>系列</w:t>
      </w:r>
    </w:p>
    <w:p w:rsidR="002031CE" w:rsidRDefault="008F1525" w:rsidP="00970D63">
      <w:pPr>
        <w:pStyle w:val="3"/>
        <w:numPr>
          <w:ilvl w:val="2"/>
          <w:numId w:val="14"/>
        </w:numPr>
      </w:pPr>
      <w:r>
        <w:rPr>
          <w:rFonts w:hint="eastAsia"/>
        </w:rPr>
        <w:t>查询节点状态</w:t>
      </w:r>
    </w:p>
    <w:p w:rsidR="00B27E87" w:rsidRDefault="00CB039B" w:rsidP="00244AE4">
      <w:r>
        <w:t xml:space="preserve">curl </w:t>
      </w:r>
      <w:r>
        <w:rPr>
          <w:rFonts w:hint="eastAsia"/>
        </w:rPr>
        <w:t>-</w:t>
      </w:r>
      <w:r w:rsidR="00875AC6">
        <w:t>X</w:t>
      </w:r>
      <w:r w:rsidR="006E565F">
        <w:rPr>
          <w:rFonts w:hint="eastAsia"/>
        </w:rPr>
        <w:t>GE</w:t>
      </w:r>
      <w:r w:rsidR="00875AC6">
        <w:t xml:space="preserve">T </w:t>
      </w:r>
      <w:r w:rsidR="00855893" w:rsidRPr="005362AB">
        <w:t>172.18.207.1:9</w:t>
      </w:r>
      <w:r w:rsidR="00855893">
        <w:t>200</w:t>
      </w:r>
      <w:r w:rsidR="00A66F2C">
        <w:rPr>
          <w:rFonts w:hint="eastAsia"/>
        </w:rPr>
        <w:t>/_nodes/stat</w:t>
      </w:r>
      <w:r w:rsidR="00B436D1">
        <w:rPr>
          <w:rFonts w:hint="eastAsia"/>
        </w:rPr>
        <w:t>u</w:t>
      </w:r>
      <w:r w:rsidR="00A66F2C">
        <w:rPr>
          <w:rFonts w:hint="eastAsia"/>
        </w:rPr>
        <w:t>s?pretty=true</w:t>
      </w:r>
      <w:r w:rsidR="004225D0" w:rsidRPr="004225D0">
        <w:t xml:space="preserve"> </w:t>
      </w:r>
    </w:p>
    <w:p w:rsidR="008F340C" w:rsidRDefault="003C43DC" w:rsidP="00244AE4">
      <w:r>
        <w:t xml:space="preserve">curl </w:t>
      </w:r>
      <w:r>
        <w:rPr>
          <w:rFonts w:hint="eastAsia"/>
        </w:rPr>
        <w:t>-</w:t>
      </w:r>
      <w:r>
        <w:t>X</w:t>
      </w:r>
      <w:r>
        <w:rPr>
          <w:rFonts w:hint="eastAsia"/>
        </w:rPr>
        <w:t>GE</w:t>
      </w:r>
      <w:r>
        <w:t xml:space="preserve">T </w:t>
      </w:r>
      <w:r w:rsidRPr="005362AB">
        <w:t>172.18.207.1:9</w:t>
      </w:r>
      <w:r>
        <w:t>200</w:t>
      </w:r>
      <w:r>
        <w:rPr>
          <w:rFonts w:hint="eastAsia"/>
        </w:rPr>
        <w:t>/?pretty=true</w:t>
      </w:r>
    </w:p>
    <w:p w:rsidR="008F340C" w:rsidRPr="006F71CF" w:rsidRDefault="004F6B58" w:rsidP="00970D63">
      <w:pPr>
        <w:pStyle w:val="2"/>
        <w:numPr>
          <w:ilvl w:val="1"/>
          <w:numId w:val="14"/>
        </w:numPr>
      </w:pPr>
      <w:r>
        <w:rPr>
          <w:rFonts w:hint="eastAsia"/>
        </w:rPr>
        <w:t>索引操作</w:t>
      </w:r>
    </w:p>
    <w:p w:rsidR="00767571" w:rsidRDefault="006F08BA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创建索引</w:t>
      </w:r>
      <w:r w:rsidR="00CC1942">
        <w:rPr>
          <w:rFonts w:hint="eastAsia"/>
        </w:rPr>
        <w:t>（空</w:t>
      </w:r>
      <w:r w:rsidR="00CC1942">
        <w:rPr>
          <w:rFonts w:hint="eastAsia"/>
        </w:rPr>
        <w:t>mapping</w:t>
      </w:r>
      <w:r w:rsidR="00CC1942">
        <w:rPr>
          <w:rFonts w:hint="eastAsia"/>
        </w:rPr>
        <w:t>）</w:t>
      </w:r>
    </w:p>
    <w:p w:rsidR="00767571" w:rsidRDefault="00B07959" w:rsidP="00D76F4B">
      <w:pPr>
        <w:ind w:left="360"/>
      </w:pPr>
      <w:r>
        <w:t>curl</w:t>
      </w:r>
      <w:r w:rsidR="00D76F4B">
        <w:rPr>
          <w:rFonts w:hint="eastAsia"/>
        </w:rPr>
        <w:t xml:space="preserve"> </w:t>
      </w:r>
      <w:r w:rsidR="00DE6FFC">
        <w:rPr>
          <w:rFonts w:hint="eastAsia"/>
        </w:rPr>
        <w:t>-</w:t>
      </w:r>
      <w:r w:rsidR="00711245">
        <w:rPr>
          <w:rFonts w:hint="eastAsia"/>
        </w:rPr>
        <w:t>XPUT http://192.168.1.101:9200/customer?pretty</w:t>
      </w:r>
    </w:p>
    <w:p w:rsidR="00820268" w:rsidRDefault="00820268" w:rsidP="00D76F4B">
      <w:pPr>
        <w:ind w:left="360"/>
      </w:pPr>
    </w:p>
    <w:p w:rsidR="0007744D" w:rsidRDefault="00820268" w:rsidP="00D76F4B">
      <w:pPr>
        <w:ind w:left="360"/>
      </w:pPr>
      <w:r>
        <w:rPr>
          <w:rFonts w:hint="eastAsia"/>
        </w:rPr>
        <w:t>（查看</w:t>
      </w:r>
      <w:r w:rsidR="005F6A05">
        <w:rPr>
          <w:rFonts w:hint="eastAsia"/>
        </w:rPr>
        <w:t>所有</w:t>
      </w:r>
      <w:r>
        <w:rPr>
          <w:rFonts w:hint="eastAsia"/>
        </w:rPr>
        <w:t>索引：</w:t>
      </w:r>
      <w:r>
        <w:t>curl</w:t>
      </w:r>
      <w:r>
        <w:rPr>
          <w:rFonts w:hint="eastAsia"/>
        </w:rPr>
        <w:t xml:space="preserve"> </w:t>
      </w:r>
      <w:r w:rsidR="00DE6FFC">
        <w:rPr>
          <w:rFonts w:hint="eastAsia"/>
        </w:rPr>
        <w:t>-</w:t>
      </w:r>
      <w:r w:rsidR="00474D44">
        <w:rPr>
          <w:rFonts w:hint="eastAsia"/>
        </w:rPr>
        <w:t>XGE</w:t>
      </w:r>
      <w:r>
        <w:rPr>
          <w:rFonts w:hint="eastAsia"/>
        </w:rPr>
        <w:t>T http://192.168.1.101:9200/</w:t>
      </w:r>
      <w:r w:rsidR="00834E1D">
        <w:rPr>
          <w:rFonts w:ascii="Helvetica" w:hAnsi="Helvetica" w:cs="Arial"/>
          <w:color w:val="373737"/>
          <w:sz w:val="23"/>
          <w:szCs w:val="23"/>
        </w:rPr>
        <w:t>_cat/indices</w:t>
      </w:r>
      <w:r>
        <w:rPr>
          <w:rFonts w:hint="eastAsia"/>
        </w:rPr>
        <w:t>?</w:t>
      </w:r>
      <w:r w:rsidR="008525C6">
        <w:rPr>
          <w:rFonts w:hint="eastAsia"/>
        </w:rPr>
        <w:t>v</w:t>
      </w:r>
    </w:p>
    <w:p w:rsidR="0007744D" w:rsidRDefault="0007744D" w:rsidP="0007744D">
      <w:pPr>
        <w:ind w:leftChars="171" w:left="359" w:firstLineChars="800" w:firstLine="1680"/>
      </w:pPr>
      <w:r>
        <w:t>curl</w:t>
      </w:r>
      <w:r>
        <w:rPr>
          <w:rFonts w:hint="eastAsia"/>
        </w:rPr>
        <w:t xml:space="preserve"> </w:t>
      </w:r>
      <w:r w:rsidR="00DE6FFC">
        <w:rPr>
          <w:rFonts w:hint="eastAsia"/>
        </w:rPr>
        <w:t>-</w:t>
      </w:r>
      <w:r>
        <w:rPr>
          <w:rFonts w:hint="eastAsia"/>
        </w:rPr>
        <w:t>XGET http://192.168.1.101:9200/</w:t>
      </w:r>
      <w:r>
        <w:rPr>
          <w:rFonts w:ascii="Helvetica" w:hAnsi="Helvetica" w:cs="Arial"/>
          <w:color w:val="373737"/>
          <w:sz w:val="23"/>
          <w:szCs w:val="23"/>
        </w:rPr>
        <w:t>_cat/indices</w:t>
      </w:r>
      <w:r w:rsidR="00265352">
        <w:rPr>
          <w:rFonts w:ascii="Helvetica" w:hAnsi="Helvetica" w:cs="Arial" w:hint="eastAsia"/>
          <w:color w:val="373737"/>
          <w:sz w:val="23"/>
          <w:szCs w:val="23"/>
        </w:rPr>
        <w:t>/customer</w:t>
      </w:r>
      <w:r>
        <w:rPr>
          <w:rFonts w:hint="eastAsia"/>
        </w:rPr>
        <w:t>?v</w:t>
      </w:r>
    </w:p>
    <w:p w:rsidR="00820268" w:rsidRDefault="00820268" w:rsidP="0007744D">
      <w:pPr>
        <w:ind w:firstLineChars="200" w:firstLine="420"/>
      </w:pPr>
      <w:r>
        <w:rPr>
          <w:rFonts w:hint="eastAsia"/>
        </w:rPr>
        <w:t>）</w:t>
      </w:r>
    </w:p>
    <w:p w:rsidR="002D3963" w:rsidRDefault="002D3963" w:rsidP="0007744D">
      <w:pPr>
        <w:ind w:firstLineChars="200" w:firstLine="420"/>
      </w:pPr>
    </w:p>
    <w:p w:rsidR="002D3963" w:rsidRDefault="002D3963" w:rsidP="0007744D">
      <w:pPr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设置分片数</w:t>
      </w:r>
      <w:r w:rsidR="00562D2B">
        <w:rPr>
          <w:rFonts w:hint="eastAsia"/>
        </w:rPr>
        <w:t>及备份数</w:t>
      </w:r>
    </w:p>
    <w:p w:rsidR="002D3963" w:rsidRDefault="002D3963" w:rsidP="0007744D">
      <w:pPr>
        <w:ind w:firstLineChars="200" w:firstLine="420"/>
      </w:pPr>
      <w:r w:rsidRPr="002D3963">
        <w:t>curl -XPUT http://192.168.1.101:9200/customer?pretty -d '{ "index": {"number_of_shards": 10, "number_of_replicas": 0} }'</w:t>
      </w:r>
    </w:p>
    <w:p w:rsidR="008D759B" w:rsidRDefault="008D759B" w:rsidP="0007744D">
      <w:pPr>
        <w:ind w:firstLineChars="200" w:firstLine="420"/>
      </w:pPr>
      <w:r>
        <w:rPr>
          <w:rFonts w:hint="eastAsia"/>
        </w:rPr>
        <w:t>或</w:t>
      </w:r>
    </w:p>
    <w:p w:rsidR="008D759B" w:rsidRDefault="009E7E81" w:rsidP="0007744D">
      <w:pPr>
        <w:ind w:firstLineChars="200" w:firstLine="420"/>
      </w:pPr>
      <w:r w:rsidRPr="009E7E81">
        <w:t>curl -XPUT http://192.168.1.101:9200/customer?pretty -d '{ "settings": { "index": {"number_of_shards": 12, "number_of_replicas": 0} } }'</w:t>
      </w:r>
    </w:p>
    <w:p w:rsidR="0047699A" w:rsidRDefault="0047699A" w:rsidP="0007744D">
      <w:pPr>
        <w:ind w:firstLineChars="200" w:firstLine="420"/>
      </w:pPr>
      <w:r>
        <w:rPr>
          <w:rFonts w:hint="eastAsia"/>
        </w:rPr>
        <w:t>或</w:t>
      </w:r>
    </w:p>
    <w:p w:rsidR="0047699A" w:rsidRDefault="0047699A" w:rsidP="0007744D">
      <w:pPr>
        <w:ind w:firstLineChars="200" w:firstLine="420"/>
      </w:pPr>
      <w:r w:rsidRPr="0047699A">
        <w:t>curl -XPUT http://192.168.1.101:9200/customer?pretty -d '{ "settings": { "number_of_shards": 12, "number_of_replicas": 0 } }'</w:t>
      </w:r>
    </w:p>
    <w:p w:rsidR="00BE13E1" w:rsidRDefault="00780C0A" w:rsidP="00660857">
      <w:pPr>
        <w:pStyle w:val="3"/>
        <w:numPr>
          <w:ilvl w:val="2"/>
          <w:numId w:val="14"/>
        </w:numPr>
      </w:pPr>
      <w:r>
        <w:t>map</w:t>
      </w:r>
      <w:r>
        <w:rPr>
          <w:rFonts w:hint="eastAsia"/>
        </w:rPr>
        <w:t>ping</w:t>
      </w:r>
    </w:p>
    <w:p w:rsidR="00780C0A" w:rsidRPr="00F767C4" w:rsidRDefault="00780C0A" w:rsidP="00780C0A">
      <w:pPr>
        <w:ind w:firstLineChars="200" w:firstLine="48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mapping</w:t>
      </w:r>
      <w:r w:rsidRPr="00F767C4">
        <w:rPr>
          <w:rFonts w:hint="eastAsia"/>
          <w:sz w:val="24"/>
          <w:szCs w:val="24"/>
        </w:rPr>
        <w:t>不仅告诉</w:t>
      </w:r>
      <w:r w:rsidRPr="00F767C4">
        <w:rPr>
          <w:rFonts w:hint="eastAsia"/>
          <w:sz w:val="24"/>
          <w:szCs w:val="24"/>
        </w:rPr>
        <w:t>ES</w:t>
      </w:r>
      <w:r w:rsidRPr="00F767C4">
        <w:rPr>
          <w:rFonts w:hint="eastAsia"/>
          <w:sz w:val="24"/>
          <w:szCs w:val="24"/>
        </w:rPr>
        <w:t>一个</w:t>
      </w:r>
      <w:r w:rsidRPr="00F767C4">
        <w:rPr>
          <w:rFonts w:hint="eastAsia"/>
          <w:sz w:val="24"/>
          <w:szCs w:val="24"/>
        </w:rPr>
        <w:t>field</w:t>
      </w:r>
      <w:r w:rsidRPr="00F767C4">
        <w:rPr>
          <w:rFonts w:hint="eastAsia"/>
          <w:sz w:val="24"/>
          <w:szCs w:val="24"/>
        </w:rPr>
        <w:t>中是什么类型的值，它还告诉</w:t>
      </w:r>
      <w:r w:rsidRPr="00F767C4">
        <w:rPr>
          <w:rFonts w:hint="eastAsia"/>
          <w:sz w:val="24"/>
          <w:szCs w:val="24"/>
        </w:rPr>
        <w:t>ES</w:t>
      </w:r>
      <w:r w:rsidRPr="00F767C4">
        <w:rPr>
          <w:rFonts w:hint="eastAsia"/>
          <w:sz w:val="24"/>
          <w:szCs w:val="24"/>
        </w:rPr>
        <w:t>如何索引数据以及数据是否能被搜索到。</w:t>
      </w:r>
    </w:p>
    <w:p w:rsidR="00780C0A" w:rsidRPr="00F767C4" w:rsidRDefault="00780C0A" w:rsidP="00780C0A">
      <w:pPr>
        <w:ind w:firstLineChars="200" w:firstLine="48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每一个索引有一种或多种类型（</w:t>
      </w:r>
      <w:r w:rsidRPr="00F767C4">
        <w:rPr>
          <w:sz w:val="24"/>
          <w:szCs w:val="24"/>
        </w:rPr>
        <w:t>mapping type</w:t>
      </w:r>
      <w:r w:rsidRPr="00F767C4">
        <w:rPr>
          <w:rFonts w:hint="eastAsia"/>
          <w:sz w:val="24"/>
          <w:szCs w:val="24"/>
        </w:rPr>
        <w:t>），一个类型是你的索引的一个逻辑上的分类</w:t>
      </w:r>
      <w:r w:rsidRPr="00F767C4">
        <w:rPr>
          <w:rFonts w:hint="eastAsia"/>
          <w:sz w:val="24"/>
          <w:szCs w:val="24"/>
        </w:rPr>
        <w:t>/</w:t>
      </w:r>
      <w:r w:rsidRPr="00F767C4">
        <w:rPr>
          <w:rFonts w:hint="eastAsia"/>
          <w:sz w:val="24"/>
          <w:szCs w:val="24"/>
        </w:rPr>
        <w:t>分区，其语义完全由你来定。</w:t>
      </w:r>
    </w:p>
    <w:p w:rsidR="00780C0A" w:rsidRPr="00F767C4" w:rsidRDefault="00780C0A" w:rsidP="00780C0A">
      <w:pPr>
        <w:ind w:firstLineChars="200" w:firstLine="48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同一个</w:t>
      </w:r>
      <w:r w:rsidRPr="00F767C4">
        <w:rPr>
          <w:rFonts w:hint="eastAsia"/>
          <w:sz w:val="24"/>
          <w:szCs w:val="24"/>
        </w:rPr>
        <w:t>mapping type</w:t>
      </w:r>
      <w:r w:rsidRPr="00F767C4">
        <w:rPr>
          <w:rFonts w:hint="eastAsia"/>
          <w:sz w:val="24"/>
          <w:szCs w:val="24"/>
        </w:rPr>
        <w:t>是具有相同属性定义的</w:t>
      </w:r>
      <w:r w:rsidRPr="00F767C4">
        <w:rPr>
          <w:rFonts w:hint="eastAsia"/>
          <w:sz w:val="24"/>
          <w:szCs w:val="24"/>
        </w:rPr>
        <w:t>mapping</w:t>
      </w:r>
      <w:r w:rsidRPr="00F767C4">
        <w:rPr>
          <w:rFonts w:hint="eastAsia"/>
          <w:sz w:val="24"/>
          <w:szCs w:val="24"/>
        </w:rPr>
        <w:t>。</w:t>
      </w:r>
      <w:r w:rsidRPr="00F767C4">
        <w:rPr>
          <w:rFonts w:hint="eastAsia"/>
          <w:sz w:val="24"/>
          <w:szCs w:val="24"/>
        </w:rPr>
        <w:t>mapping type</w:t>
      </w:r>
      <w:r w:rsidRPr="00F767C4">
        <w:rPr>
          <w:rFonts w:hint="eastAsia"/>
          <w:sz w:val="24"/>
          <w:szCs w:val="24"/>
        </w:rPr>
        <w:t>具有的属性包括以下两种类型：</w:t>
      </w:r>
    </w:p>
    <w:p w:rsidR="00780C0A" w:rsidRDefault="00780C0A" w:rsidP="00780C0A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元属性：如</w:t>
      </w:r>
      <w:r w:rsidRPr="00F767C4">
        <w:rPr>
          <w:sz w:val="24"/>
          <w:szCs w:val="24"/>
        </w:rPr>
        <w:t>_index</w:t>
      </w:r>
      <w:r w:rsidRPr="00F767C4">
        <w:rPr>
          <w:rFonts w:hint="eastAsia"/>
          <w:sz w:val="24"/>
          <w:szCs w:val="24"/>
        </w:rPr>
        <w:t>、</w:t>
      </w:r>
      <w:r w:rsidRPr="00F767C4">
        <w:rPr>
          <w:sz w:val="24"/>
          <w:szCs w:val="24"/>
        </w:rPr>
        <w:t>_type</w:t>
      </w:r>
      <w:r w:rsidRPr="00F767C4">
        <w:rPr>
          <w:rFonts w:hint="eastAsia"/>
          <w:sz w:val="24"/>
          <w:szCs w:val="24"/>
        </w:rPr>
        <w:t>、</w:t>
      </w:r>
      <w:r w:rsidRPr="00F767C4">
        <w:rPr>
          <w:sz w:val="24"/>
          <w:szCs w:val="24"/>
        </w:rPr>
        <w:t>_id</w:t>
      </w:r>
      <w:r w:rsidRPr="00F767C4">
        <w:rPr>
          <w:rFonts w:hint="eastAsia"/>
          <w:sz w:val="24"/>
          <w:szCs w:val="24"/>
        </w:rPr>
        <w:t>、</w:t>
      </w:r>
      <w:r w:rsidRPr="00F767C4">
        <w:rPr>
          <w:sz w:val="24"/>
          <w:szCs w:val="24"/>
        </w:rPr>
        <w:t>_score</w:t>
      </w:r>
      <w:r w:rsidRPr="00F767C4">
        <w:rPr>
          <w:rFonts w:hint="eastAsia"/>
          <w:sz w:val="24"/>
          <w:szCs w:val="24"/>
        </w:rPr>
        <w:t>和</w:t>
      </w:r>
      <w:r w:rsidRPr="00F767C4">
        <w:rPr>
          <w:sz w:val="24"/>
          <w:szCs w:val="24"/>
        </w:rPr>
        <w:t>_source</w:t>
      </w:r>
      <w:r w:rsidRPr="00F767C4">
        <w:rPr>
          <w:rFonts w:hint="eastAsia"/>
          <w:sz w:val="24"/>
          <w:szCs w:val="24"/>
        </w:rPr>
        <w:t>；</w:t>
      </w:r>
    </w:p>
    <w:p w:rsidR="00780C0A" w:rsidRPr="00780C0A" w:rsidRDefault="00780C0A" w:rsidP="00780C0A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780C0A">
        <w:rPr>
          <w:rFonts w:hint="eastAsia"/>
          <w:sz w:val="24"/>
          <w:szCs w:val="24"/>
        </w:rPr>
        <w:t>自定义属性。</w:t>
      </w:r>
    </w:p>
    <w:p w:rsidR="006E7B71" w:rsidRDefault="006E7B71" w:rsidP="00523EA7">
      <w:pPr>
        <w:pStyle w:val="4"/>
        <w:numPr>
          <w:ilvl w:val="3"/>
          <w:numId w:val="14"/>
        </w:numPr>
      </w:pPr>
      <w:r>
        <w:rPr>
          <w:rFonts w:hint="eastAsia"/>
        </w:rPr>
        <w:lastRenderedPageBreak/>
        <w:t>查看</w:t>
      </w:r>
      <w:r>
        <w:rPr>
          <w:rFonts w:hint="eastAsia"/>
        </w:rPr>
        <w:t>mapping</w:t>
      </w:r>
    </w:p>
    <w:p w:rsidR="006E7B71" w:rsidRPr="006E7B71" w:rsidRDefault="006E7B71" w:rsidP="006E7B71">
      <w:r w:rsidRPr="006E7B71">
        <w:t>curl -XGET "http://192.168.1.102:9200/customer/external/_mapping?pretty";</w:t>
      </w:r>
    </w:p>
    <w:p w:rsidR="00523EA7" w:rsidRDefault="00A90FE8" w:rsidP="00523EA7">
      <w:pPr>
        <w:pStyle w:val="4"/>
        <w:numPr>
          <w:ilvl w:val="3"/>
          <w:numId w:val="14"/>
        </w:numPr>
      </w:pPr>
      <w:r>
        <w:rPr>
          <w:rFonts w:hint="eastAsia"/>
        </w:rPr>
        <w:t>创建</w:t>
      </w:r>
      <w:r w:rsidR="00523EA7">
        <w:t>map</w:t>
      </w:r>
      <w:r w:rsidR="00523EA7">
        <w:rPr>
          <w:rFonts w:hint="eastAsia"/>
        </w:rPr>
        <w:t>ping</w:t>
      </w:r>
    </w:p>
    <w:p w:rsidR="00567E17" w:rsidRPr="00567E17" w:rsidRDefault="00567E17" w:rsidP="00567E17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567E17">
        <w:rPr>
          <w:rFonts w:hint="eastAsia"/>
          <w:sz w:val="24"/>
          <w:szCs w:val="24"/>
        </w:rPr>
        <w:t>type</w:t>
      </w:r>
      <w:r w:rsidRPr="00567E17">
        <w:rPr>
          <w:rFonts w:hint="eastAsia"/>
          <w:sz w:val="24"/>
          <w:szCs w:val="24"/>
        </w:rPr>
        <w:t>数据类型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544"/>
        <w:gridCol w:w="3260"/>
      </w:tblGrid>
      <w:tr w:rsidR="00C0717C" w:rsidTr="00EE371F">
        <w:tc>
          <w:tcPr>
            <w:tcW w:w="1418" w:type="dxa"/>
            <w:shd w:val="clear" w:color="auto" w:fill="BFBFBF" w:themeFill="background1" w:themeFillShade="BF"/>
          </w:tcPr>
          <w:p w:rsidR="00C0717C" w:rsidRPr="0015421F" w:rsidRDefault="00C0717C" w:rsidP="00193B88">
            <w:pPr>
              <w:jc w:val="center"/>
              <w:rPr>
                <w:b/>
                <w:szCs w:val="21"/>
              </w:rPr>
            </w:pPr>
            <w:r w:rsidRPr="0015421F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C0717C" w:rsidRPr="0015421F" w:rsidRDefault="00C0717C" w:rsidP="00193B88">
            <w:pPr>
              <w:jc w:val="center"/>
              <w:rPr>
                <w:b/>
                <w:szCs w:val="21"/>
              </w:rPr>
            </w:pPr>
            <w:r w:rsidRPr="0015421F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C0717C" w:rsidRPr="0015421F" w:rsidRDefault="00C0717C" w:rsidP="00193B88">
            <w:pPr>
              <w:jc w:val="center"/>
              <w:rPr>
                <w:b/>
                <w:szCs w:val="21"/>
              </w:rPr>
            </w:pPr>
            <w:r w:rsidRPr="0015421F">
              <w:rPr>
                <w:rFonts w:ascii="Arial" w:hAnsi="Arial" w:cs="Arial"/>
                <w:b/>
                <w:bCs/>
                <w:szCs w:val="21"/>
              </w:rPr>
              <w:t>表示的数据类型</w:t>
            </w:r>
          </w:p>
        </w:tc>
      </w:tr>
      <w:tr w:rsidR="00C0717C" w:rsidTr="00EE371F">
        <w:tc>
          <w:tcPr>
            <w:tcW w:w="1418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string</w:t>
            </w:r>
          </w:p>
        </w:tc>
      </w:tr>
      <w:tr w:rsidR="00C0717C" w:rsidTr="00EE371F">
        <w:tc>
          <w:tcPr>
            <w:tcW w:w="1418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Whole number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byte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short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integer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long</w:t>
            </w:r>
          </w:p>
        </w:tc>
      </w:tr>
      <w:tr w:rsidR="00C0717C" w:rsidTr="00EE371F">
        <w:tc>
          <w:tcPr>
            <w:tcW w:w="1418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Floating point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float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double</w:t>
            </w:r>
          </w:p>
        </w:tc>
      </w:tr>
      <w:tr w:rsidR="00C0717C" w:rsidTr="00EE371F">
        <w:tc>
          <w:tcPr>
            <w:tcW w:w="1418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Boolean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boolean</w:t>
            </w:r>
          </w:p>
        </w:tc>
      </w:tr>
      <w:tr w:rsidR="00C0717C" w:rsidTr="00EE371F">
        <w:tc>
          <w:tcPr>
            <w:tcW w:w="1418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4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date</w:t>
            </w:r>
          </w:p>
        </w:tc>
      </w:tr>
    </w:tbl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rFonts w:hint="eastAsia"/>
          <w:sz w:val="24"/>
          <w:szCs w:val="24"/>
        </w:rPr>
        <w:t>如果新增加一个字段，则</w:t>
      </w:r>
      <w:r w:rsidRPr="00EE371F">
        <w:rPr>
          <w:sz w:val="24"/>
          <w:szCs w:val="24"/>
        </w:rPr>
        <w:t>Elasticsearch</w:t>
      </w:r>
      <w:r w:rsidRPr="00EE371F">
        <w:rPr>
          <w:rFonts w:hint="eastAsia"/>
          <w:sz w:val="24"/>
          <w:szCs w:val="24"/>
        </w:rPr>
        <w:t>会根据数值默认设定</w:t>
      </w:r>
      <w:r w:rsidRPr="00EE371F">
        <w:rPr>
          <w:rFonts w:hint="eastAsia"/>
          <w:sz w:val="24"/>
          <w:szCs w:val="24"/>
        </w:rPr>
        <w:t>type</w:t>
      </w:r>
      <w:r w:rsidRPr="00EE371F">
        <w:rPr>
          <w:rFonts w:hint="eastAsia"/>
          <w:sz w:val="24"/>
          <w:szCs w:val="24"/>
        </w:rPr>
        <w:t>类型，如下所示：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Boolean: true or false "boolean"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Whole number: 123 "long"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Floating point: 123.45 "double"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String, valid date: "2014-09-15" "date"</w:t>
      </w:r>
    </w:p>
    <w:p w:rsidR="00567E17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String: "foo bar" "string"</w:t>
      </w:r>
    </w:p>
    <w:p w:rsidR="00EE371F" w:rsidRDefault="00EE371F" w:rsidP="00EE371F">
      <w:pPr>
        <w:ind w:firstLineChars="200" w:firstLine="480"/>
        <w:rPr>
          <w:sz w:val="24"/>
          <w:szCs w:val="24"/>
        </w:rPr>
      </w:pPr>
      <w:r w:rsidRPr="00EE371F">
        <w:rPr>
          <w:rFonts w:hint="eastAsia"/>
          <w:sz w:val="24"/>
          <w:szCs w:val="24"/>
        </w:rPr>
        <w:t>注：如果你索引一个带引号的数字——</w:t>
      </w:r>
      <w:r w:rsidRPr="00EE371F">
        <w:rPr>
          <w:rFonts w:hint="eastAsia"/>
          <w:sz w:val="24"/>
          <w:szCs w:val="24"/>
        </w:rPr>
        <w:t>"123"</w:t>
      </w:r>
      <w:r w:rsidRPr="00EE371F">
        <w:rPr>
          <w:rFonts w:hint="eastAsia"/>
          <w:sz w:val="24"/>
          <w:szCs w:val="24"/>
        </w:rPr>
        <w:t>，它将被映射为</w:t>
      </w:r>
      <w:r w:rsidRPr="00EE371F">
        <w:rPr>
          <w:rFonts w:hint="eastAsia"/>
          <w:sz w:val="24"/>
          <w:szCs w:val="24"/>
        </w:rPr>
        <w:t>"string"</w:t>
      </w:r>
      <w:r w:rsidRPr="00EE371F">
        <w:rPr>
          <w:rFonts w:hint="eastAsia"/>
          <w:sz w:val="24"/>
          <w:szCs w:val="24"/>
        </w:rPr>
        <w:t>类型，而不是</w:t>
      </w:r>
      <w:r w:rsidRPr="00EE371F">
        <w:rPr>
          <w:rFonts w:hint="eastAsia"/>
          <w:sz w:val="24"/>
          <w:szCs w:val="24"/>
        </w:rPr>
        <w:t>"long"</w:t>
      </w:r>
      <w:r w:rsidRPr="00EE371F">
        <w:rPr>
          <w:rFonts w:hint="eastAsia"/>
          <w:sz w:val="24"/>
          <w:szCs w:val="24"/>
        </w:rPr>
        <w:t>类型。然而，如果字段已经被映射为</w:t>
      </w:r>
      <w:r w:rsidRPr="00EE371F">
        <w:rPr>
          <w:rFonts w:hint="eastAsia"/>
          <w:sz w:val="24"/>
          <w:szCs w:val="24"/>
        </w:rPr>
        <w:t>"long"</w:t>
      </w:r>
      <w:r w:rsidRPr="00EE371F">
        <w:rPr>
          <w:rFonts w:hint="eastAsia"/>
          <w:sz w:val="24"/>
          <w:szCs w:val="24"/>
        </w:rPr>
        <w:t>类型，</w:t>
      </w:r>
      <w:r w:rsidRPr="00EE371F">
        <w:rPr>
          <w:rFonts w:hint="eastAsia"/>
          <w:sz w:val="24"/>
          <w:szCs w:val="24"/>
        </w:rPr>
        <w:t>Elasticsearch</w:t>
      </w:r>
      <w:r w:rsidRPr="00EE371F">
        <w:rPr>
          <w:rFonts w:hint="eastAsia"/>
          <w:sz w:val="24"/>
          <w:szCs w:val="24"/>
        </w:rPr>
        <w:t>将尝试转换字符串为</w:t>
      </w:r>
      <w:r w:rsidRPr="00EE371F">
        <w:rPr>
          <w:rFonts w:hint="eastAsia"/>
          <w:sz w:val="24"/>
          <w:szCs w:val="24"/>
        </w:rPr>
        <w:t>long</w:t>
      </w:r>
      <w:r w:rsidRPr="00EE371F">
        <w:rPr>
          <w:rFonts w:hint="eastAsia"/>
          <w:sz w:val="24"/>
          <w:szCs w:val="24"/>
        </w:rPr>
        <w:t>，并在转换失败时会抛出异常。</w:t>
      </w:r>
    </w:p>
    <w:p w:rsidR="00F02DF1" w:rsidRDefault="00F02DF1" w:rsidP="00F02DF1">
      <w:pPr>
        <w:rPr>
          <w:sz w:val="24"/>
          <w:szCs w:val="24"/>
        </w:rPr>
      </w:pP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>curl -XPOST "http://192.168.</w:t>
      </w:r>
      <w:r w:rsidR="00355FD2">
        <w:rPr>
          <w:rFonts w:hint="eastAsia"/>
          <w:sz w:val="24"/>
          <w:szCs w:val="24"/>
        </w:rPr>
        <w:t>0</w:t>
      </w:r>
      <w:r w:rsidRPr="00F02DF1">
        <w:rPr>
          <w:sz w:val="24"/>
          <w:szCs w:val="24"/>
        </w:rPr>
        <w:t>.10</w:t>
      </w:r>
      <w:r w:rsidR="00355FD2">
        <w:rPr>
          <w:rFonts w:hint="eastAsia"/>
          <w:sz w:val="24"/>
          <w:szCs w:val="24"/>
        </w:rPr>
        <w:t>1</w:t>
      </w:r>
      <w:r w:rsidRPr="00F02DF1">
        <w:rPr>
          <w:sz w:val="24"/>
          <w:szCs w:val="24"/>
        </w:rPr>
        <w:t>:9200/customer/external/_mapping?pretty" -d '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>{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"external": {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"properties": {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   "name": { "type": "string" },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   "age": { "type": "integer" },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   "remark": { "type": "text" }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}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}</w:t>
      </w:r>
    </w:p>
    <w:p w:rsid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>}'</w:t>
      </w:r>
    </w:p>
    <w:p w:rsidR="00F02DF1" w:rsidRDefault="00F02DF1" w:rsidP="00F02DF1">
      <w:pPr>
        <w:rPr>
          <w:sz w:val="24"/>
          <w:szCs w:val="24"/>
        </w:rPr>
      </w:pPr>
    </w:p>
    <w:p w:rsidR="00C716AD" w:rsidRPr="00507E8E" w:rsidRDefault="00C716AD" w:rsidP="00C716AD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507E8E">
        <w:rPr>
          <w:rFonts w:hint="eastAsia"/>
          <w:sz w:val="24"/>
          <w:szCs w:val="24"/>
        </w:rPr>
        <w:t>index</w:t>
      </w:r>
      <w:r w:rsidR="00B73689">
        <w:rPr>
          <w:rFonts w:hint="eastAsia"/>
          <w:sz w:val="24"/>
          <w:szCs w:val="24"/>
        </w:rPr>
        <w:t>：</w:t>
      </w:r>
      <w:r w:rsidRPr="00507E8E">
        <w:rPr>
          <w:rFonts w:ascii="Arial" w:hAnsi="Arial" w:cs="Arial"/>
          <w:color w:val="362E2B"/>
          <w:sz w:val="24"/>
          <w:szCs w:val="24"/>
        </w:rPr>
        <w:t>这个参数可以控制字段应该怎样建索引，怎样查询。它有以下三个可用值：</w:t>
      </w:r>
    </w:p>
    <w:p w:rsidR="00634C8D" w:rsidRDefault="00C716AD" w:rsidP="00C716AD">
      <w:pPr>
        <w:pStyle w:val="a4"/>
        <w:ind w:left="1260" w:firstLineChars="0" w:firstLine="0"/>
        <w:rPr>
          <w:rFonts w:ascii="Arial" w:hAnsi="Arial" w:cs="Arial"/>
          <w:color w:val="362E2B"/>
          <w:sz w:val="24"/>
          <w:szCs w:val="24"/>
        </w:rPr>
      </w:pPr>
      <w:r w:rsidRPr="00507E8E">
        <w:rPr>
          <w:rStyle w:val="a8"/>
          <w:rFonts w:ascii="Arial" w:hAnsi="Arial" w:cs="Arial"/>
          <w:b/>
          <w:bCs/>
          <w:color w:val="362E2B"/>
          <w:sz w:val="24"/>
          <w:szCs w:val="24"/>
        </w:rPr>
        <w:t>no</w:t>
      </w:r>
      <w:r w:rsidR="00634C8D">
        <w:rPr>
          <w:rStyle w:val="a8"/>
          <w:rFonts w:ascii="Arial" w:hAnsi="Arial" w:cs="Arial" w:hint="eastAsia"/>
          <w:b/>
          <w:bCs/>
          <w:color w:val="362E2B"/>
          <w:sz w:val="24"/>
          <w:szCs w:val="24"/>
        </w:rPr>
        <w:t>：</w:t>
      </w:r>
      <w:r w:rsidRPr="00507E8E">
        <w:rPr>
          <w:rFonts w:ascii="Arial" w:hAnsi="Arial" w:cs="Arial"/>
          <w:color w:val="362E2B"/>
          <w:sz w:val="24"/>
          <w:szCs w:val="24"/>
        </w:rPr>
        <w:t>不把此字段添加到索引中，也就是不建索引，此字段不可查询</w:t>
      </w:r>
    </w:p>
    <w:p w:rsidR="00FF032F" w:rsidRDefault="00C716AD" w:rsidP="00C716AD">
      <w:pPr>
        <w:pStyle w:val="a4"/>
        <w:ind w:left="1260" w:firstLineChars="0" w:firstLine="0"/>
        <w:rPr>
          <w:rFonts w:ascii="Arial" w:hAnsi="Arial" w:cs="Arial"/>
          <w:color w:val="362E2B"/>
          <w:sz w:val="24"/>
          <w:szCs w:val="24"/>
        </w:rPr>
      </w:pPr>
      <w:r w:rsidRPr="00507E8E">
        <w:rPr>
          <w:rStyle w:val="a8"/>
          <w:rFonts w:ascii="Arial" w:hAnsi="Arial" w:cs="Arial"/>
          <w:b/>
          <w:bCs/>
          <w:color w:val="362E2B"/>
          <w:sz w:val="24"/>
          <w:szCs w:val="24"/>
        </w:rPr>
        <w:t>not_analyzed</w:t>
      </w:r>
      <w:r w:rsidR="00634C8D">
        <w:rPr>
          <w:rFonts w:ascii="Arial" w:hAnsi="Arial" w:cs="Arial" w:hint="eastAsia"/>
          <w:color w:val="362E2B"/>
          <w:sz w:val="24"/>
          <w:szCs w:val="24"/>
        </w:rPr>
        <w:t>：</w:t>
      </w:r>
      <w:r w:rsidRPr="00507E8E">
        <w:rPr>
          <w:rFonts w:ascii="Arial" w:hAnsi="Arial" w:cs="Arial"/>
          <w:color w:val="362E2B"/>
          <w:sz w:val="24"/>
          <w:szCs w:val="24"/>
        </w:rPr>
        <w:t>将字段的原始值放入索引中，作为一个独立的</w:t>
      </w:r>
      <w:r w:rsidRPr="00507E8E">
        <w:rPr>
          <w:rFonts w:ascii="Arial" w:hAnsi="Arial" w:cs="Arial"/>
          <w:color w:val="362E2B"/>
          <w:sz w:val="24"/>
          <w:szCs w:val="24"/>
        </w:rPr>
        <w:t>term</w:t>
      </w:r>
      <w:r w:rsidRPr="00507E8E">
        <w:rPr>
          <w:rFonts w:ascii="Arial" w:hAnsi="Arial" w:cs="Arial"/>
          <w:color w:val="362E2B"/>
          <w:sz w:val="24"/>
          <w:szCs w:val="24"/>
        </w:rPr>
        <w:t>，它是除</w:t>
      </w:r>
      <w:r w:rsidRPr="00507E8E">
        <w:rPr>
          <w:rFonts w:ascii="Arial" w:hAnsi="Arial" w:cs="Arial"/>
          <w:color w:val="362E2B"/>
          <w:sz w:val="24"/>
          <w:szCs w:val="24"/>
        </w:rPr>
        <w:t>string</w:t>
      </w:r>
      <w:r w:rsidRPr="00507E8E">
        <w:rPr>
          <w:rFonts w:ascii="Arial" w:hAnsi="Arial" w:cs="Arial"/>
          <w:color w:val="362E2B"/>
          <w:sz w:val="24"/>
          <w:szCs w:val="24"/>
        </w:rPr>
        <w:t>字段以外的所有字段的默认值。</w:t>
      </w:r>
    </w:p>
    <w:p w:rsidR="00914B1F" w:rsidRDefault="00C716AD" w:rsidP="00914B1F">
      <w:pPr>
        <w:pStyle w:val="a4"/>
        <w:ind w:left="1260" w:firstLineChars="0" w:firstLine="0"/>
        <w:rPr>
          <w:rFonts w:ascii="Arial" w:hAnsi="Arial" w:cs="Arial"/>
          <w:color w:val="362E2B"/>
          <w:sz w:val="24"/>
          <w:szCs w:val="24"/>
        </w:rPr>
      </w:pPr>
      <w:r w:rsidRPr="00507E8E">
        <w:rPr>
          <w:rStyle w:val="a8"/>
          <w:rFonts w:ascii="Arial" w:hAnsi="Arial" w:cs="Arial"/>
          <w:b/>
          <w:bCs/>
          <w:color w:val="362E2B"/>
          <w:sz w:val="24"/>
          <w:szCs w:val="24"/>
        </w:rPr>
        <w:t>analyzed</w:t>
      </w:r>
      <w:r w:rsidR="00242FF6">
        <w:rPr>
          <w:rFonts w:ascii="Arial" w:hAnsi="Arial" w:cs="Arial" w:hint="eastAsia"/>
          <w:color w:val="362E2B"/>
          <w:sz w:val="24"/>
          <w:szCs w:val="24"/>
        </w:rPr>
        <w:t>：</w:t>
      </w:r>
      <w:r w:rsidRPr="00507E8E">
        <w:rPr>
          <w:rFonts w:ascii="Arial" w:hAnsi="Arial" w:cs="Arial"/>
          <w:color w:val="362E2B"/>
          <w:sz w:val="24"/>
          <w:szCs w:val="24"/>
        </w:rPr>
        <w:t>string</w:t>
      </w:r>
      <w:r w:rsidRPr="00507E8E">
        <w:rPr>
          <w:rFonts w:ascii="Arial" w:hAnsi="Arial" w:cs="Arial"/>
          <w:color w:val="362E2B"/>
          <w:sz w:val="24"/>
          <w:szCs w:val="24"/>
        </w:rPr>
        <w:t>字段的默认值，会先进行分析后，再把分析的</w:t>
      </w:r>
      <w:r w:rsidRPr="00507E8E">
        <w:rPr>
          <w:rFonts w:ascii="Arial" w:hAnsi="Arial" w:cs="Arial"/>
          <w:color w:val="362E2B"/>
          <w:sz w:val="24"/>
          <w:szCs w:val="24"/>
        </w:rPr>
        <w:t>term</w:t>
      </w:r>
      <w:r w:rsidRPr="00507E8E">
        <w:rPr>
          <w:rFonts w:ascii="Arial" w:hAnsi="Arial" w:cs="Arial"/>
          <w:color w:val="362E2B"/>
          <w:sz w:val="24"/>
          <w:szCs w:val="24"/>
        </w:rPr>
        <w:t>结果存入索引中。</w:t>
      </w:r>
      <w:r w:rsidRPr="00507E8E">
        <w:rPr>
          <w:rFonts w:ascii="Arial" w:hAnsi="Arial" w:cs="Arial" w:hint="eastAsia"/>
          <w:color w:val="362E2B"/>
          <w:sz w:val="24"/>
          <w:szCs w:val="24"/>
        </w:rPr>
        <w:t>（存放分析后的值，非原来的值）</w:t>
      </w:r>
    </w:p>
    <w:p w:rsidR="00914B1F" w:rsidRDefault="00914B1F" w:rsidP="00914B1F">
      <w:pPr>
        <w:pStyle w:val="a4"/>
        <w:ind w:left="1260" w:firstLineChars="0" w:firstLine="0"/>
        <w:rPr>
          <w:rFonts w:ascii="Arial" w:hAnsi="Arial" w:cs="Arial"/>
          <w:color w:val="362E2B"/>
          <w:sz w:val="24"/>
          <w:szCs w:val="24"/>
        </w:rPr>
      </w:pPr>
    </w:p>
    <w:p w:rsidR="00167B4D" w:rsidRDefault="00167B4D" w:rsidP="00167B4D">
      <w:r>
        <w:t>curl -XPOST "http://192.168.1.102:9200/customer/external/_mapping?pretty" -d '</w:t>
      </w:r>
    </w:p>
    <w:p w:rsidR="00167B4D" w:rsidRDefault="00167B4D" w:rsidP="00167B4D">
      <w:r>
        <w:t>{</w:t>
      </w:r>
    </w:p>
    <w:p w:rsidR="00167B4D" w:rsidRDefault="00167B4D" w:rsidP="00167B4D">
      <w:r>
        <w:t xml:space="preserve">      "external": {</w:t>
      </w:r>
    </w:p>
    <w:p w:rsidR="00167B4D" w:rsidRDefault="00167B4D" w:rsidP="00167B4D">
      <w:r>
        <w:t xml:space="preserve">           "properties": {</w:t>
      </w:r>
    </w:p>
    <w:p w:rsidR="00167B4D" w:rsidRDefault="00167B4D" w:rsidP="00167B4D">
      <w:r>
        <w:t xml:space="preserve">              "name": { "type": "string", "index": "not_analyzed" },</w:t>
      </w:r>
    </w:p>
    <w:p w:rsidR="00167B4D" w:rsidRDefault="00167B4D" w:rsidP="00167B4D">
      <w:r>
        <w:t xml:space="preserve">              "age": { "type": "integer" },</w:t>
      </w:r>
    </w:p>
    <w:p w:rsidR="00167B4D" w:rsidRDefault="00167B4D" w:rsidP="00167B4D">
      <w:r>
        <w:t xml:space="preserve">              "remark": { "type": "text" }</w:t>
      </w:r>
    </w:p>
    <w:p w:rsidR="00167B4D" w:rsidRDefault="00167B4D" w:rsidP="00167B4D">
      <w:r>
        <w:t xml:space="preserve">           }</w:t>
      </w:r>
    </w:p>
    <w:p w:rsidR="00167B4D" w:rsidRDefault="00167B4D" w:rsidP="00167B4D">
      <w:r>
        <w:t xml:space="preserve">      }</w:t>
      </w:r>
    </w:p>
    <w:p w:rsidR="00914B1F" w:rsidRDefault="00167B4D" w:rsidP="00167B4D">
      <w:r>
        <w:t>}'</w:t>
      </w:r>
    </w:p>
    <w:p w:rsidR="00C716AD" w:rsidRPr="005F4C99" w:rsidRDefault="00C716AD" w:rsidP="00C716AD"/>
    <w:p w:rsidR="00C716AD" w:rsidRPr="00BC1D48" w:rsidRDefault="00C716AD" w:rsidP="00BC1D48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BC1D48">
        <w:rPr>
          <w:rFonts w:hint="eastAsia"/>
          <w:sz w:val="24"/>
          <w:szCs w:val="24"/>
        </w:rPr>
        <w:t>store</w:t>
      </w:r>
      <w:r w:rsidRPr="00BC1D48">
        <w:rPr>
          <w:rFonts w:hint="eastAsia"/>
          <w:sz w:val="24"/>
          <w:szCs w:val="24"/>
        </w:rPr>
        <w:t>：</w:t>
      </w:r>
      <w:r w:rsidRPr="00BC1D48">
        <w:rPr>
          <w:sz w:val="24"/>
          <w:szCs w:val="24"/>
        </w:rPr>
        <w:t>"store":false</w:t>
      </w:r>
      <w:r w:rsidRPr="00BC1D48">
        <w:rPr>
          <w:rFonts w:hint="eastAsia"/>
          <w:sz w:val="24"/>
          <w:szCs w:val="24"/>
        </w:rPr>
        <w:t>/true</w:t>
      </w:r>
    </w:p>
    <w:p w:rsidR="00C716AD" w:rsidRDefault="00C716AD" w:rsidP="0046102D">
      <w:pPr>
        <w:ind w:firstLineChars="200" w:firstLine="420"/>
        <w:rPr>
          <w:rFonts w:ascii="Arial" w:hAnsi="Arial" w:cs="Arial"/>
          <w:color w:val="362E2B"/>
          <w:szCs w:val="21"/>
        </w:rPr>
      </w:pPr>
      <w:r w:rsidRPr="0046102D">
        <w:rPr>
          <w:rFonts w:ascii="Arial" w:hAnsi="Arial" w:cs="Arial"/>
          <w:color w:val="362E2B"/>
          <w:szCs w:val="21"/>
        </w:rPr>
        <w:t>store</w:t>
      </w:r>
      <w:r w:rsidRPr="0046102D">
        <w:rPr>
          <w:rFonts w:ascii="Arial" w:hAnsi="Arial" w:cs="Arial"/>
          <w:color w:val="362E2B"/>
          <w:szCs w:val="21"/>
        </w:rPr>
        <w:t>就是把这个字段单独存储，默认是不存储的，默认存储的是</w:t>
      </w:r>
      <w:r w:rsidRPr="0046102D">
        <w:rPr>
          <w:rFonts w:ascii="Arial" w:hAnsi="Arial" w:cs="Arial"/>
          <w:color w:val="362E2B"/>
          <w:szCs w:val="21"/>
        </w:rPr>
        <w:t xml:space="preserve">_source </w:t>
      </w:r>
      <w:r w:rsidRPr="0046102D">
        <w:rPr>
          <w:rFonts w:ascii="Arial" w:hAnsi="Arial" w:cs="Arial"/>
          <w:color w:val="362E2B"/>
          <w:szCs w:val="21"/>
        </w:rPr>
        <w:t>，只有设置了才会存储，比如，有一个</w:t>
      </w:r>
      <w:r w:rsidRPr="0046102D">
        <w:rPr>
          <w:rFonts w:ascii="Arial" w:hAnsi="Arial" w:cs="Arial"/>
          <w:color w:val="362E2B"/>
          <w:szCs w:val="21"/>
        </w:rPr>
        <w:t>mapping</w:t>
      </w:r>
      <w:r w:rsidRPr="0046102D">
        <w:rPr>
          <w:rFonts w:ascii="Arial" w:hAnsi="Arial" w:cs="Arial"/>
          <w:color w:val="362E2B"/>
          <w:szCs w:val="21"/>
        </w:rPr>
        <w:t>有三个字段，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content</w:t>
      </w:r>
      <w:r w:rsidRPr="0046102D">
        <w:rPr>
          <w:rFonts w:ascii="Arial" w:hAnsi="Arial" w:cs="Arial"/>
          <w:color w:val="362E2B"/>
          <w:szCs w:val="21"/>
        </w:rPr>
        <w:t>，其中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比较小，而</w:t>
      </w:r>
      <w:r w:rsidRPr="0046102D">
        <w:rPr>
          <w:rFonts w:ascii="Arial" w:hAnsi="Arial" w:cs="Arial"/>
          <w:color w:val="362E2B"/>
          <w:szCs w:val="21"/>
        </w:rPr>
        <w:t>content</w:t>
      </w:r>
      <w:r w:rsidRPr="0046102D">
        <w:rPr>
          <w:rFonts w:ascii="Arial" w:hAnsi="Arial" w:cs="Arial"/>
          <w:color w:val="362E2B"/>
          <w:szCs w:val="21"/>
        </w:rPr>
        <w:t>非常非常大，如果，你的查询结果只需要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而不需要</w:t>
      </w:r>
      <w:r w:rsidRPr="0046102D">
        <w:rPr>
          <w:rFonts w:ascii="Arial" w:hAnsi="Arial" w:cs="Arial"/>
          <w:color w:val="362E2B"/>
          <w:szCs w:val="21"/>
        </w:rPr>
        <w:t>content</w:t>
      </w:r>
      <w:r w:rsidRPr="0046102D">
        <w:rPr>
          <w:rFonts w:ascii="Arial" w:hAnsi="Arial" w:cs="Arial"/>
          <w:color w:val="362E2B"/>
          <w:szCs w:val="21"/>
        </w:rPr>
        <w:t>时，把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单独存储，可以节省很多时间</w:t>
      </w:r>
      <w:r w:rsidRPr="0046102D">
        <w:rPr>
          <w:rFonts w:ascii="Arial" w:hAnsi="Arial" w:cs="Arial" w:hint="eastAsia"/>
          <w:color w:val="362E2B"/>
          <w:szCs w:val="21"/>
        </w:rPr>
        <w:t>。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>curl -XPOST "http://192.168.1.102:9200/customer/external/_mapping?pretty" -d '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>{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"external": {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"properties": {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   "name": { "type": "string", "store": false,"index": "not_analyzed" },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   "age": { "type": "integer", "store": false },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   "remark": { "type": "text", "store": false}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}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}</w:t>
      </w:r>
    </w:p>
    <w:p w:rsidR="0026563F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>}'</w:t>
      </w:r>
    </w:p>
    <w:p w:rsidR="005446A4" w:rsidRPr="0046102D" w:rsidRDefault="005446A4" w:rsidP="0046102D">
      <w:pPr>
        <w:ind w:firstLineChars="200" w:firstLine="420"/>
        <w:rPr>
          <w:rFonts w:ascii="Arial" w:hAnsi="Arial" w:cs="Arial"/>
          <w:color w:val="362E2B"/>
          <w:szCs w:val="21"/>
        </w:rPr>
      </w:pPr>
    </w:p>
    <w:p w:rsidR="00C716AD" w:rsidRPr="007F56CB" w:rsidRDefault="00C716AD" w:rsidP="007F56CB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7F56CB">
        <w:rPr>
          <w:sz w:val="24"/>
          <w:szCs w:val="24"/>
        </w:rPr>
        <w:t>format</w:t>
      </w:r>
      <w:r w:rsidRPr="007F56CB">
        <w:rPr>
          <w:rFonts w:hint="eastAsia"/>
          <w:sz w:val="24"/>
          <w:szCs w:val="24"/>
        </w:rPr>
        <w:t>：时间格式</w:t>
      </w:r>
    </w:p>
    <w:p w:rsidR="00C716AD" w:rsidRDefault="00C716AD" w:rsidP="00FA2E2F">
      <w:pPr>
        <w:ind w:left="780" w:firstLineChars="200" w:firstLine="480"/>
        <w:rPr>
          <w:sz w:val="24"/>
          <w:szCs w:val="24"/>
        </w:rPr>
      </w:pPr>
      <w:r w:rsidRPr="0026563F">
        <w:rPr>
          <w:rStyle w:val="str"/>
          <w:sz w:val="24"/>
          <w:szCs w:val="24"/>
        </w:rPr>
        <w:t>"format"</w:t>
      </w:r>
      <w:r w:rsidRPr="0026563F">
        <w:rPr>
          <w:rStyle w:val="pun"/>
          <w:sz w:val="24"/>
          <w:szCs w:val="24"/>
        </w:rPr>
        <w:t>:</w:t>
      </w:r>
      <w:r w:rsidRPr="0026563F">
        <w:rPr>
          <w:rStyle w:val="str"/>
          <w:sz w:val="24"/>
          <w:szCs w:val="24"/>
        </w:rPr>
        <w:t>"YYYY-MM-dd"</w:t>
      </w:r>
      <w:r w:rsidRPr="0026563F">
        <w:rPr>
          <w:rStyle w:val="str"/>
          <w:rFonts w:hint="eastAsia"/>
          <w:sz w:val="24"/>
          <w:szCs w:val="24"/>
        </w:rPr>
        <w:t xml:space="preserve">    </w:t>
      </w:r>
      <w:r w:rsidRPr="0026563F">
        <w:rPr>
          <w:rStyle w:val="str"/>
          <w:rFonts w:hint="eastAsia"/>
          <w:sz w:val="24"/>
          <w:szCs w:val="24"/>
        </w:rPr>
        <w:t>或</w:t>
      </w:r>
      <w:r w:rsidRPr="0026563F">
        <w:rPr>
          <w:rStyle w:val="str"/>
          <w:rFonts w:hint="eastAsia"/>
          <w:sz w:val="24"/>
          <w:szCs w:val="24"/>
        </w:rPr>
        <w:t xml:space="preserve">  </w:t>
      </w:r>
      <w:r w:rsidRPr="0026563F">
        <w:rPr>
          <w:sz w:val="24"/>
          <w:szCs w:val="24"/>
        </w:rPr>
        <w:t>yyyy-MM-dd HH:mm:ss</w:t>
      </w:r>
    </w:p>
    <w:p w:rsidR="00C716AD" w:rsidRDefault="00C716AD" w:rsidP="0020156F">
      <w:pPr>
        <w:rPr>
          <w:sz w:val="24"/>
          <w:szCs w:val="24"/>
        </w:rPr>
      </w:pP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>curl -XPOST "http://192.168.1.102:9200/customer/external/_mapping?pretty" -d '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>{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"external": {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"properties": {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name": { "type": "string", "store": false,"index": "not_analyzed" },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age": { "type": "integer", "store": false },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insertTime": { "type": "date", "store": false, "format": "yyy-MM-dd HH:mm:ss" },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remark": { "type": "text", "store": false}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}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}</w:t>
      </w:r>
    </w:p>
    <w:p w:rsid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>}'</w:t>
      </w:r>
    </w:p>
    <w:p w:rsidR="0020156F" w:rsidRPr="0020156F" w:rsidRDefault="0020156F" w:rsidP="0020156F">
      <w:pPr>
        <w:rPr>
          <w:sz w:val="24"/>
          <w:szCs w:val="24"/>
        </w:rPr>
      </w:pPr>
    </w:p>
    <w:p w:rsidR="00BE13E1" w:rsidRPr="00567E17" w:rsidRDefault="00567E17" w:rsidP="00867080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567E17">
        <w:rPr>
          <w:rFonts w:hint="eastAsia"/>
          <w:sz w:val="24"/>
          <w:szCs w:val="24"/>
        </w:rPr>
        <w:lastRenderedPageBreak/>
        <w:t>dynamic</w:t>
      </w:r>
      <w:r w:rsidRPr="00567E17">
        <w:rPr>
          <w:rFonts w:hint="eastAsia"/>
          <w:sz w:val="24"/>
          <w:szCs w:val="24"/>
        </w:rPr>
        <w:t>：</w:t>
      </w:r>
      <w:r w:rsidRPr="00567E17">
        <w:rPr>
          <w:rFonts w:hint="eastAsia"/>
          <w:sz w:val="24"/>
          <w:szCs w:val="24"/>
        </w:rPr>
        <w:t>true/false</w:t>
      </w:r>
      <w:r w:rsidR="00701BE7">
        <w:rPr>
          <w:rFonts w:hint="eastAsia"/>
        </w:rPr>
        <w:t>/</w:t>
      </w:r>
      <w:r w:rsidR="004851DC" w:rsidRPr="0051450B">
        <w:rPr>
          <w:sz w:val="24"/>
          <w:szCs w:val="24"/>
        </w:rPr>
        <w:t>"</w:t>
      </w:r>
      <w:r w:rsidR="00701BE7" w:rsidRPr="00701BE7">
        <w:rPr>
          <w:rFonts w:hint="eastAsia"/>
          <w:sz w:val="24"/>
          <w:szCs w:val="24"/>
        </w:rPr>
        <w:t>strict</w:t>
      </w:r>
      <w:r w:rsidR="004851DC" w:rsidRPr="0051450B">
        <w:rPr>
          <w:sz w:val="24"/>
          <w:szCs w:val="24"/>
        </w:rPr>
        <w:t>"</w:t>
      </w:r>
      <w:r w:rsidR="00701BE7">
        <w:rPr>
          <w:rFonts w:hint="eastAsia"/>
          <w:sz w:val="24"/>
          <w:szCs w:val="24"/>
        </w:rPr>
        <w:t>（</w:t>
      </w:r>
      <w:r w:rsidR="00701BE7" w:rsidRPr="00701BE7">
        <w:rPr>
          <w:rFonts w:hint="eastAsia"/>
          <w:sz w:val="24"/>
          <w:szCs w:val="24"/>
        </w:rPr>
        <w:t>如果碰到陌生字段，抛出异常</w:t>
      </w:r>
      <w:r w:rsidR="00701BE7">
        <w:rPr>
          <w:rFonts w:hint="eastAsia"/>
          <w:sz w:val="24"/>
          <w:szCs w:val="24"/>
        </w:rPr>
        <w:t>）</w:t>
      </w:r>
      <w:r w:rsidRPr="00567E17">
        <w:rPr>
          <w:rFonts w:hint="eastAsia"/>
          <w:sz w:val="24"/>
          <w:szCs w:val="24"/>
        </w:rPr>
        <w:t>，是否关闭自动添加字段，关闭后索引数据中如果有多余字段不会修改</w:t>
      </w:r>
      <w:r w:rsidRPr="00567E17">
        <w:rPr>
          <w:rFonts w:hint="eastAsia"/>
          <w:sz w:val="24"/>
          <w:szCs w:val="24"/>
        </w:rPr>
        <w:t>mapping,</w:t>
      </w:r>
      <w:r w:rsidRPr="00567E17">
        <w:rPr>
          <w:rFonts w:hint="eastAsia"/>
          <w:sz w:val="24"/>
          <w:szCs w:val="24"/>
        </w:rPr>
        <w:t>默认</w:t>
      </w:r>
      <w:r w:rsidRPr="00567E17">
        <w:rPr>
          <w:rFonts w:hint="eastAsia"/>
          <w:sz w:val="24"/>
          <w:szCs w:val="24"/>
        </w:rPr>
        <w:t>true</w:t>
      </w:r>
      <w:r w:rsidRPr="00567E17">
        <w:rPr>
          <w:rFonts w:hint="eastAsia"/>
          <w:sz w:val="24"/>
          <w:szCs w:val="24"/>
        </w:rPr>
        <w:t>（不关闭）</w:t>
      </w:r>
      <w:r w:rsidR="00867080">
        <w:rPr>
          <w:rFonts w:hint="eastAsia"/>
          <w:sz w:val="24"/>
          <w:szCs w:val="24"/>
        </w:rPr>
        <w:t>。</w:t>
      </w:r>
      <w:r w:rsidR="00867080" w:rsidRPr="00867080">
        <w:rPr>
          <w:rFonts w:hint="eastAsia"/>
          <w:sz w:val="24"/>
          <w:szCs w:val="24"/>
        </w:rPr>
        <w:t>配置参数</w:t>
      </w:r>
      <w:r w:rsidR="00867080" w:rsidRPr="00867080">
        <w:rPr>
          <w:rFonts w:hint="eastAsia"/>
          <w:sz w:val="24"/>
          <w:szCs w:val="24"/>
        </w:rPr>
        <w:t xml:space="preserve"> dynamic </w:t>
      </w:r>
      <w:r w:rsidR="00867080" w:rsidRPr="00867080">
        <w:rPr>
          <w:rFonts w:hint="eastAsia"/>
          <w:sz w:val="24"/>
          <w:szCs w:val="24"/>
        </w:rPr>
        <w:t>可以用在根</w:t>
      </w:r>
      <w:r w:rsidR="00867080" w:rsidRPr="00867080">
        <w:rPr>
          <w:rFonts w:hint="eastAsia"/>
          <w:sz w:val="24"/>
          <w:szCs w:val="24"/>
        </w:rPr>
        <w:t xml:space="preserve">object </w:t>
      </w:r>
      <w:r w:rsidR="00867080" w:rsidRPr="00867080">
        <w:rPr>
          <w:rFonts w:hint="eastAsia"/>
          <w:sz w:val="24"/>
          <w:szCs w:val="24"/>
        </w:rPr>
        <w:t>或任何</w:t>
      </w:r>
      <w:r w:rsidR="00867080" w:rsidRPr="00867080">
        <w:rPr>
          <w:rFonts w:hint="eastAsia"/>
          <w:sz w:val="24"/>
          <w:szCs w:val="24"/>
        </w:rPr>
        <w:t xml:space="preserve"> object </w:t>
      </w:r>
      <w:r w:rsidR="00867080" w:rsidRPr="00867080">
        <w:rPr>
          <w:rFonts w:hint="eastAsia"/>
          <w:sz w:val="24"/>
          <w:szCs w:val="24"/>
        </w:rPr>
        <w:t>类型的字段上。你可以将</w:t>
      </w:r>
      <w:r w:rsidR="00867080" w:rsidRPr="00867080">
        <w:rPr>
          <w:rFonts w:hint="eastAsia"/>
          <w:sz w:val="24"/>
          <w:szCs w:val="24"/>
        </w:rPr>
        <w:t xml:space="preserve"> dynamic </w:t>
      </w:r>
      <w:r w:rsidR="00867080" w:rsidRPr="00867080">
        <w:rPr>
          <w:rFonts w:hint="eastAsia"/>
          <w:sz w:val="24"/>
          <w:szCs w:val="24"/>
        </w:rPr>
        <w:t>的默认值设置为</w:t>
      </w:r>
      <w:r w:rsidR="00867080" w:rsidRPr="00867080">
        <w:rPr>
          <w:rFonts w:hint="eastAsia"/>
          <w:sz w:val="24"/>
          <w:szCs w:val="24"/>
        </w:rPr>
        <w:t xml:space="preserve">strict , </w:t>
      </w:r>
      <w:r w:rsidR="00867080" w:rsidRPr="00867080">
        <w:rPr>
          <w:rFonts w:hint="eastAsia"/>
          <w:sz w:val="24"/>
          <w:szCs w:val="24"/>
        </w:rPr>
        <w:t>而只在指定的内部对象中开启它</w:t>
      </w:r>
      <w:r w:rsidR="001514B7">
        <w:rPr>
          <w:rFonts w:hint="eastAsia"/>
          <w:sz w:val="24"/>
          <w:szCs w:val="24"/>
        </w:rPr>
        <w:t>。</w:t>
      </w:r>
    </w:p>
    <w:p w:rsidR="00030326" w:rsidRPr="00D213B2" w:rsidRDefault="00030326" w:rsidP="00C0717C">
      <w:pPr>
        <w:rPr>
          <w:rStyle w:val="hljs-selector-tag"/>
        </w:rPr>
      </w:pPr>
    </w:p>
    <w:p w:rsidR="002A4B60" w:rsidRPr="00FC01D0" w:rsidRDefault="002A4B60" w:rsidP="0064360D">
      <w:pPr>
        <w:pStyle w:val="a4"/>
        <w:numPr>
          <w:ilvl w:val="0"/>
          <w:numId w:val="20"/>
        </w:numPr>
        <w:ind w:firstLineChars="0"/>
        <w:rPr>
          <w:rStyle w:val="hljs-selector-tag"/>
          <w:sz w:val="24"/>
          <w:szCs w:val="24"/>
        </w:rPr>
      </w:pP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rStyle w:val="hljs-selector-tag"/>
          <w:rFonts w:hint="eastAsia"/>
          <w:color w:val="555555"/>
          <w:sz w:val="24"/>
          <w:szCs w:val="24"/>
        </w:rPr>
        <w:t>：是否存放原始文档</w:t>
      </w:r>
      <w:r w:rsidR="005775A8" w:rsidRPr="00FC01D0">
        <w:rPr>
          <w:rStyle w:val="hljs-selector-tag"/>
          <w:rFonts w:hint="eastAsia"/>
          <w:color w:val="555555"/>
          <w:sz w:val="24"/>
          <w:szCs w:val="24"/>
        </w:rPr>
        <w:t>。</w:t>
      </w:r>
    </w:p>
    <w:p w:rsidR="00085E6F" w:rsidRPr="00FC01D0" w:rsidRDefault="00D12F36" w:rsidP="00085E6F">
      <w:pPr>
        <w:pStyle w:val="a4"/>
        <w:ind w:left="1260" w:firstLineChars="0" w:firstLine="0"/>
        <w:rPr>
          <w:sz w:val="24"/>
          <w:szCs w:val="24"/>
        </w:rPr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enabled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ljs-selector-pseudo"/>
          <w:color w:val="555555"/>
          <w:sz w:val="24"/>
          <w:szCs w:val="24"/>
        </w:rPr>
        <w:t>false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不存放</w:t>
      </w:r>
      <w:r w:rsidR="005203E5" w:rsidRPr="00FC01D0">
        <w:rPr>
          <w:rFonts w:hint="eastAsia"/>
          <w:sz w:val="24"/>
          <w:szCs w:val="24"/>
        </w:rPr>
        <w:t>原始</w:t>
      </w:r>
      <w:r w:rsidRPr="00FC01D0">
        <w:rPr>
          <w:rFonts w:hint="eastAsia"/>
          <w:sz w:val="24"/>
          <w:szCs w:val="24"/>
        </w:rPr>
        <w:t>文档。</w:t>
      </w:r>
    </w:p>
    <w:p w:rsidR="00EF606D" w:rsidRPr="00FC01D0" w:rsidRDefault="00EF606D" w:rsidP="00085E6F">
      <w:pPr>
        <w:pStyle w:val="a4"/>
        <w:ind w:left="1260" w:firstLineChars="0" w:firstLine="0"/>
        <w:rPr>
          <w:sz w:val="24"/>
          <w:szCs w:val="24"/>
        </w:rPr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enabled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ljs-selector-pseudo"/>
          <w:rFonts w:hint="eastAsia"/>
          <w:color w:val="555555"/>
          <w:sz w:val="24"/>
          <w:szCs w:val="24"/>
        </w:rPr>
        <w:t>true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存放原始文档。（默认为</w:t>
      </w:r>
      <w:r w:rsidRPr="00FC01D0">
        <w:rPr>
          <w:rFonts w:hint="eastAsia"/>
          <w:sz w:val="24"/>
          <w:szCs w:val="24"/>
        </w:rPr>
        <w:t>true</w:t>
      </w:r>
      <w:r w:rsidRPr="00FC01D0">
        <w:rPr>
          <w:rFonts w:hint="eastAsia"/>
          <w:sz w:val="24"/>
          <w:szCs w:val="24"/>
        </w:rPr>
        <w:t>）</w:t>
      </w:r>
    </w:p>
    <w:p w:rsidR="00EF606D" w:rsidRPr="00FC01D0" w:rsidRDefault="00EF606D" w:rsidP="00085E6F">
      <w:pPr>
        <w:pStyle w:val="a4"/>
        <w:ind w:left="1260" w:firstLineChars="0" w:firstLine="0"/>
        <w:rPr>
          <w:sz w:val="24"/>
          <w:szCs w:val="24"/>
        </w:rPr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tring"/>
          <w:color w:val="333333"/>
          <w:sz w:val="24"/>
          <w:szCs w:val="24"/>
        </w:rPr>
        <w:t>includes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TML"/>
          <w:color w:val="333333"/>
        </w:rPr>
        <w:t>[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ljs-string"/>
          <w:rFonts w:hint="eastAsia"/>
          <w:color w:val="333333"/>
          <w:sz w:val="24"/>
          <w:szCs w:val="24"/>
        </w:rPr>
        <w:t>name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TML"/>
          <w:color w:val="333333"/>
        </w:rPr>
        <w:t>,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ljs-string"/>
          <w:rFonts w:hint="eastAsia"/>
          <w:color w:val="333333"/>
          <w:sz w:val="24"/>
          <w:szCs w:val="24"/>
        </w:rPr>
        <w:t>age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TML"/>
          <w:color w:val="333333"/>
        </w:rPr>
        <w:t>]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仅存放</w:t>
      </w:r>
      <w:r w:rsidRPr="00FC01D0">
        <w:rPr>
          <w:rFonts w:hint="eastAsia"/>
          <w:sz w:val="24"/>
          <w:szCs w:val="24"/>
        </w:rPr>
        <w:t>name</w:t>
      </w:r>
      <w:r w:rsidRPr="00FC01D0">
        <w:rPr>
          <w:rFonts w:hint="eastAsia"/>
          <w:sz w:val="24"/>
          <w:szCs w:val="24"/>
        </w:rPr>
        <w:t>和</w:t>
      </w:r>
      <w:r w:rsidRPr="00FC01D0">
        <w:rPr>
          <w:rFonts w:hint="eastAsia"/>
          <w:sz w:val="24"/>
          <w:szCs w:val="24"/>
        </w:rPr>
        <w:t>age</w:t>
      </w:r>
      <w:r w:rsidRPr="00FC01D0">
        <w:rPr>
          <w:rFonts w:hint="eastAsia"/>
          <w:sz w:val="24"/>
          <w:szCs w:val="24"/>
        </w:rPr>
        <w:t>两个字段在文档里。</w:t>
      </w:r>
    </w:p>
    <w:p w:rsidR="00AC4F26" w:rsidRDefault="00AC4F26" w:rsidP="00085E6F">
      <w:pPr>
        <w:pStyle w:val="a4"/>
        <w:ind w:left="1260" w:firstLineChars="0" w:firstLine="0"/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tring"/>
          <w:color w:val="333333"/>
          <w:sz w:val="24"/>
          <w:szCs w:val="24"/>
        </w:rPr>
        <w:t>excludes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TML"/>
          <w:color w:val="333333"/>
        </w:rPr>
        <w:t>[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ljs-string"/>
          <w:rFonts w:hint="eastAsia"/>
          <w:color w:val="333333"/>
          <w:sz w:val="24"/>
          <w:szCs w:val="24"/>
        </w:rPr>
        <w:t>age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TML"/>
          <w:color w:val="333333"/>
        </w:rPr>
        <w:t>]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原始文档里不包含</w:t>
      </w:r>
      <w:r w:rsidRPr="00FC01D0">
        <w:rPr>
          <w:rFonts w:hint="eastAsia"/>
          <w:sz w:val="24"/>
          <w:szCs w:val="24"/>
        </w:rPr>
        <w:t>age</w:t>
      </w:r>
      <w:r w:rsidRPr="00FC01D0">
        <w:rPr>
          <w:rFonts w:hint="eastAsia"/>
          <w:sz w:val="24"/>
          <w:szCs w:val="24"/>
        </w:rPr>
        <w:t>字段。</w:t>
      </w:r>
    </w:p>
    <w:p w:rsidR="00193B88" w:rsidRDefault="00193B88" w:rsidP="00193B88"/>
    <w:p w:rsidR="000960B6" w:rsidRDefault="000960B6" w:rsidP="000960B6">
      <w:r>
        <w:t>curl -XPOST "http://192.168.1.102:9200/customer/external/_mapping?pretty" -d '</w:t>
      </w:r>
    </w:p>
    <w:p w:rsidR="000960B6" w:rsidRDefault="000960B6" w:rsidP="000960B6">
      <w:r>
        <w:t>{</w:t>
      </w:r>
    </w:p>
    <w:p w:rsidR="000960B6" w:rsidRDefault="000960B6" w:rsidP="000960B6">
      <w:r>
        <w:t xml:space="preserve">      "external": {</w:t>
      </w:r>
    </w:p>
    <w:p w:rsidR="000960B6" w:rsidRDefault="000960B6" w:rsidP="000960B6">
      <w:r>
        <w:t xml:space="preserve">           </w:t>
      </w:r>
      <w:r w:rsidRPr="000E7FFC">
        <w:rPr>
          <w:color w:val="FF0000"/>
        </w:rPr>
        <w:t>"_source": { "enabled": false },</w:t>
      </w:r>
    </w:p>
    <w:p w:rsidR="000960B6" w:rsidRDefault="000960B6" w:rsidP="000960B6">
      <w:r>
        <w:t xml:space="preserve">           "properties": {</w:t>
      </w:r>
    </w:p>
    <w:p w:rsidR="000960B6" w:rsidRDefault="000960B6" w:rsidP="000960B6">
      <w:r>
        <w:t xml:space="preserve">              "name": { "type": "string", "store": false,"index": "not_analyzed" },</w:t>
      </w:r>
    </w:p>
    <w:p w:rsidR="000960B6" w:rsidRDefault="000960B6" w:rsidP="000960B6">
      <w:r>
        <w:t xml:space="preserve">              "age": { "type": "integer", "store": false },</w:t>
      </w:r>
    </w:p>
    <w:p w:rsidR="000960B6" w:rsidRDefault="000960B6" w:rsidP="000960B6">
      <w:r>
        <w:t xml:space="preserve">              "insertTime": { "type": "date", "store": false, "format": "yyy-MM-dd HH:mm:ss" },</w:t>
      </w:r>
    </w:p>
    <w:p w:rsidR="000960B6" w:rsidRDefault="000960B6" w:rsidP="000960B6">
      <w:r>
        <w:t xml:space="preserve">              "remark": { "type": "text", "store": false}</w:t>
      </w:r>
    </w:p>
    <w:p w:rsidR="000960B6" w:rsidRDefault="000960B6" w:rsidP="000960B6">
      <w:r>
        <w:t xml:space="preserve">           }</w:t>
      </w:r>
    </w:p>
    <w:p w:rsidR="000960B6" w:rsidRDefault="000960B6" w:rsidP="000960B6">
      <w:r>
        <w:t xml:space="preserve">      }</w:t>
      </w:r>
    </w:p>
    <w:p w:rsidR="00193B88" w:rsidRDefault="000960B6" w:rsidP="000960B6">
      <w:r>
        <w:t>}'</w:t>
      </w:r>
    </w:p>
    <w:p w:rsidR="00682C93" w:rsidRDefault="00682C93" w:rsidP="000960B6">
      <w:r>
        <w:rPr>
          <w:noProof/>
        </w:rPr>
        <w:drawing>
          <wp:inline distT="0" distB="0" distL="0" distR="0" wp14:anchorId="70071BD7" wp14:editId="01BF768A">
            <wp:extent cx="5275138" cy="267652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4A" w:rsidRDefault="00C15C4A" w:rsidP="00196FF2"/>
    <w:p w:rsidR="002D1FC8" w:rsidRDefault="00CF65AD" w:rsidP="002D1FC8">
      <w:pPr>
        <w:pStyle w:val="4"/>
        <w:numPr>
          <w:ilvl w:val="3"/>
          <w:numId w:val="14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>mapping</w:t>
      </w:r>
    </w:p>
    <w:p w:rsidR="002D1FC8" w:rsidRDefault="006D7F31" w:rsidP="006D7F31">
      <w:pPr>
        <w:ind w:firstLineChars="200" w:firstLine="480"/>
        <w:rPr>
          <w:sz w:val="24"/>
          <w:szCs w:val="24"/>
        </w:rPr>
      </w:pPr>
      <w:r w:rsidRPr="006D7F31">
        <w:rPr>
          <w:rFonts w:hint="eastAsia"/>
          <w:sz w:val="24"/>
          <w:szCs w:val="24"/>
        </w:rPr>
        <w:t>mapping</w:t>
      </w:r>
      <w:r w:rsidRPr="006D7F31">
        <w:rPr>
          <w:rFonts w:hint="eastAsia"/>
          <w:sz w:val="24"/>
          <w:szCs w:val="24"/>
        </w:rPr>
        <w:t>创建完成后，不能修改之前的字段，只能新增一个字段。</w:t>
      </w:r>
      <w:r w:rsidR="0031673C">
        <w:rPr>
          <w:rFonts w:hint="eastAsia"/>
          <w:sz w:val="24"/>
          <w:szCs w:val="24"/>
        </w:rPr>
        <w:t>如增加一个</w:t>
      </w:r>
      <w:r w:rsidR="0031673C">
        <w:rPr>
          <w:rFonts w:hint="eastAsia"/>
          <w:sz w:val="24"/>
          <w:szCs w:val="24"/>
        </w:rPr>
        <w:t>sex</w:t>
      </w:r>
      <w:r w:rsidR="0031673C">
        <w:rPr>
          <w:rFonts w:hint="eastAsia"/>
          <w:sz w:val="24"/>
          <w:szCs w:val="24"/>
        </w:rPr>
        <w:t>性别字段。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>curl -XPOST "http://192.168.1.102:9200/customer/external/_mapping?pretty" -d '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>{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"external": {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     "properties": {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        "sex": { "type": "string" }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     }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}</w:t>
      </w:r>
    </w:p>
    <w:p w:rsidR="0031673C" w:rsidRPr="006D7F31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>}'</w:t>
      </w:r>
    </w:p>
    <w:p w:rsidR="002F4E48" w:rsidRDefault="002F4E48" w:rsidP="002F4E48">
      <w:pPr>
        <w:pStyle w:val="3"/>
        <w:numPr>
          <w:ilvl w:val="2"/>
          <w:numId w:val="14"/>
        </w:numPr>
      </w:pPr>
      <w:r>
        <w:rPr>
          <w:rFonts w:hint="eastAsia"/>
        </w:rPr>
        <w:t>创建索引（</w:t>
      </w:r>
      <w:r w:rsidR="00E422AE">
        <w:rPr>
          <w:rFonts w:hint="eastAsia"/>
        </w:rPr>
        <w:t>非</w:t>
      </w:r>
      <w:r>
        <w:rPr>
          <w:rFonts w:hint="eastAsia"/>
        </w:rPr>
        <w:t>空</w:t>
      </w:r>
      <w:r>
        <w:rPr>
          <w:rFonts w:hint="eastAsia"/>
        </w:rPr>
        <w:t>mapping</w:t>
      </w:r>
      <w:r>
        <w:rPr>
          <w:rFonts w:hint="eastAsia"/>
        </w:rPr>
        <w:t>）</w:t>
      </w:r>
    </w:p>
    <w:p w:rsidR="00747E93" w:rsidRDefault="00395D3C" w:rsidP="00747E93">
      <w:pPr>
        <w:pStyle w:val="4"/>
        <w:numPr>
          <w:ilvl w:val="3"/>
          <w:numId w:val="14"/>
        </w:numPr>
      </w:pPr>
      <w:r>
        <w:rPr>
          <w:rFonts w:hint="eastAsia"/>
        </w:rPr>
        <w:t>创建简单索引</w:t>
      </w:r>
    </w:p>
    <w:p w:rsidR="00393C86" w:rsidRDefault="00393C86" w:rsidP="00393C86">
      <w:r>
        <w:t>curl -XPUT "http://192.168.1.102:9200/customer?pretty" -d '</w:t>
      </w:r>
    </w:p>
    <w:p w:rsidR="00393C86" w:rsidRDefault="00393C86" w:rsidP="00393C86">
      <w:r>
        <w:t>{</w:t>
      </w:r>
    </w:p>
    <w:p w:rsidR="00393C86" w:rsidRDefault="00393C86" w:rsidP="00393C86">
      <w:r>
        <w:t xml:space="preserve">   "mappings": {</w:t>
      </w:r>
    </w:p>
    <w:p w:rsidR="00393C86" w:rsidRDefault="00393C86" w:rsidP="00393C86">
      <w:r>
        <w:t xml:space="preserve">      "external": {</w:t>
      </w:r>
    </w:p>
    <w:p w:rsidR="00393C86" w:rsidRDefault="00393C86" w:rsidP="00393C86">
      <w:r>
        <w:t xml:space="preserve">           "properties": {</w:t>
      </w:r>
    </w:p>
    <w:p w:rsidR="00393C86" w:rsidRDefault="00393C86" w:rsidP="00393C86">
      <w:r>
        <w:t xml:space="preserve">              "name": { "type": "string", "store": false,"index": "not_analyzed" },</w:t>
      </w:r>
    </w:p>
    <w:p w:rsidR="00393C86" w:rsidRDefault="00393C86" w:rsidP="00393C86">
      <w:r>
        <w:t xml:space="preserve">              "age": { "type": "integer", "store": false },</w:t>
      </w:r>
    </w:p>
    <w:p w:rsidR="00393C86" w:rsidRDefault="00393C86" w:rsidP="00393C86">
      <w:r>
        <w:t xml:space="preserve">              "insertTime": { "type": "date", "store": false, "format": "yyy-MM-dd HH:mm:ss" },</w:t>
      </w:r>
    </w:p>
    <w:p w:rsidR="00393C86" w:rsidRDefault="00393C86" w:rsidP="00393C86">
      <w:r>
        <w:t xml:space="preserve">              "remark": { "type": "text", "store": false}</w:t>
      </w:r>
    </w:p>
    <w:p w:rsidR="00393C86" w:rsidRDefault="00393C86" w:rsidP="00393C86">
      <w:r>
        <w:t xml:space="preserve">           }</w:t>
      </w:r>
    </w:p>
    <w:p w:rsidR="00393C86" w:rsidRDefault="00393C86" w:rsidP="00393C86">
      <w:r>
        <w:t xml:space="preserve">      }</w:t>
      </w:r>
    </w:p>
    <w:p w:rsidR="00393C86" w:rsidRDefault="00393C86" w:rsidP="00393C86">
      <w:r>
        <w:t xml:space="preserve">   }</w:t>
      </w:r>
    </w:p>
    <w:p w:rsidR="00393C86" w:rsidRDefault="00393C86" w:rsidP="00393C86">
      <w:r>
        <w:t>}'</w:t>
      </w:r>
    </w:p>
    <w:p w:rsidR="00BB0E64" w:rsidRDefault="009F0E99" w:rsidP="00BB0E64">
      <w:pPr>
        <w:pStyle w:val="4"/>
        <w:numPr>
          <w:ilvl w:val="3"/>
          <w:numId w:val="14"/>
        </w:numPr>
      </w:pPr>
      <w:r>
        <w:rPr>
          <w:rFonts w:hint="eastAsia"/>
        </w:rPr>
        <w:t>创建索引</w:t>
      </w:r>
      <w:r w:rsidR="006943D6">
        <w:rPr>
          <w:rFonts w:hint="eastAsia"/>
        </w:rPr>
        <w:t>同时</w:t>
      </w:r>
      <w:r>
        <w:rPr>
          <w:rFonts w:hint="eastAsia"/>
        </w:rPr>
        <w:t>设置分片数和备份</w:t>
      </w:r>
    </w:p>
    <w:p w:rsidR="00D91451" w:rsidRDefault="00D91451" w:rsidP="00D91451">
      <w:r>
        <w:t>curl -XPUT "http://192.168.1.102:9200/customer?pretty" -d '</w:t>
      </w:r>
    </w:p>
    <w:p w:rsidR="00D91451" w:rsidRDefault="00D91451" w:rsidP="00D91451">
      <w:r>
        <w:t>{</w:t>
      </w:r>
    </w:p>
    <w:p w:rsidR="00D91451" w:rsidRDefault="00D91451" w:rsidP="00D91451">
      <w:r>
        <w:t xml:space="preserve">   "settings": {</w:t>
      </w:r>
    </w:p>
    <w:p w:rsidR="00D91451" w:rsidRDefault="00D91451" w:rsidP="00D91451">
      <w:r>
        <w:t xml:space="preserve">      "number_of_shards": 12,</w:t>
      </w:r>
    </w:p>
    <w:p w:rsidR="00D91451" w:rsidRDefault="00D91451" w:rsidP="00D91451">
      <w:r>
        <w:t xml:space="preserve">      "number_of_replicas": 0</w:t>
      </w:r>
    </w:p>
    <w:p w:rsidR="00D91451" w:rsidRDefault="00D91451" w:rsidP="00D91451">
      <w:r>
        <w:t xml:space="preserve">   },</w:t>
      </w:r>
    </w:p>
    <w:p w:rsidR="00D91451" w:rsidRDefault="00D91451" w:rsidP="00D91451">
      <w:r>
        <w:t xml:space="preserve">   "mappings": {</w:t>
      </w:r>
    </w:p>
    <w:p w:rsidR="00D91451" w:rsidRDefault="00D91451" w:rsidP="00D91451">
      <w:r>
        <w:lastRenderedPageBreak/>
        <w:t xml:space="preserve">      "external": {</w:t>
      </w:r>
    </w:p>
    <w:p w:rsidR="00D91451" w:rsidRDefault="00D91451" w:rsidP="00D91451">
      <w:r>
        <w:t xml:space="preserve">           "properties": {</w:t>
      </w:r>
    </w:p>
    <w:p w:rsidR="00D91451" w:rsidRDefault="00D91451" w:rsidP="00D91451">
      <w:r>
        <w:t xml:space="preserve">              "name": { "type": "string", "store": false,"index": "not_analyzed" },</w:t>
      </w:r>
    </w:p>
    <w:p w:rsidR="00D91451" w:rsidRDefault="00D91451" w:rsidP="00D91451">
      <w:r>
        <w:t xml:space="preserve">              "age": { "type": "integer", "store": false },</w:t>
      </w:r>
    </w:p>
    <w:p w:rsidR="00D91451" w:rsidRDefault="00D91451" w:rsidP="00D91451">
      <w:r>
        <w:t xml:space="preserve">              "insertTime": { "type": "date", "store": false, "format": "yyy-MM-dd HH:mm:ss" },</w:t>
      </w:r>
    </w:p>
    <w:p w:rsidR="00D91451" w:rsidRDefault="00D91451" w:rsidP="00D91451">
      <w:r>
        <w:t xml:space="preserve">              "remark": { "type": "text", "store": false}</w:t>
      </w:r>
    </w:p>
    <w:p w:rsidR="00D91451" w:rsidRDefault="00D91451" w:rsidP="00D91451">
      <w:r>
        <w:t xml:space="preserve">           }</w:t>
      </w:r>
    </w:p>
    <w:p w:rsidR="00D91451" w:rsidRDefault="00D91451" w:rsidP="00D91451">
      <w:r>
        <w:t xml:space="preserve">      }</w:t>
      </w:r>
    </w:p>
    <w:p w:rsidR="00D91451" w:rsidRDefault="00D91451" w:rsidP="00D91451">
      <w:r>
        <w:t xml:space="preserve">   }</w:t>
      </w:r>
    </w:p>
    <w:p w:rsidR="00D91451" w:rsidRDefault="00D91451" w:rsidP="00D91451">
      <w:r>
        <w:t>}'</w:t>
      </w:r>
    </w:p>
    <w:p w:rsidR="00D91451" w:rsidRDefault="00D91451" w:rsidP="00393C86"/>
    <w:p w:rsidR="00DA29EB" w:rsidRDefault="00DA29EB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创建</w:t>
      </w:r>
      <w:r w:rsidR="002A0359">
        <w:rPr>
          <w:rFonts w:hint="eastAsia"/>
        </w:rPr>
        <w:t>对象</w:t>
      </w:r>
      <w:r>
        <w:rPr>
          <w:rFonts w:hint="eastAsia"/>
        </w:rPr>
        <w:t>索引</w:t>
      </w:r>
    </w:p>
    <w:p w:rsidR="00DA29EB" w:rsidRDefault="006566A8" w:rsidP="00DA29EB">
      <w:r>
        <w:rPr>
          <w:noProof/>
        </w:rPr>
        <w:drawing>
          <wp:inline distT="0" distB="0" distL="0" distR="0" wp14:anchorId="17DFAE71" wp14:editId="125C3E4F">
            <wp:extent cx="6343650" cy="3829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AE" w:rsidRDefault="00DA49CB" w:rsidP="00DA29EB">
      <w:r>
        <w:rPr>
          <w:noProof/>
        </w:rPr>
        <w:lastRenderedPageBreak/>
        <w:drawing>
          <wp:inline distT="0" distB="0" distL="0" distR="0" wp14:anchorId="1ACF7D55" wp14:editId="24748043">
            <wp:extent cx="6353175" cy="40767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8271" cy="40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B9" w:rsidRDefault="00B611B9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创建嵌套索引</w:t>
      </w:r>
    </w:p>
    <w:p w:rsidR="00B611B9" w:rsidRDefault="007F4677" w:rsidP="007F4677">
      <w:pPr>
        <w:ind w:firstLine="36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嵌套对象允许我们连接一个主文档和多个附属文档，</w:t>
      </w:r>
      <w:r w:rsidR="005128DE">
        <w:rPr>
          <w:rFonts w:ascii="Verdana" w:hAnsi="Verdana" w:cs="Helvetica" w:hint="eastAsia"/>
          <w:color w:val="000000"/>
          <w:sz w:val="18"/>
          <w:szCs w:val="18"/>
        </w:rPr>
        <w:t>将信息分多个文档存放。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例如现在有一种名字为”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cloth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”的服装，这件服装现有两件存货，一件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XXL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的红色和一件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XL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的黑色</w:t>
      </w:r>
      <w:r w:rsidR="007444F7">
        <w:rPr>
          <w:rFonts w:ascii="Verdana" w:hAnsi="Verdana" w:cs="Helvetica" w:hint="eastAsia"/>
          <w:color w:val="000000"/>
          <w:sz w:val="18"/>
          <w:szCs w:val="18"/>
        </w:rPr>
        <w:t>。</w:t>
      </w:r>
      <w:r w:rsidR="009F79A9">
        <w:rPr>
          <w:rFonts w:ascii="Verdana" w:hAnsi="Verdana" w:cs="Helvetica" w:hint="eastAsia"/>
          <w:color w:val="000000"/>
          <w:sz w:val="18"/>
          <w:szCs w:val="18"/>
        </w:rPr>
        <w:t>如果</w:t>
      </w:r>
      <w:r w:rsidR="00603FC2">
        <w:rPr>
          <w:rFonts w:ascii="Verdana" w:hAnsi="Verdana" w:cs="Helvetica" w:hint="eastAsia"/>
          <w:color w:val="000000"/>
          <w:sz w:val="18"/>
          <w:szCs w:val="18"/>
        </w:rPr>
        <w:t>当普通对象存放，即</w:t>
      </w:r>
      <w:r w:rsidR="009F79A9">
        <w:rPr>
          <w:rFonts w:ascii="Verdana" w:hAnsi="Verdana" w:cs="Helvetica" w:hint="eastAsia"/>
          <w:color w:val="000000"/>
          <w:sz w:val="18"/>
          <w:szCs w:val="18"/>
        </w:rPr>
        <w:t>不将两件服装分开存放，当查询</w:t>
      </w:r>
      <w:r w:rsidR="009F79A9" w:rsidRPr="007444F7">
        <w:rPr>
          <w:rFonts w:ascii="Verdana" w:hAnsi="Verdana" w:cs="Helvetica" w:hint="eastAsia"/>
          <w:color w:val="000000"/>
          <w:sz w:val="18"/>
          <w:szCs w:val="18"/>
        </w:rPr>
        <w:t>XXL</w:t>
      </w:r>
      <w:r w:rsidR="009F79A9">
        <w:rPr>
          <w:rFonts w:ascii="Verdana" w:hAnsi="Verdana" w:cs="Helvetica" w:hint="eastAsia"/>
          <w:color w:val="000000"/>
          <w:sz w:val="18"/>
          <w:szCs w:val="18"/>
        </w:rPr>
        <w:t>的黑色时，将有结果返回，而实际上是没有的。</w:t>
      </w:r>
    </w:p>
    <w:p w:rsidR="004111A2" w:rsidRDefault="004111A2" w:rsidP="007F4677">
      <w:pPr>
        <w:ind w:firstLine="36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我们通过</w:t>
      </w:r>
      <w:r>
        <w:rPr>
          <w:rFonts w:ascii="Verdana" w:hAnsi="Verdana" w:cs="Helvetica"/>
          <w:color w:val="000000"/>
          <w:sz w:val="18"/>
          <w:szCs w:val="18"/>
        </w:rPr>
        <w:t>”type”:”nested”</w:t>
      </w:r>
      <w:r>
        <w:rPr>
          <w:rFonts w:ascii="Verdana" w:hAnsi="Verdana" w:cs="Helvetica"/>
          <w:color w:val="000000"/>
          <w:sz w:val="18"/>
          <w:szCs w:val="18"/>
        </w:rPr>
        <w:t>将</w:t>
      </w:r>
      <w:r w:rsidR="00B61353">
        <w:rPr>
          <w:rFonts w:ascii="Verdana" w:hAnsi="Verdana" w:cs="Helvetica" w:hint="eastAsia"/>
          <w:color w:val="000000"/>
          <w:sz w:val="18"/>
          <w:szCs w:val="18"/>
        </w:rPr>
        <w:t>一个</w:t>
      </w:r>
      <w:r>
        <w:rPr>
          <w:rFonts w:ascii="Verdana" w:hAnsi="Verdana" w:cs="Helvetica"/>
          <w:color w:val="000000"/>
          <w:sz w:val="18"/>
          <w:szCs w:val="18"/>
        </w:rPr>
        <w:t>对象指定为嵌套对象</w:t>
      </w:r>
      <w:r w:rsidR="0092772B">
        <w:rPr>
          <w:rFonts w:ascii="Verdana" w:hAnsi="Verdana" w:cs="Helvetica" w:hint="eastAsia"/>
          <w:color w:val="000000"/>
          <w:sz w:val="18"/>
          <w:szCs w:val="18"/>
        </w:rPr>
        <w:t>。</w:t>
      </w:r>
    </w:p>
    <w:p w:rsidR="00FE21D0" w:rsidRDefault="00197996" w:rsidP="001272C6">
      <w:pPr>
        <w:rPr>
          <w:rFonts w:ascii="Verdana" w:hAnsi="Verdana" w:cs="Helvetica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48598E4" wp14:editId="3857672E">
            <wp:extent cx="6343650" cy="3886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1047" cy="38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24" w:rsidRDefault="009B702D" w:rsidP="00090624">
      <w:r>
        <w:rPr>
          <w:noProof/>
        </w:rPr>
        <w:drawing>
          <wp:inline distT="0" distB="0" distL="0" distR="0" wp14:anchorId="3F9F8C3C" wp14:editId="648ACFC5">
            <wp:extent cx="6343650" cy="40481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4625" cy="40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08" w:rsidRDefault="00DD4808" w:rsidP="00090624"/>
    <w:p w:rsidR="00CC4016" w:rsidRDefault="00753237" w:rsidP="00970D63">
      <w:pPr>
        <w:pStyle w:val="3"/>
        <w:numPr>
          <w:ilvl w:val="2"/>
          <w:numId w:val="14"/>
        </w:numPr>
      </w:pPr>
      <w:r>
        <w:rPr>
          <w:rFonts w:hint="eastAsia"/>
        </w:rPr>
        <w:lastRenderedPageBreak/>
        <w:t>查询</w:t>
      </w:r>
      <w:r w:rsidR="00CC4016">
        <w:rPr>
          <w:rFonts w:hint="eastAsia"/>
        </w:rPr>
        <w:t>索引</w:t>
      </w:r>
    </w:p>
    <w:p w:rsidR="00CC4016" w:rsidRPr="00A93A87" w:rsidRDefault="0096429D" w:rsidP="00A93A87">
      <w:pPr>
        <w:ind w:firstLineChars="200" w:firstLine="480"/>
        <w:rPr>
          <w:sz w:val="24"/>
          <w:szCs w:val="24"/>
        </w:rPr>
      </w:pPr>
      <w:r w:rsidRPr="00A93A87">
        <w:rPr>
          <w:sz w:val="24"/>
          <w:szCs w:val="24"/>
        </w:rPr>
        <w:t xml:space="preserve">curl </w:t>
      </w:r>
      <w:r w:rsidR="0026108D" w:rsidRPr="00A93A87">
        <w:rPr>
          <w:rFonts w:hint="eastAsia"/>
          <w:sz w:val="24"/>
          <w:szCs w:val="24"/>
        </w:rPr>
        <w:t>-XGET</w:t>
      </w:r>
      <w:r w:rsidR="0026108D" w:rsidRPr="00A93A87">
        <w:rPr>
          <w:sz w:val="24"/>
          <w:szCs w:val="24"/>
        </w:rPr>
        <w:t xml:space="preserve"> </w:t>
      </w:r>
      <w:r w:rsidRPr="00A93A87">
        <w:rPr>
          <w:sz w:val="24"/>
          <w:szCs w:val="24"/>
        </w:rPr>
        <w:t>http://192.168.1.101:9200/_cat/indices?v</w:t>
      </w:r>
    </w:p>
    <w:p w:rsidR="000903F1" w:rsidRDefault="000903F1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删除索引</w:t>
      </w:r>
    </w:p>
    <w:p w:rsidR="00146A4D" w:rsidRPr="00A93A87" w:rsidRDefault="008F76C4" w:rsidP="00A93A87">
      <w:pPr>
        <w:ind w:firstLineChars="200" w:firstLine="480"/>
        <w:rPr>
          <w:sz w:val="24"/>
          <w:szCs w:val="24"/>
        </w:rPr>
      </w:pPr>
      <w:r w:rsidRPr="00A93A87">
        <w:rPr>
          <w:sz w:val="24"/>
          <w:szCs w:val="24"/>
        </w:rPr>
        <w:t>curl</w:t>
      </w:r>
      <w:r w:rsidRPr="00A93A87">
        <w:rPr>
          <w:rFonts w:hint="eastAsia"/>
          <w:sz w:val="24"/>
          <w:szCs w:val="24"/>
        </w:rPr>
        <w:t xml:space="preserve"> </w:t>
      </w:r>
      <w:r w:rsidR="00627F7C" w:rsidRPr="00A93A87">
        <w:rPr>
          <w:rFonts w:hint="eastAsia"/>
          <w:sz w:val="24"/>
          <w:szCs w:val="24"/>
        </w:rPr>
        <w:t>-</w:t>
      </w:r>
      <w:r w:rsidR="00A36A6B" w:rsidRPr="00A93A87">
        <w:rPr>
          <w:rFonts w:hint="eastAsia"/>
          <w:sz w:val="24"/>
          <w:szCs w:val="24"/>
        </w:rPr>
        <w:t>XDELETE</w:t>
      </w:r>
      <w:r w:rsidRPr="00A93A87">
        <w:rPr>
          <w:rFonts w:hint="eastAsia"/>
          <w:sz w:val="24"/>
          <w:szCs w:val="24"/>
        </w:rPr>
        <w:t xml:space="preserve"> </w:t>
      </w:r>
      <w:hyperlink r:id="rId19" w:history="1">
        <w:r w:rsidR="000605C0" w:rsidRPr="00A93A87">
          <w:rPr>
            <w:rFonts w:hint="eastAsia"/>
            <w:sz w:val="24"/>
            <w:szCs w:val="24"/>
          </w:rPr>
          <w:t>http://192.168.1.101:9200/customer?pretty</w:t>
        </w:r>
      </w:hyperlink>
    </w:p>
    <w:p w:rsidR="009448E4" w:rsidRDefault="009448E4" w:rsidP="00B64606">
      <w:pPr>
        <w:ind w:firstLineChars="200" w:firstLine="420"/>
      </w:pPr>
    </w:p>
    <w:p w:rsidR="000605C0" w:rsidRPr="006F71CF" w:rsidRDefault="00361B39" w:rsidP="00970D63">
      <w:pPr>
        <w:pStyle w:val="2"/>
        <w:numPr>
          <w:ilvl w:val="1"/>
          <w:numId w:val="14"/>
        </w:numPr>
      </w:pPr>
      <w:r>
        <w:rPr>
          <w:rFonts w:hint="eastAsia"/>
        </w:rPr>
        <w:t>数据</w:t>
      </w:r>
      <w:r w:rsidR="000605C0">
        <w:rPr>
          <w:rFonts w:hint="eastAsia"/>
        </w:rPr>
        <w:t>操作</w:t>
      </w:r>
    </w:p>
    <w:p w:rsidR="00480981" w:rsidRDefault="00480981" w:rsidP="00970D63">
      <w:pPr>
        <w:pStyle w:val="3"/>
        <w:numPr>
          <w:ilvl w:val="2"/>
          <w:numId w:val="14"/>
        </w:numPr>
      </w:pPr>
      <w:bookmarkStart w:id="11" w:name="OLE_LINK1"/>
      <w:r>
        <w:rPr>
          <w:rFonts w:hint="eastAsia"/>
        </w:rPr>
        <w:t>插入数据</w:t>
      </w:r>
    </w:p>
    <w:bookmarkEnd w:id="11"/>
    <w:p w:rsidR="00480981" w:rsidRDefault="002A6C49" w:rsidP="00244AE4">
      <w:r w:rsidRPr="002A6C49">
        <w:t>curl -XPUT http://192.168.1.101:9200/customer/external/1?pretty -d '{ "name" : "Kermit", "age": 20 }'</w:t>
      </w:r>
    </w:p>
    <w:p w:rsidR="00B65790" w:rsidRDefault="00B65790" w:rsidP="00244AE4">
      <w:r>
        <w:rPr>
          <w:rFonts w:hint="eastAsia"/>
        </w:rPr>
        <w:t>（查看数据：</w:t>
      </w:r>
      <w:r>
        <w:rPr>
          <w:rFonts w:hint="eastAsia"/>
        </w:rPr>
        <w:t>curl</w:t>
      </w:r>
      <w:r w:rsidR="00F77F62">
        <w:rPr>
          <w:rFonts w:hint="eastAsia"/>
        </w:rPr>
        <w:t xml:space="preserve"> </w:t>
      </w:r>
      <w:r>
        <w:rPr>
          <w:rFonts w:hint="eastAsia"/>
        </w:rPr>
        <w:t xml:space="preserve"> -XGET </w:t>
      </w:r>
      <w:r w:rsidR="006A31E3">
        <w:rPr>
          <w:rFonts w:hint="eastAsia"/>
        </w:rPr>
        <w:t xml:space="preserve"> </w:t>
      </w:r>
      <w:r>
        <w:rPr>
          <w:rFonts w:hint="eastAsia"/>
        </w:rPr>
        <w:t>http://192.168.1.101:9200/customer/external/1?pretty</w:t>
      </w:r>
      <w:r>
        <w:rPr>
          <w:rFonts w:hint="eastAsia"/>
        </w:rPr>
        <w:t>）</w:t>
      </w:r>
    </w:p>
    <w:p w:rsidR="007333CF" w:rsidRDefault="007333CF" w:rsidP="00244AE4">
      <w:r>
        <w:rPr>
          <w:rFonts w:hint="eastAsia"/>
        </w:rPr>
        <w:t>索引</w:t>
      </w:r>
      <w:r w:rsidR="0096376F">
        <w:rPr>
          <w:rFonts w:hint="eastAsia"/>
        </w:rPr>
        <w:t>（</w:t>
      </w:r>
      <w:r w:rsidR="00B248BE">
        <w:rPr>
          <w:rFonts w:hint="eastAsia"/>
        </w:rPr>
        <w:t>_index</w:t>
      </w:r>
      <w:r w:rsidR="0096376F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customer</w:t>
      </w:r>
    </w:p>
    <w:p w:rsidR="007333CF" w:rsidRDefault="007333CF" w:rsidP="00244AE4">
      <w:r>
        <w:rPr>
          <w:rFonts w:hint="eastAsia"/>
        </w:rPr>
        <w:t>类型</w:t>
      </w:r>
      <w:r w:rsidR="0096376F">
        <w:rPr>
          <w:rFonts w:hint="eastAsia"/>
        </w:rPr>
        <w:t>（</w:t>
      </w:r>
      <w:r w:rsidR="00B248BE">
        <w:rPr>
          <w:rFonts w:hint="eastAsia"/>
        </w:rPr>
        <w:t>_type</w:t>
      </w:r>
      <w:r w:rsidR="0096376F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external</w:t>
      </w:r>
    </w:p>
    <w:p w:rsidR="00C93546" w:rsidRDefault="00C93546" w:rsidP="00244AE4">
      <w:r>
        <w:rPr>
          <w:rFonts w:hint="eastAsia"/>
        </w:rPr>
        <w:t>ID</w:t>
      </w:r>
      <w:r w:rsidR="0096376F">
        <w:rPr>
          <w:rFonts w:hint="eastAsia"/>
        </w:rPr>
        <w:t>（</w:t>
      </w:r>
      <w:r w:rsidR="0096376F">
        <w:rPr>
          <w:rFonts w:hint="eastAsia"/>
        </w:rPr>
        <w:t>_id</w:t>
      </w:r>
      <w:r w:rsidR="0096376F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E2487C">
        <w:rPr>
          <w:rFonts w:hint="eastAsia"/>
        </w:rPr>
        <w:t>（</w:t>
      </w:r>
      <w:r w:rsidR="00E2487C">
        <w:rPr>
          <w:rFonts w:hint="eastAsia"/>
        </w:rPr>
        <w:t>ID</w:t>
      </w:r>
      <w:r w:rsidR="00E2487C">
        <w:rPr>
          <w:rFonts w:hint="eastAsia"/>
        </w:rPr>
        <w:t>为主键，如果不给值，则</w:t>
      </w:r>
      <w:r w:rsidR="00E2487C">
        <w:rPr>
          <w:rFonts w:hint="eastAsia"/>
        </w:rPr>
        <w:t>es</w:t>
      </w:r>
      <w:r w:rsidR="00E2487C">
        <w:rPr>
          <w:rFonts w:hint="eastAsia"/>
        </w:rPr>
        <w:t>会自动生成</w:t>
      </w:r>
      <w:r w:rsidR="006B6C39">
        <w:rPr>
          <w:rFonts w:hint="eastAsia"/>
        </w:rPr>
        <w:t>，由</w:t>
      </w:r>
      <w:r w:rsidR="006B6C39">
        <w:rPr>
          <w:rFonts w:hint="eastAsia"/>
        </w:rPr>
        <w:t>_id</w:t>
      </w:r>
      <w:r w:rsidR="006B6C39">
        <w:rPr>
          <w:rFonts w:hint="eastAsia"/>
        </w:rPr>
        <w:t>通过</w:t>
      </w:r>
      <w:r w:rsidR="006B6C39">
        <w:rPr>
          <w:rFonts w:hint="eastAsia"/>
        </w:rPr>
        <w:t>hash</w:t>
      </w:r>
      <w:r w:rsidR="006B6C39">
        <w:rPr>
          <w:rFonts w:hint="eastAsia"/>
        </w:rPr>
        <w:t>方法确定文档存放在哪个主分片上</w:t>
      </w:r>
      <w:r w:rsidR="00E2487C">
        <w:rPr>
          <w:rFonts w:hint="eastAsia"/>
        </w:rPr>
        <w:t>。）</w:t>
      </w:r>
    </w:p>
    <w:p w:rsidR="004E51B0" w:rsidRDefault="004E51B0" w:rsidP="00244AE4"/>
    <w:p w:rsidR="004E51B0" w:rsidRDefault="004E51B0" w:rsidP="00244AE4">
      <w:r>
        <w:rPr>
          <w:rFonts w:hint="eastAsia"/>
        </w:rPr>
        <w:t>如果</w:t>
      </w:r>
      <w:r>
        <w:rPr>
          <w:rFonts w:hint="eastAsia"/>
        </w:rPr>
        <w:t>ID</w:t>
      </w:r>
      <w:r>
        <w:rPr>
          <w:rFonts w:hint="eastAsia"/>
        </w:rPr>
        <w:t>不给定值，则使用以下方式插入数据：</w:t>
      </w:r>
      <w:r w:rsidR="00BB1C6F">
        <w:rPr>
          <w:rFonts w:hint="eastAsia"/>
        </w:rPr>
        <w:t>（</w:t>
      </w:r>
      <w:r w:rsidR="00BB1C6F">
        <w:rPr>
          <w:rFonts w:hint="eastAsia"/>
        </w:rPr>
        <w:t>XPOST</w:t>
      </w:r>
      <w:r w:rsidR="00BB1C6F">
        <w:rPr>
          <w:rFonts w:hint="eastAsia"/>
        </w:rPr>
        <w:t>代替</w:t>
      </w:r>
      <w:r w:rsidR="00BB1C6F">
        <w:rPr>
          <w:rFonts w:hint="eastAsia"/>
        </w:rPr>
        <w:t>XPUT</w:t>
      </w:r>
      <w:r w:rsidR="00BB1C6F">
        <w:rPr>
          <w:rFonts w:hint="eastAsia"/>
        </w:rPr>
        <w:t>）</w:t>
      </w:r>
    </w:p>
    <w:p w:rsidR="004E51B0" w:rsidRDefault="004E51B0" w:rsidP="00244AE4">
      <w:r>
        <w:t>curl</w:t>
      </w:r>
      <w:r w:rsidR="007239F7">
        <w:rPr>
          <w:rFonts w:hint="eastAsia"/>
        </w:rPr>
        <w:t xml:space="preserve"> </w:t>
      </w:r>
      <w:r>
        <w:t>-</w:t>
      </w:r>
      <w:r w:rsidR="00C937F8">
        <w:rPr>
          <w:rFonts w:hint="eastAsia"/>
        </w:rPr>
        <w:t>XPOS</w:t>
      </w:r>
      <w:r>
        <w:rPr>
          <w:rFonts w:hint="eastAsia"/>
        </w:rPr>
        <w:t>T</w:t>
      </w:r>
      <w:r w:rsidR="007239F7">
        <w:rPr>
          <w:rFonts w:hint="eastAsia"/>
        </w:rPr>
        <w:t xml:space="preserve"> </w:t>
      </w:r>
      <w:r>
        <w:rPr>
          <w:rFonts w:hint="eastAsia"/>
        </w:rPr>
        <w:t>http://192.16</w:t>
      </w:r>
      <w:r w:rsidR="00D319DC">
        <w:rPr>
          <w:rFonts w:hint="eastAsia"/>
        </w:rPr>
        <w:t>8.1.101:9200/customer/external</w:t>
      </w:r>
      <w:r>
        <w:rPr>
          <w:rFonts w:hint="eastAsia"/>
        </w:rPr>
        <w:t xml:space="preserve">?pretty -d </w:t>
      </w:r>
      <w:r w:rsidR="00B557BC" w:rsidRPr="002A6C49">
        <w:t>'</w:t>
      </w:r>
      <w:r>
        <w:rPr>
          <w:rFonts w:hint="eastAsia"/>
        </w:rPr>
        <w:t xml:space="preserve">{ </w:t>
      </w:r>
      <w:r w:rsidR="00A370A0" w:rsidRPr="00A370A0">
        <w:t>"</w:t>
      </w:r>
      <w:r>
        <w:rPr>
          <w:rFonts w:hint="eastAsia"/>
        </w:rPr>
        <w:t>name</w:t>
      </w:r>
      <w:r w:rsidR="00A370A0" w:rsidRPr="00A370A0">
        <w:t>"</w:t>
      </w:r>
      <w:r>
        <w:rPr>
          <w:rFonts w:hint="eastAsia"/>
        </w:rPr>
        <w:t xml:space="preserve"> : </w:t>
      </w:r>
      <w:r w:rsidR="007E0490" w:rsidRPr="007E0490">
        <w:t>"</w:t>
      </w:r>
      <w:r w:rsidR="00953CD5">
        <w:rPr>
          <w:rFonts w:hint="eastAsia"/>
        </w:rPr>
        <w:t>Lang</w:t>
      </w:r>
      <w:r w:rsidR="00D8037E" w:rsidRPr="00D8037E">
        <w:t>"</w:t>
      </w:r>
      <w:r>
        <w:rPr>
          <w:rFonts w:hint="eastAsia"/>
        </w:rPr>
        <w:t>}</w:t>
      </w:r>
      <w:r w:rsidR="00B557BC" w:rsidRPr="002A6C49">
        <w:t>'</w:t>
      </w:r>
    </w:p>
    <w:p w:rsidR="00987863" w:rsidRDefault="00987863" w:rsidP="00244AE4"/>
    <w:p w:rsidR="006705EF" w:rsidRDefault="006705EF" w:rsidP="00244AE4">
      <w:r>
        <w:rPr>
          <w:rFonts w:hint="eastAsia"/>
        </w:rPr>
        <w:t>如果没有创建索引，</w:t>
      </w:r>
      <w:r>
        <w:rPr>
          <w:rFonts w:hint="eastAsia"/>
        </w:rPr>
        <w:t>es</w:t>
      </w:r>
      <w:r>
        <w:rPr>
          <w:rFonts w:hint="eastAsia"/>
        </w:rPr>
        <w:t>将会自动创建索引，并生成</w:t>
      </w:r>
      <w:r>
        <w:rPr>
          <w:rFonts w:hint="eastAsia"/>
        </w:rPr>
        <w:t>mapping</w:t>
      </w:r>
      <w:r w:rsidR="00B63D98">
        <w:rPr>
          <w:rFonts w:hint="eastAsia"/>
        </w:rPr>
        <w:t>。</w:t>
      </w:r>
    </w:p>
    <w:p w:rsidR="006C2C36" w:rsidRDefault="006C2C36" w:rsidP="00970D63">
      <w:pPr>
        <w:pStyle w:val="3"/>
        <w:numPr>
          <w:ilvl w:val="2"/>
          <w:numId w:val="14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数据</w:t>
      </w:r>
    </w:p>
    <w:p w:rsidR="006C2C36" w:rsidRDefault="006C2C36" w:rsidP="006C2C36">
      <w:r>
        <w:t xml:space="preserve">curl </w:t>
      </w:r>
      <w:r w:rsidR="005F6C36">
        <w:rPr>
          <w:rFonts w:hint="eastAsia"/>
        </w:rPr>
        <w:t>-</w:t>
      </w:r>
      <w:r>
        <w:t xml:space="preserve">XGET </w:t>
      </w:r>
      <w:r>
        <w:rPr>
          <w:rFonts w:hint="eastAsia"/>
        </w:rPr>
        <w:t>http://localhost</w:t>
      </w:r>
      <w:r w:rsidRPr="006A7667">
        <w:t>:9200/</w:t>
      </w:r>
      <w:r>
        <w:rPr>
          <w:rFonts w:hint="eastAsia"/>
        </w:rPr>
        <w:t>index</w:t>
      </w:r>
      <w:r>
        <w:t>/</w:t>
      </w:r>
      <w:r>
        <w:rPr>
          <w:rFonts w:hint="eastAsia"/>
        </w:rPr>
        <w:t>type</w:t>
      </w:r>
      <w:r>
        <w:t>/</w:t>
      </w:r>
      <w:r>
        <w:rPr>
          <w:rFonts w:hint="eastAsia"/>
        </w:rPr>
        <w:t>id</w:t>
      </w:r>
    </w:p>
    <w:p w:rsidR="006C2C36" w:rsidRDefault="006C2C36" w:rsidP="006C2C36">
      <w:r>
        <w:rPr>
          <w:noProof/>
        </w:rPr>
        <w:drawing>
          <wp:inline distT="0" distB="0" distL="0" distR="0" wp14:anchorId="7FC4B024" wp14:editId="37A641CD">
            <wp:extent cx="5257800" cy="2266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27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6" w:rsidRDefault="006C2C36" w:rsidP="006C2C36"/>
    <w:p w:rsidR="006C2C36" w:rsidRDefault="006C2C36" w:rsidP="006C2C36">
      <w:r>
        <w:rPr>
          <w:rFonts w:hint="eastAsia"/>
        </w:rPr>
        <w:t>过滤字段：</w:t>
      </w:r>
    </w:p>
    <w:p w:rsidR="006C2C36" w:rsidRDefault="006C2C36" w:rsidP="006C2C36">
      <w:pPr>
        <w:ind w:firstLine="360"/>
      </w:pPr>
      <w:r w:rsidRPr="00FF3578">
        <w:t xml:space="preserve">curl </w:t>
      </w:r>
      <w:r w:rsidR="005F6C36">
        <w:rPr>
          <w:rFonts w:hint="eastAsia"/>
        </w:rPr>
        <w:t>-</w:t>
      </w:r>
      <w:r w:rsidRPr="00FF3578">
        <w:t>XGET 172.18.207.1:9200/sb/sb/20160818144722001?pretty=true&amp;fields=cphm1,cplx1</w:t>
      </w:r>
    </w:p>
    <w:p w:rsidR="006C2C36" w:rsidRDefault="006C2C36" w:rsidP="006C2C36">
      <w:r>
        <w:rPr>
          <w:noProof/>
        </w:rPr>
        <w:drawing>
          <wp:inline distT="0" distB="0" distL="0" distR="0" wp14:anchorId="00371E88" wp14:editId="5D9AFEB4">
            <wp:extent cx="5248272" cy="1571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6" w:rsidRDefault="006C2C36" w:rsidP="006C2C36"/>
    <w:p w:rsidR="006C2C36" w:rsidRDefault="006C2C36" w:rsidP="006C2C36">
      <w:r>
        <w:rPr>
          <w:rFonts w:hint="eastAsia"/>
        </w:rPr>
        <w:t>仅获取</w:t>
      </w:r>
      <w:r>
        <w:rPr>
          <w:rFonts w:hint="eastAsia"/>
        </w:rPr>
        <w:t>_source</w:t>
      </w:r>
      <w:r>
        <w:rPr>
          <w:rFonts w:hint="eastAsia"/>
        </w:rPr>
        <w:t>字段：</w:t>
      </w:r>
    </w:p>
    <w:p w:rsidR="006C2C36" w:rsidRDefault="006C2C36" w:rsidP="006C2C36">
      <w:pPr>
        <w:ind w:firstLine="420"/>
      </w:pPr>
      <w:r w:rsidRPr="009A695E">
        <w:t xml:space="preserve">curl </w:t>
      </w:r>
      <w:r w:rsidR="00575CB1">
        <w:rPr>
          <w:rFonts w:hint="eastAsia"/>
        </w:rPr>
        <w:t>-</w:t>
      </w:r>
      <w:r w:rsidRPr="009A695E">
        <w:t>XGET http://172.18.207.1:9200/sb/sb/201608181447220/_source?pretty=true</w:t>
      </w:r>
    </w:p>
    <w:p w:rsidR="006C2C36" w:rsidRDefault="006C2C36" w:rsidP="006C2C36">
      <w:r>
        <w:rPr>
          <w:noProof/>
        </w:rPr>
        <w:drawing>
          <wp:inline distT="0" distB="0" distL="0" distR="0" wp14:anchorId="1E2A1B2E" wp14:editId="50618921">
            <wp:extent cx="5267323" cy="1104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6" w:rsidRDefault="006C2C36" w:rsidP="00970D63">
      <w:pPr>
        <w:pStyle w:val="3"/>
        <w:numPr>
          <w:ilvl w:val="2"/>
          <w:numId w:val="14"/>
        </w:numPr>
      </w:pPr>
      <w:r>
        <w:rPr>
          <w:rFonts w:hint="eastAsia"/>
        </w:rPr>
        <w:t>查询所有数据</w:t>
      </w:r>
      <w:r w:rsidR="00A6198D">
        <w:rPr>
          <w:rFonts w:hint="eastAsia"/>
        </w:rPr>
        <w:t>与统计</w:t>
      </w:r>
      <w:r w:rsidR="00537250">
        <w:rPr>
          <w:rFonts w:hint="eastAsia"/>
        </w:rPr>
        <w:t>数量</w:t>
      </w:r>
    </w:p>
    <w:p w:rsidR="006C2C36" w:rsidRDefault="006C2C36" w:rsidP="006C2C36">
      <w:r w:rsidRPr="00FB3F12">
        <w:t>curl -XGET http://192.168.1.101:9200/customer/_search?pretty</w:t>
      </w:r>
    </w:p>
    <w:p w:rsidR="006C2C36" w:rsidRDefault="006C2C36" w:rsidP="006C2C36">
      <w:r w:rsidRPr="004945CC">
        <w:t>curl -XGET http://192.168.1.101:9200/customer/external/_search?pretty</w:t>
      </w:r>
    </w:p>
    <w:p w:rsidR="006C2C36" w:rsidRDefault="006C2C36" w:rsidP="006C2C36"/>
    <w:p w:rsidR="00E41486" w:rsidRDefault="00E41486" w:rsidP="006C2C36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</w:p>
    <w:p w:rsidR="006C2C36" w:rsidRDefault="006C2C36" w:rsidP="00970D63">
      <w:pPr>
        <w:pStyle w:val="3"/>
        <w:numPr>
          <w:ilvl w:val="2"/>
          <w:numId w:val="14"/>
        </w:numPr>
      </w:pPr>
      <w:r>
        <w:rPr>
          <w:rFonts w:hint="eastAsia"/>
        </w:rPr>
        <w:t>根据条件查询数据</w:t>
      </w:r>
      <w:r w:rsidR="00BD3361">
        <w:rPr>
          <w:rFonts w:hint="eastAsia"/>
        </w:rPr>
        <w:t>与统计</w:t>
      </w:r>
      <w:r w:rsidR="00537250">
        <w:rPr>
          <w:rFonts w:hint="eastAsia"/>
        </w:rPr>
        <w:t>数量</w:t>
      </w:r>
    </w:p>
    <w:p w:rsidR="006C2C36" w:rsidRDefault="00FE3621" w:rsidP="00212A6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无条件查询</w:t>
      </w:r>
      <w:r w:rsidR="00A96411">
        <w:rPr>
          <w:rFonts w:hint="eastAsia"/>
        </w:rPr>
        <w:t>，即查询所有的数据</w:t>
      </w:r>
    </w:p>
    <w:p w:rsidR="0037785F" w:rsidRDefault="0037785F" w:rsidP="0037785F">
      <w:pPr>
        <w:ind w:left="780"/>
      </w:pPr>
      <w:r>
        <w:t>curl -XGET 'http://192.168.1.101:9200/bank/account/_search?pretty' -d '{</w:t>
      </w:r>
    </w:p>
    <w:p w:rsidR="0037785F" w:rsidRDefault="0037785F" w:rsidP="0037785F">
      <w:pPr>
        <w:ind w:left="780"/>
      </w:pPr>
      <w:r>
        <w:t xml:space="preserve">   "query": {</w:t>
      </w:r>
    </w:p>
    <w:p w:rsidR="0037785F" w:rsidRDefault="0037785F" w:rsidP="0037785F">
      <w:pPr>
        <w:ind w:left="780"/>
      </w:pPr>
      <w:r>
        <w:t xml:space="preserve">       "match_all": {}</w:t>
      </w:r>
    </w:p>
    <w:p w:rsidR="0037785F" w:rsidRDefault="0037785F" w:rsidP="0037785F">
      <w:pPr>
        <w:ind w:left="780"/>
      </w:pPr>
      <w:r>
        <w:t xml:space="preserve">   }</w:t>
      </w:r>
    </w:p>
    <w:p w:rsidR="006C2C36" w:rsidRDefault="0037785F" w:rsidP="0037785F">
      <w:pPr>
        <w:ind w:left="780"/>
      </w:pPr>
      <w:r>
        <w:t>}'</w:t>
      </w:r>
    </w:p>
    <w:p w:rsidR="00D11F79" w:rsidRDefault="00D11F79" w:rsidP="00627F7C"/>
    <w:p w:rsidR="000C5ED4" w:rsidRDefault="001423B1" w:rsidP="000C5ED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匹配一个条件</w:t>
      </w:r>
    </w:p>
    <w:p w:rsidR="006336BB" w:rsidRDefault="006336BB" w:rsidP="006336BB">
      <w:pPr>
        <w:pStyle w:val="a4"/>
        <w:ind w:left="780" w:firstLineChars="0" w:firstLine="0"/>
      </w:pPr>
      <w:r>
        <w:rPr>
          <w:rFonts w:hint="eastAsia"/>
        </w:rPr>
        <w:t>//</w:t>
      </w:r>
      <w:r w:rsidRPr="006336BB">
        <w:t xml:space="preserve"> </w:t>
      </w:r>
      <w:r>
        <w:t>account_number</w:t>
      </w:r>
      <w:r>
        <w:rPr>
          <w:rFonts w:hint="eastAsia"/>
        </w:rPr>
        <w:t>等于</w:t>
      </w:r>
      <w:r>
        <w:rPr>
          <w:rFonts w:hint="eastAsia"/>
        </w:rPr>
        <w:t>20</w:t>
      </w:r>
      <w:r>
        <w:rPr>
          <w:rFonts w:hint="eastAsia"/>
        </w:rPr>
        <w:t>的记录</w:t>
      </w:r>
    </w:p>
    <w:p w:rsidR="001423B1" w:rsidRDefault="001423B1" w:rsidP="001423B1">
      <w:pPr>
        <w:ind w:left="780"/>
      </w:pPr>
      <w:bookmarkStart w:id="12" w:name="OLE_LINK6"/>
      <w:bookmarkStart w:id="13" w:name="OLE_LINK7"/>
      <w:r>
        <w:t>curl -XGET 'http://192.168.1.101:9200/bank/account/_search?pretty' -d '{</w:t>
      </w:r>
    </w:p>
    <w:p w:rsidR="001423B1" w:rsidRDefault="001423B1" w:rsidP="001423B1">
      <w:pPr>
        <w:ind w:left="780"/>
      </w:pPr>
      <w:r>
        <w:t xml:space="preserve">   "query": {</w:t>
      </w:r>
    </w:p>
    <w:p w:rsidR="001423B1" w:rsidRDefault="001423B1" w:rsidP="001423B1">
      <w:pPr>
        <w:ind w:left="780"/>
      </w:pPr>
      <w:r>
        <w:t xml:space="preserve">       "match": { "account_number": 20 }</w:t>
      </w:r>
    </w:p>
    <w:p w:rsidR="001423B1" w:rsidRDefault="001423B1" w:rsidP="001423B1">
      <w:pPr>
        <w:ind w:left="780"/>
      </w:pPr>
      <w:r>
        <w:t xml:space="preserve">   }</w:t>
      </w:r>
    </w:p>
    <w:p w:rsidR="001423B1" w:rsidRDefault="001423B1" w:rsidP="001423B1">
      <w:pPr>
        <w:ind w:left="780"/>
      </w:pPr>
      <w:r>
        <w:lastRenderedPageBreak/>
        <w:t>}'</w:t>
      </w:r>
      <w:bookmarkEnd w:id="12"/>
      <w:bookmarkEnd w:id="13"/>
    </w:p>
    <w:p w:rsidR="00AF25FE" w:rsidRDefault="00AF25FE" w:rsidP="001423B1">
      <w:pPr>
        <w:ind w:left="780"/>
      </w:pPr>
    </w:p>
    <w:p w:rsidR="006336BB" w:rsidRDefault="00CA678D" w:rsidP="001423B1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地址中包含</w:t>
      </w:r>
      <w:r w:rsidR="00FA451A" w:rsidRPr="00FA451A">
        <w:rPr>
          <w:rFonts w:ascii="Courier New" w:hAnsi="Courier New" w:cs="Courier New"/>
          <w:color w:val="444444"/>
          <w:sz w:val="24"/>
          <w:szCs w:val="24"/>
        </w:rPr>
        <w:t>mill</w:t>
      </w:r>
      <w:r>
        <w:rPr>
          <w:rFonts w:hint="eastAsia"/>
        </w:rPr>
        <w:t>的记录</w:t>
      </w:r>
    </w:p>
    <w:p w:rsidR="0061351E" w:rsidRDefault="0061351E" w:rsidP="0061351E">
      <w:pPr>
        <w:ind w:left="780"/>
      </w:pPr>
      <w:r>
        <w:t>curl -XGET 'http://192.168.1.101:9200/bank/account/_search?pretty' -d '{</w:t>
      </w:r>
    </w:p>
    <w:p w:rsidR="0061351E" w:rsidRDefault="0061351E" w:rsidP="0061351E">
      <w:pPr>
        <w:ind w:left="780"/>
      </w:pPr>
      <w:r>
        <w:t xml:space="preserve">   "query": {</w:t>
      </w:r>
    </w:p>
    <w:p w:rsidR="0061351E" w:rsidRDefault="0061351E" w:rsidP="0061351E">
      <w:pPr>
        <w:ind w:left="780"/>
      </w:pPr>
      <w:r>
        <w:t xml:space="preserve">       "match": { "address": "mill" }</w:t>
      </w:r>
    </w:p>
    <w:p w:rsidR="0061351E" w:rsidRDefault="0061351E" w:rsidP="0061351E">
      <w:pPr>
        <w:ind w:left="780"/>
      </w:pPr>
      <w:r>
        <w:t xml:space="preserve">   }</w:t>
      </w:r>
    </w:p>
    <w:p w:rsidR="00FA451A" w:rsidRDefault="0061351E" w:rsidP="0061351E">
      <w:pPr>
        <w:ind w:left="780"/>
      </w:pPr>
      <w:r>
        <w:t>}'</w:t>
      </w:r>
    </w:p>
    <w:p w:rsidR="000412BD" w:rsidRDefault="000412BD" w:rsidP="0061351E">
      <w:pPr>
        <w:ind w:left="780"/>
      </w:pPr>
    </w:p>
    <w:p w:rsidR="000412BD" w:rsidRDefault="00B671BA" w:rsidP="0061351E">
      <w:pPr>
        <w:ind w:left="780"/>
      </w:pPr>
      <w:r>
        <w:rPr>
          <w:rFonts w:hint="eastAsia"/>
        </w:rPr>
        <w:t>//</w:t>
      </w:r>
      <w:r w:rsidR="00047DF7">
        <w:rPr>
          <w:rFonts w:hint="eastAsia"/>
        </w:rPr>
        <w:t>地址中包含</w:t>
      </w:r>
      <w:r w:rsidR="00047DF7" w:rsidRPr="00FA451A">
        <w:rPr>
          <w:rFonts w:ascii="Courier New" w:hAnsi="Courier New" w:cs="Courier New"/>
          <w:color w:val="444444"/>
          <w:sz w:val="24"/>
          <w:szCs w:val="24"/>
        </w:rPr>
        <w:t>mill</w:t>
      </w:r>
      <w:r w:rsidR="00DD36FB">
        <w:rPr>
          <w:rFonts w:ascii="Courier New" w:hAnsi="Courier New" w:cs="Courier New" w:hint="eastAsia"/>
          <w:color w:val="444444"/>
          <w:sz w:val="24"/>
          <w:szCs w:val="24"/>
        </w:rPr>
        <w:t>或者</w:t>
      </w:r>
      <w:r w:rsidR="003C424B" w:rsidRPr="003C424B">
        <w:rPr>
          <w:rFonts w:ascii="Courier New" w:hAnsi="Courier New" w:cs="Courier New"/>
          <w:color w:val="444444"/>
          <w:sz w:val="24"/>
          <w:szCs w:val="24"/>
        </w:rPr>
        <w:t>Lane</w:t>
      </w:r>
      <w:r w:rsidR="00047DF7">
        <w:rPr>
          <w:rFonts w:hint="eastAsia"/>
        </w:rPr>
        <w:t>的记录</w:t>
      </w:r>
    </w:p>
    <w:p w:rsidR="003C424B" w:rsidRDefault="003C424B" w:rsidP="003C424B">
      <w:pPr>
        <w:ind w:left="780"/>
      </w:pPr>
      <w:r>
        <w:t>curl -XGET 'http://192.168.1.101:9200/bank/account/_search?pretty' -d '{</w:t>
      </w:r>
    </w:p>
    <w:p w:rsidR="003C424B" w:rsidRDefault="003C424B" w:rsidP="003C424B">
      <w:pPr>
        <w:ind w:left="780"/>
      </w:pPr>
      <w:r>
        <w:t xml:space="preserve">   "query": {</w:t>
      </w:r>
    </w:p>
    <w:p w:rsidR="003C424B" w:rsidRDefault="003C424B" w:rsidP="003C424B">
      <w:pPr>
        <w:ind w:left="780"/>
      </w:pPr>
      <w:r>
        <w:t xml:space="preserve">       "match": { "address": "mill lane" }</w:t>
      </w:r>
    </w:p>
    <w:p w:rsidR="003C424B" w:rsidRDefault="003C424B" w:rsidP="003C424B">
      <w:pPr>
        <w:ind w:left="780"/>
      </w:pPr>
      <w:r>
        <w:t xml:space="preserve">   }</w:t>
      </w:r>
    </w:p>
    <w:p w:rsidR="00B671BA" w:rsidRDefault="003C424B" w:rsidP="003C424B">
      <w:pPr>
        <w:ind w:left="780"/>
      </w:pPr>
      <w:r>
        <w:t>}'</w:t>
      </w:r>
    </w:p>
    <w:p w:rsidR="001423B1" w:rsidRDefault="00BA0542" w:rsidP="005F26B1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</w:p>
    <w:p w:rsidR="005F26B1" w:rsidRDefault="00F61743" w:rsidP="00970D63">
      <w:pPr>
        <w:pStyle w:val="3"/>
        <w:numPr>
          <w:ilvl w:val="2"/>
          <w:numId w:val="14"/>
        </w:numPr>
      </w:pPr>
      <w:r>
        <w:rPr>
          <w:rFonts w:hint="eastAsia"/>
        </w:rPr>
        <w:t>Bool Query</w:t>
      </w:r>
    </w:p>
    <w:p w:rsidR="000C5ED4" w:rsidRDefault="00A114BF" w:rsidP="00A04CDE">
      <w:pPr>
        <w:ind w:firstLineChars="200" w:firstLine="420"/>
      </w:pPr>
      <w:r w:rsidRPr="00A114BF">
        <w:rPr>
          <w:rFonts w:hint="eastAsia"/>
        </w:rPr>
        <w:t>bool</w:t>
      </w:r>
      <w:r>
        <w:rPr>
          <w:rFonts w:hint="eastAsia"/>
        </w:rPr>
        <w:t>查询允许我们</w:t>
      </w:r>
      <w:r w:rsidR="00A04CDE">
        <w:rPr>
          <w:rFonts w:hint="eastAsia"/>
        </w:rPr>
        <w:t>根据布尔逻辑</w:t>
      </w:r>
      <w:r>
        <w:rPr>
          <w:rFonts w:hint="eastAsia"/>
        </w:rPr>
        <w:t>将多个条件组合进行查询。</w:t>
      </w:r>
    </w:p>
    <w:p w:rsidR="00C34F1D" w:rsidRDefault="003B69DE" w:rsidP="00E739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与”组合，必须满足所有条件</w:t>
      </w:r>
    </w:p>
    <w:p w:rsidR="009F2C17" w:rsidRDefault="009F2C17" w:rsidP="009F2C17">
      <w:pPr>
        <w:pStyle w:val="a4"/>
        <w:ind w:left="840"/>
      </w:pPr>
      <w:r>
        <w:t>curl -XGET 'http://192.168.1.101:9200/bank/account/_search?pretty' -d '{</w:t>
      </w:r>
    </w:p>
    <w:p w:rsidR="009F2C17" w:rsidRDefault="009F2C17" w:rsidP="009F2C17">
      <w:pPr>
        <w:pStyle w:val="a4"/>
        <w:ind w:left="840"/>
      </w:pPr>
      <w:r>
        <w:t xml:space="preserve">   "query": {</w:t>
      </w:r>
    </w:p>
    <w:p w:rsidR="009F2C17" w:rsidRDefault="009F2C17" w:rsidP="009F2C17">
      <w:pPr>
        <w:pStyle w:val="a4"/>
        <w:ind w:left="840"/>
      </w:pPr>
      <w:r>
        <w:t xml:space="preserve">      "bool": {</w:t>
      </w:r>
    </w:p>
    <w:p w:rsidR="009F2C17" w:rsidRDefault="009F2C17" w:rsidP="009F2C17">
      <w:pPr>
        <w:pStyle w:val="a4"/>
        <w:ind w:left="840"/>
      </w:pPr>
      <w:r>
        <w:t xml:space="preserve">        "</w:t>
      </w:r>
      <w:r w:rsidRPr="008D5860">
        <w:rPr>
          <w:color w:val="FF0000"/>
        </w:rPr>
        <w:t>must</w:t>
      </w:r>
      <w:r>
        <w:t>": [</w:t>
      </w:r>
    </w:p>
    <w:p w:rsidR="009F2C17" w:rsidRDefault="009F2C17" w:rsidP="009F2C17">
      <w:pPr>
        <w:pStyle w:val="a4"/>
        <w:ind w:left="840"/>
      </w:pPr>
      <w:r>
        <w:t xml:space="preserve">             { "match": { "address": "mill" } },</w:t>
      </w:r>
    </w:p>
    <w:p w:rsidR="009F2C17" w:rsidRDefault="009F2C17" w:rsidP="009F2C17">
      <w:pPr>
        <w:pStyle w:val="a4"/>
        <w:ind w:left="840"/>
      </w:pPr>
      <w:r>
        <w:t xml:space="preserve">             { "match": { "address": "lane" } }</w:t>
      </w:r>
    </w:p>
    <w:p w:rsidR="009F2C17" w:rsidRDefault="009F2C17" w:rsidP="009F2C17">
      <w:pPr>
        <w:pStyle w:val="a4"/>
        <w:ind w:left="840"/>
      </w:pPr>
      <w:r>
        <w:t xml:space="preserve">        ]</w:t>
      </w:r>
    </w:p>
    <w:p w:rsidR="009F2C17" w:rsidRDefault="009F2C17" w:rsidP="009F2C17">
      <w:pPr>
        <w:pStyle w:val="a4"/>
        <w:ind w:left="840"/>
      </w:pPr>
      <w:r>
        <w:t xml:space="preserve">      }</w:t>
      </w:r>
    </w:p>
    <w:p w:rsidR="009F2C17" w:rsidRDefault="009F2C17" w:rsidP="009F2C17">
      <w:pPr>
        <w:pStyle w:val="a4"/>
        <w:ind w:left="840"/>
      </w:pPr>
      <w:r>
        <w:t xml:space="preserve">   }</w:t>
      </w:r>
    </w:p>
    <w:p w:rsidR="00DA3FF3" w:rsidRDefault="009F2C17" w:rsidP="001B3DD7">
      <w:pPr>
        <w:pStyle w:val="a4"/>
        <w:ind w:left="840" w:firstLineChars="0"/>
      </w:pPr>
      <w:r>
        <w:t>}'</w:t>
      </w:r>
    </w:p>
    <w:p w:rsidR="00DA3FF3" w:rsidRDefault="00316455" w:rsidP="00E739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或”组合</w:t>
      </w:r>
      <w:r w:rsidR="009B529F">
        <w:rPr>
          <w:rFonts w:hint="eastAsia"/>
        </w:rPr>
        <w:t>，</w:t>
      </w:r>
      <w:r w:rsidR="00FB3A99">
        <w:rPr>
          <w:rFonts w:hint="eastAsia"/>
        </w:rPr>
        <w:t>满足其中一个条件即可</w:t>
      </w:r>
    </w:p>
    <w:p w:rsidR="003A4948" w:rsidRDefault="003A4948" w:rsidP="003A4948">
      <w:pPr>
        <w:pStyle w:val="a4"/>
        <w:ind w:left="840"/>
      </w:pPr>
      <w:r>
        <w:t>curl -XGET 'http://192.168.1.101:9200/bank/account/_search?pretty' -d '{</w:t>
      </w:r>
    </w:p>
    <w:p w:rsidR="003A4948" w:rsidRDefault="003A4948" w:rsidP="003A4948">
      <w:pPr>
        <w:pStyle w:val="a4"/>
        <w:ind w:left="840"/>
      </w:pPr>
      <w:r>
        <w:t xml:space="preserve">   "query": {</w:t>
      </w:r>
    </w:p>
    <w:p w:rsidR="003A4948" w:rsidRDefault="003A4948" w:rsidP="003A4948">
      <w:pPr>
        <w:pStyle w:val="a4"/>
        <w:ind w:left="840"/>
      </w:pPr>
      <w:r>
        <w:t xml:space="preserve">      "bool": {</w:t>
      </w:r>
    </w:p>
    <w:p w:rsidR="003A4948" w:rsidRDefault="003A4948" w:rsidP="003A4948">
      <w:pPr>
        <w:pStyle w:val="a4"/>
        <w:ind w:left="840"/>
      </w:pPr>
      <w:r>
        <w:t xml:space="preserve">        "</w:t>
      </w:r>
      <w:r w:rsidRPr="008D5860">
        <w:rPr>
          <w:color w:val="FF0000"/>
        </w:rPr>
        <w:t>should</w:t>
      </w:r>
      <w:r>
        <w:t>": [</w:t>
      </w:r>
    </w:p>
    <w:p w:rsidR="003A4948" w:rsidRDefault="003A4948" w:rsidP="003A4948">
      <w:pPr>
        <w:pStyle w:val="a4"/>
        <w:ind w:left="840"/>
      </w:pPr>
      <w:r>
        <w:t xml:space="preserve">             { "match": { "address": "mill" } },</w:t>
      </w:r>
    </w:p>
    <w:p w:rsidR="003A4948" w:rsidRDefault="003A4948" w:rsidP="003A4948">
      <w:pPr>
        <w:pStyle w:val="a4"/>
        <w:ind w:left="840"/>
      </w:pPr>
      <w:r>
        <w:t xml:space="preserve">             { "match": { "address": "lane" } }</w:t>
      </w:r>
    </w:p>
    <w:p w:rsidR="003A4948" w:rsidRDefault="003A4948" w:rsidP="003A4948">
      <w:pPr>
        <w:pStyle w:val="a4"/>
        <w:ind w:left="840"/>
      </w:pPr>
      <w:r>
        <w:t xml:space="preserve">        ]</w:t>
      </w:r>
    </w:p>
    <w:p w:rsidR="003A4948" w:rsidRDefault="003A4948" w:rsidP="003A4948">
      <w:pPr>
        <w:pStyle w:val="a4"/>
        <w:ind w:left="840"/>
      </w:pPr>
      <w:r>
        <w:t xml:space="preserve">      }</w:t>
      </w:r>
    </w:p>
    <w:p w:rsidR="003A4948" w:rsidRDefault="003A4948" w:rsidP="003A4948">
      <w:pPr>
        <w:pStyle w:val="a4"/>
        <w:ind w:left="840"/>
      </w:pPr>
      <w:r>
        <w:t xml:space="preserve">   }</w:t>
      </w:r>
    </w:p>
    <w:p w:rsidR="00FF0142" w:rsidRDefault="003A4948" w:rsidP="003A4948">
      <w:pPr>
        <w:pStyle w:val="a4"/>
        <w:ind w:left="840" w:firstLineChars="0"/>
      </w:pPr>
      <w:r>
        <w:t>}'</w:t>
      </w:r>
    </w:p>
    <w:p w:rsidR="00FF0142" w:rsidRDefault="00AD7AAA" w:rsidP="00E739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非”组合，一个条件都不满足</w:t>
      </w:r>
    </w:p>
    <w:p w:rsidR="00685583" w:rsidRDefault="00685583" w:rsidP="00685583">
      <w:pPr>
        <w:pStyle w:val="a4"/>
        <w:ind w:left="840"/>
      </w:pPr>
      <w:r>
        <w:lastRenderedPageBreak/>
        <w:t>curl -XGET 'http://192.168.1.101:9200/bank/account/_search?pretty' -d '{</w:t>
      </w:r>
    </w:p>
    <w:p w:rsidR="00685583" w:rsidRDefault="00685583" w:rsidP="00685583">
      <w:pPr>
        <w:pStyle w:val="a4"/>
        <w:ind w:left="840"/>
      </w:pPr>
      <w:r>
        <w:t xml:space="preserve">   "query": {</w:t>
      </w:r>
    </w:p>
    <w:p w:rsidR="00685583" w:rsidRDefault="00685583" w:rsidP="00685583">
      <w:pPr>
        <w:pStyle w:val="a4"/>
        <w:ind w:left="840"/>
      </w:pPr>
      <w:r>
        <w:t xml:space="preserve">      "bool": {</w:t>
      </w:r>
    </w:p>
    <w:p w:rsidR="00685583" w:rsidRDefault="00685583" w:rsidP="00685583">
      <w:pPr>
        <w:pStyle w:val="a4"/>
        <w:ind w:left="840"/>
      </w:pPr>
      <w:r>
        <w:t xml:space="preserve">        "</w:t>
      </w:r>
      <w:r w:rsidRPr="00641E88">
        <w:rPr>
          <w:color w:val="FF0000"/>
        </w:rPr>
        <w:t>must_not</w:t>
      </w:r>
      <w:r>
        <w:t>": [</w:t>
      </w:r>
    </w:p>
    <w:p w:rsidR="00685583" w:rsidRDefault="00685583" w:rsidP="00685583">
      <w:pPr>
        <w:pStyle w:val="a4"/>
        <w:ind w:left="840"/>
      </w:pPr>
      <w:r>
        <w:t xml:space="preserve">             { "match": { "address": "mill" } },</w:t>
      </w:r>
    </w:p>
    <w:p w:rsidR="00685583" w:rsidRDefault="00685583" w:rsidP="00685583">
      <w:pPr>
        <w:pStyle w:val="a4"/>
        <w:ind w:left="840"/>
      </w:pPr>
      <w:r>
        <w:t xml:space="preserve">             { "match": { "address": "lane" } }</w:t>
      </w:r>
    </w:p>
    <w:p w:rsidR="00685583" w:rsidRDefault="00685583" w:rsidP="00685583">
      <w:pPr>
        <w:pStyle w:val="a4"/>
        <w:ind w:left="840"/>
      </w:pPr>
      <w:r>
        <w:t xml:space="preserve">        ]</w:t>
      </w:r>
    </w:p>
    <w:p w:rsidR="00685583" w:rsidRDefault="00685583" w:rsidP="00685583">
      <w:pPr>
        <w:pStyle w:val="a4"/>
        <w:ind w:left="840"/>
      </w:pPr>
      <w:r>
        <w:t xml:space="preserve">      }</w:t>
      </w:r>
    </w:p>
    <w:p w:rsidR="00685583" w:rsidRDefault="00685583" w:rsidP="00685583">
      <w:pPr>
        <w:pStyle w:val="a4"/>
        <w:ind w:left="840"/>
      </w:pPr>
      <w:r>
        <w:t xml:space="preserve">   }</w:t>
      </w:r>
    </w:p>
    <w:p w:rsidR="00615731" w:rsidRDefault="00685583" w:rsidP="00685583">
      <w:pPr>
        <w:pStyle w:val="a4"/>
        <w:ind w:left="840" w:firstLineChars="0"/>
      </w:pPr>
      <w:r>
        <w:t>}'</w:t>
      </w:r>
    </w:p>
    <w:p w:rsidR="00615731" w:rsidRDefault="0069511D" w:rsidP="00E739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与”、“或”、“非”组合</w:t>
      </w:r>
    </w:p>
    <w:p w:rsidR="00AE3425" w:rsidRDefault="00AE3425" w:rsidP="00AE3425">
      <w:pPr>
        <w:pStyle w:val="a4"/>
        <w:ind w:left="840"/>
      </w:pPr>
      <w:r>
        <w:t>curl -XGET 'http://192.168.1.101:9200/bank/account/_search?pretty' -d '{</w:t>
      </w:r>
    </w:p>
    <w:p w:rsidR="00AE3425" w:rsidRDefault="00AE3425" w:rsidP="00AE3425">
      <w:pPr>
        <w:pStyle w:val="a4"/>
        <w:ind w:left="840"/>
      </w:pPr>
      <w:r>
        <w:t xml:space="preserve">   "query": {</w:t>
      </w:r>
    </w:p>
    <w:p w:rsidR="00AE3425" w:rsidRDefault="00AE3425" w:rsidP="00AE3425">
      <w:pPr>
        <w:pStyle w:val="a4"/>
        <w:ind w:left="840"/>
      </w:pPr>
      <w:r>
        <w:t xml:space="preserve">      "bool": {</w:t>
      </w:r>
    </w:p>
    <w:p w:rsidR="00AE3425" w:rsidRDefault="00AE3425" w:rsidP="00AE3425">
      <w:pPr>
        <w:pStyle w:val="a4"/>
        <w:ind w:left="840"/>
      </w:pPr>
      <w:r>
        <w:t xml:space="preserve">        "must": [</w:t>
      </w:r>
    </w:p>
    <w:p w:rsidR="00AE3425" w:rsidRDefault="00AE3425" w:rsidP="00AE3425">
      <w:pPr>
        <w:pStyle w:val="a4"/>
        <w:ind w:left="840"/>
      </w:pPr>
      <w:r>
        <w:t xml:space="preserve">             { "match": { "account_number": 20 } }</w:t>
      </w:r>
    </w:p>
    <w:p w:rsidR="00AE3425" w:rsidRDefault="00AE3425" w:rsidP="00AE3425">
      <w:pPr>
        <w:pStyle w:val="a4"/>
        <w:ind w:left="840"/>
      </w:pPr>
      <w:r>
        <w:t xml:space="preserve">        ],</w:t>
      </w:r>
    </w:p>
    <w:p w:rsidR="00AE3425" w:rsidRDefault="00AE3425" w:rsidP="00AE3425">
      <w:pPr>
        <w:pStyle w:val="a4"/>
        <w:ind w:left="840"/>
      </w:pPr>
      <w:r>
        <w:t xml:space="preserve">        "must_not": [</w:t>
      </w:r>
    </w:p>
    <w:p w:rsidR="00AE3425" w:rsidRDefault="00AE3425" w:rsidP="00AE3425">
      <w:pPr>
        <w:pStyle w:val="a4"/>
        <w:ind w:left="840"/>
      </w:pPr>
      <w:r>
        <w:t xml:space="preserve">             { "match": { "address": "Place" } }</w:t>
      </w:r>
    </w:p>
    <w:p w:rsidR="00AE3425" w:rsidRDefault="00AE3425" w:rsidP="00AE3425">
      <w:pPr>
        <w:pStyle w:val="a4"/>
        <w:ind w:left="840"/>
      </w:pPr>
      <w:r>
        <w:t xml:space="preserve">        ]</w:t>
      </w:r>
    </w:p>
    <w:p w:rsidR="00AE3425" w:rsidRDefault="00AE3425" w:rsidP="00AE3425">
      <w:pPr>
        <w:pStyle w:val="a4"/>
        <w:ind w:left="840"/>
      </w:pPr>
      <w:r>
        <w:t xml:space="preserve">      }</w:t>
      </w:r>
    </w:p>
    <w:p w:rsidR="00AE3425" w:rsidRDefault="00AE3425" w:rsidP="00AE3425">
      <w:pPr>
        <w:pStyle w:val="a4"/>
        <w:ind w:left="840"/>
      </w:pPr>
      <w:r>
        <w:t xml:space="preserve">   }</w:t>
      </w:r>
    </w:p>
    <w:p w:rsidR="007019BA" w:rsidRDefault="00AE3425" w:rsidP="00512DFA">
      <w:pPr>
        <w:pStyle w:val="a4"/>
        <w:ind w:left="840" w:firstLineChars="0"/>
      </w:pPr>
      <w:r>
        <w:t>}'</w:t>
      </w:r>
    </w:p>
    <w:p w:rsidR="00565AA0" w:rsidRDefault="00C6288B" w:rsidP="00C6288B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</w:p>
    <w:p w:rsidR="00565AA0" w:rsidRDefault="00EF01ED" w:rsidP="00970D63">
      <w:pPr>
        <w:pStyle w:val="3"/>
        <w:numPr>
          <w:ilvl w:val="2"/>
          <w:numId w:val="14"/>
        </w:numPr>
      </w:pPr>
      <w:r>
        <w:rPr>
          <w:rFonts w:hint="eastAsia"/>
        </w:rPr>
        <w:t>R</w:t>
      </w:r>
      <w:r w:rsidR="00EE39C7">
        <w:rPr>
          <w:rFonts w:hint="eastAsia"/>
        </w:rPr>
        <w:t>ange</w:t>
      </w:r>
      <w:r w:rsidR="00565AA0">
        <w:rPr>
          <w:rFonts w:hint="eastAsia"/>
        </w:rPr>
        <w:t xml:space="preserve"> Query</w:t>
      </w:r>
    </w:p>
    <w:p w:rsidR="00E864D6" w:rsidRDefault="008067CD" w:rsidP="008067CD">
      <w:pPr>
        <w:ind w:left="360"/>
      </w:pPr>
      <w:r>
        <w:rPr>
          <w:rFonts w:hint="eastAsia"/>
        </w:rPr>
        <w:t>range query</w:t>
      </w:r>
      <w:r>
        <w:rPr>
          <w:rFonts w:hint="eastAsia"/>
        </w:rPr>
        <w:t>只能用在数值或日期类型的字段。</w:t>
      </w:r>
    </w:p>
    <w:p w:rsidR="00194822" w:rsidRDefault="00194822" w:rsidP="008067CD">
      <w:pPr>
        <w:ind w:left="360"/>
      </w:pPr>
    </w:p>
    <w:p w:rsidR="009129F2" w:rsidRDefault="009129F2" w:rsidP="008067CD">
      <w:pPr>
        <w:ind w:left="360"/>
      </w:pPr>
      <w:r w:rsidRPr="009129F2">
        <w:rPr>
          <w:rFonts w:hint="eastAsia"/>
        </w:rPr>
        <w:t>_score</w:t>
      </w:r>
      <w:r w:rsidRPr="009129F2">
        <w:rPr>
          <w:rFonts w:hint="eastAsia"/>
        </w:rPr>
        <w:t>字段这个得分是与我们指定的搜索查询匹配程度的一个相对度量。得分越高，文档越相关，得分越低文档的相关度越低。</w:t>
      </w:r>
    </w:p>
    <w:p w:rsidR="00BA2572" w:rsidRDefault="00BA2572" w:rsidP="008067CD">
      <w:pPr>
        <w:ind w:left="360"/>
        <w:rPr>
          <w:sz w:val="24"/>
          <w:szCs w:val="24"/>
        </w:rPr>
      </w:pPr>
    </w:p>
    <w:p w:rsidR="00BF41A7" w:rsidRDefault="009242E7" w:rsidP="008067CD">
      <w:pPr>
        <w:ind w:left="360"/>
        <w:rPr>
          <w:sz w:val="24"/>
          <w:szCs w:val="24"/>
        </w:rPr>
      </w:pPr>
      <w:r w:rsidRPr="009242E7">
        <w:rPr>
          <w:rFonts w:hint="eastAsia"/>
          <w:sz w:val="24"/>
          <w:szCs w:val="24"/>
        </w:rPr>
        <w:t>Elasticsearch</w:t>
      </w:r>
      <w:r w:rsidRPr="009242E7">
        <w:rPr>
          <w:rFonts w:hint="eastAsia"/>
          <w:sz w:val="24"/>
          <w:szCs w:val="24"/>
        </w:rPr>
        <w:t>中的所有的查询都会触发相关度得分的计算。对于那些我们不需要相关度得分的场景下</w:t>
      </w:r>
      <w:r>
        <w:rPr>
          <w:rFonts w:hint="eastAsia"/>
          <w:sz w:val="24"/>
          <w:szCs w:val="24"/>
        </w:rPr>
        <w:t>，</w:t>
      </w:r>
      <w:r w:rsidR="00BF41A7" w:rsidRPr="00BF41A7">
        <w:rPr>
          <w:rFonts w:hint="eastAsia"/>
          <w:sz w:val="24"/>
          <w:szCs w:val="24"/>
        </w:rPr>
        <w:t>Elasticsearch</w:t>
      </w:r>
      <w:r w:rsidR="00BF41A7" w:rsidRPr="00BF41A7">
        <w:rPr>
          <w:rFonts w:hint="eastAsia"/>
          <w:sz w:val="24"/>
          <w:szCs w:val="24"/>
        </w:rPr>
        <w:t>以过滤器的形式提供了另一种查询功能。过滤器在概念上类似于查询，但是它们有非常快的执行速度，这种快的执行速度主要有以下两个原因</w:t>
      </w:r>
      <w:r w:rsidR="00BF41A7">
        <w:rPr>
          <w:rFonts w:hint="eastAsia"/>
          <w:sz w:val="24"/>
          <w:szCs w:val="24"/>
        </w:rPr>
        <w:t>：</w:t>
      </w:r>
    </w:p>
    <w:p w:rsidR="0062435D" w:rsidRDefault="003377C0" w:rsidP="003377C0">
      <w:pPr>
        <w:ind w:left="360"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过滤器不会计算相关度的得分，所以它们在计算上更快一些</w:t>
      </w:r>
    </w:p>
    <w:p w:rsidR="00C87C87" w:rsidRDefault="00DE4BF6" w:rsidP="00C87C87">
      <w:pPr>
        <w:ind w:left="360"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过滤器可以被缓存到内存中，这使得在重复的搜索查询上，其要比相应的查询快出许多</w:t>
      </w:r>
      <w:r w:rsidR="00E37334">
        <w:rPr>
          <w:rFonts w:ascii="Arial" w:hAnsi="Arial" w:cs="Arial" w:hint="eastAsia"/>
          <w:color w:val="333333"/>
          <w:szCs w:val="21"/>
        </w:rPr>
        <w:t>。</w:t>
      </w:r>
    </w:p>
    <w:p w:rsidR="00C87C87" w:rsidRPr="00C87C87" w:rsidRDefault="00C87C87" w:rsidP="00C87C87">
      <w:pPr>
        <w:rPr>
          <w:rFonts w:ascii="Arial" w:hAnsi="Arial" w:cs="Arial"/>
          <w:color w:val="333333"/>
          <w:szCs w:val="21"/>
        </w:rPr>
      </w:pPr>
    </w:p>
    <w:p w:rsidR="00E37334" w:rsidRDefault="00E37334" w:rsidP="00C87C87">
      <w:pPr>
        <w:ind w:firstLine="360"/>
        <w:rPr>
          <w:sz w:val="24"/>
          <w:szCs w:val="24"/>
        </w:rPr>
      </w:pPr>
      <w:r w:rsidRPr="00097CBA">
        <w:rPr>
          <w:rFonts w:hint="eastAsia"/>
          <w:sz w:val="24"/>
          <w:szCs w:val="24"/>
        </w:rPr>
        <w:t>filter</w:t>
      </w:r>
      <w:r w:rsidRPr="00097CBA">
        <w:rPr>
          <w:rFonts w:hint="eastAsia"/>
          <w:sz w:val="24"/>
          <w:szCs w:val="24"/>
        </w:rPr>
        <w:t>过滤可以嵌套在</w:t>
      </w:r>
      <w:r w:rsidRPr="00097CBA">
        <w:rPr>
          <w:rFonts w:hint="eastAsia"/>
          <w:sz w:val="24"/>
          <w:szCs w:val="24"/>
        </w:rPr>
        <w:t>bool</w:t>
      </w:r>
      <w:r w:rsidRPr="00097CBA">
        <w:rPr>
          <w:rFonts w:hint="eastAsia"/>
          <w:sz w:val="24"/>
          <w:szCs w:val="24"/>
        </w:rPr>
        <w:t>查询内部使用。</w:t>
      </w:r>
    </w:p>
    <w:p w:rsidR="007E4173" w:rsidRDefault="007E4173" w:rsidP="00C87C87">
      <w:pPr>
        <w:ind w:firstLine="360"/>
        <w:rPr>
          <w:sz w:val="24"/>
          <w:szCs w:val="24"/>
        </w:rPr>
      </w:pPr>
    </w:p>
    <w:p w:rsidR="007E4173" w:rsidRDefault="007E4173" w:rsidP="00C87C87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gt</w:t>
      </w:r>
      <w:r>
        <w:rPr>
          <w:rFonts w:hint="eastAsia"/>
          <w:sz w:val="24"/>
          <w:szCs w:val="24"/>
        </w:rPr>
        <w:t>：大于</w:t>
      </w:r>
    </w:p>
    <w:p w:rsidR="007E4173" w:rsidRDefault="007E4173" w:rsidP="00C87C87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lt</w:t>
      </w:r>
      <w:r>
        <w:rPr>
          <w:rFonts w:hint="eastAsia"/>
          <w:sz w:val="24"/>
          <w:szCs w:val="24"/>
        </w:rPr>
        <w:t>：小于</w:t>
      </w:r>
    </w:p>
    <w:p w:rsidR="007E4173" w:rsidRDefault="007E4173" w:rsidP="00C87C87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gte</w:t>
      </w:r>
      <w:r>
        <w:rPr>
          <w:rFonts w:hint="eastAsia"/>
          <w:sz w:val="24"/>
          <w:szCs w:val="24"/>
        </w:rPr>
        <w:t>：大于或等于</w:t>
      </w:r>
    </w:p>
    <w:p w:rsidR="007E4173" w:rsidRPr="003377C0" w:rsidRDefault="007E4173" w:rsidP="00C87C87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lte</w:t>
      </w:r>
      <w:r>
        <w:rPr>
          <w:rFonts w:hint="eastAsia"/>
          <w:sz w:val="24"/>
          <w:szCs w:val="24"/>
        </w:rPr>
        <w:t>：小于或等于</w:t>
      </w:r>
    </w:p>
    <w:p w:rsidR="00BA2572" w:rsidRPr="00BA2572" w:rsidRDefault="00BA2572" w:rsidP="00BA2572"/>
    <w:p w:rsidR="00565AA0" w:rsidRDefault="00005F6B" w:rsidP="006A73A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balance</w:t>
      </w:r>
      <w:r>
        <w:rPr>
          <w:rFonts w:hint="eastAsia"/>
        </w:rPr>
        <w:t>范围在大于或等于</w:t>
      </w:r>
      <w:r>
        <w:rPr>
          <w:rFonts w:hint="eastAsia"/>
        </w:rPr>
        <w:t>29000</w:t>
      </w:r>
      <w:r>
        <w:rPr>
          <w:rFonts w:hint="eastAsia"/>
        </w:rPr>
        <w:t>，且小于</w:t>
      </w:r>
      <w:r w:rsidR="00F57C47">
        <w:rPr>
          <w:rFonts w:hint="eastAsia"/>
        </w:rPr>
        <w:t>或等于</w:t>
      </w:r>
      <w:r>
        <w:rPr>
          <w:rFonts w:hint="eastAsia"/>
        </w:rPr>
        <w:t>30000</w:t>
      </w:r>
      <w:r>
        <w:rPr>
          <w:rFonts w:hint="eastAsia"/>
        </w:rPr>
        <w:t>的记录</w:t>
      </w:r>
    </w:p>
    <w:p w:rsidR="00005F6B" w:rsidRDefault="00005F6B" w:rsidP="00005F6B">
      <w:pPr>
        <w:ind w:left="360"/>
      </w:pPr>
      <w:bookmarkStart w:id="14" w:name="OLE_LINK11"/>
      <w:bookmarkStart w:id="15" w:name="OLE_LINK12"/>
      <w:r>
        <w:t>curl -XGET 'http://192.168.1.101:9200/bank/account/_search?pretty' -d '{</w:t>
      </w:r>
    </w:p>
    <w:p w:rsidR="00005F6B" w:rsidRDefault="00005F6B" w:rsidP="00005F6B">
      <w:pPr>
        <w:ind w:left="360"/>
      </w:pPr>
      <w:r>
        <w:t xml:space="preserve">   "query": {</w:t>
      </w:r>
    </w:p>
    <w:p w:rsidR="00005F6B" w:rsidRDefault="00005F6B" w:rsidP="00005F6B">
      <w:pPr>
        <w:ind w:left="360"/>
      </w:pPr>
      <w:r>
        <w:t xml:space="preserve">      "bool": {</w:t>
      </w:r>
    </w:p>
    <w:p w:rsidR="00005F6B" w:rsidRDefault="00005F6B" w:rsidP="00005F6B">
      <w:pPr>
        <w:ind w:left="360"/>
      </w:pPr>
      <w:r>
        <w:t xml:space="preserve">        "must": { "match_all": {} },</w:t>
      </w:r>
    </w:p>
    <w:p w:rsidR="00005F6B" w:rsidRDefault="00005F6B" w:rsidP="00005F6B">
      <w:pPr>
        <w:ind w:left="360"/>
      </w:pPr>
      <w:r>
        <w:t xml:space="preserve">        "filter": {</w:t>
      </w:r>
    </w:p>
    <w:p w:rsidR="00005F6B" w:rsidRDefault="00005F6B" w:rsidP="00005F6B">
      <w:pPr>
        <w:ind w:left="360"/>
      </w:pPr>
      <w:r>
        <w:t xml:space="preserve">            "range": {</w:t>
      </w:r>
    </w:p>
    <w:p w:rsidR="00005F6B" w:rsidRDefault="00005F6B" w:rsidP="00005F6B">
      <w:pPr>
        <w:ind w:left="360"/>
      </w:pPr>
      <w:r>
        <w:t xml:space="preserve">                "balance": {</w:t>
      </w:r>
    </w:p>
    <w:p w:rsidR="00005F6B" w:rsidRDefault="00005F6B" w:rsidP="00005F6B">
      <w:pPr>
        <w:ind w:left="360"/>
      </w:pPr>
      <w:r>
        <w:t xml:space="preserve">                     "gte": 29000,</w:t>
      </w:r>
    </w:p>
    <w:p w:rsidR="00005F6B" w:rsidRDefault="00005F6B" w:rsidP="00005F6B">
      <w:pPr>
        <w:ind w:left="360"/>
      </w:pPr>
      <w:r>
        <w:t xml:space="preserve">                     "lte": 30000</w:t>
      </w:r>
    </w:p>
    <w:p w:rsidR="00005F6B" w:rsidRDefault="00005F6B" w:rsidP="00005F6B">
      <w:pPr>
        <w:ind w:left="360"/>
      </w:pPr>
      <w:r>
        <w:t xml:space="preserve">                }</w:t>
      </w:r>
    </w:p>
    <w:p w:rsidR="00005F6B" w:rsidRDefault="00005F6B" w:rsidP="00005F6B">
      <w:pPr>
        <w:ind w:left="360"/>
      </w:pPr>
      <w:r>
        <w:t xml:space="preserve">            }</w:t>
      </w:r>
    </w:p>
    <w:p w:rsidR="00005F6B" w:rsidRDefault="00005F6B" w:rsidP="00005F6B">
      <w:pPr>
        <w:ind w:left="360"/>
      </w:pPr>
      <w:r>
        <w:t xml:space="preserve">        }</w:t>
      </w:r>
    </w:p>
    <w:p w:rsidR="00005F6B" w:rsidRDefault="00005F6B" w:rsidP="00005F6B">
      <w:pPr>
        <w:ind w:left="360"/>
      </w:pPr>
      <w:r>
        <w:t xml:space="preserve">      }</w:t>
      </w:r>
    </w:p>
    <w:p w:rsidR="00005F6B" w:rsidRDefault="00005F6B" w:rsidP="00005F6B">
      <w:pPr>
        <w:ind w:left="360"/>
      </w:pPr>
      <w:r>
        <w:t xml:space="preserve">   }</w:t>
      </w:r>
    </w:p>
    <w:p w:rsidR="00005F6B" w:rsidRDefault="00005F6B" w:rsidP="00005F6B">
      <w:pPr>
        <w:ind w:left="360"/>
      </w:pPr>
      <w:r>
        <w:t>}'</w:t>
      </w:r>
    </w:p>
    <w:bookmarkEnd w:id="14"/>
    <w:bookmarkEnd w:id="15"/>
    <w:p w:rsidR="00E81C82" w:rsidRDefault="00CD16B3" w:rsidP="00CD16B3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</w:p>
    <w:p w:rsidR="00F90A16" w:rsidRDefault="00F90A16" w:rsidP="00970D63">
      <w:pPr>
        <w:pStyle w:val="3"/>
        <w:numPr>
          <w:ilvl w:val="2"/>
          <w:numId w:val="14"/>
        </w:numPr>
      </w:pPr>
      <w:r>
        <w:rPr>
          <w:rFonts w:hint="eastAsia"/>
        </w:rPr>
        <w:t>返回指定字段的值</w:t>
      </w:r>
    </w:p>
    <w:p w:rsidR="004E56AA" w:rsidRDefault="004E56AA" w:rsidP="004E56AA">
      <w:r>
        <w:t>curl -XGET 'http://192.168.1.101:9200/bank/account/_search?pretty' -d '{</w:t>
      </w:r>
    </w:p>
    <w:p w:rsidR="004E56AA" w:rsidRDefault="004E56AA" w:rsidP="004E56AA">
      <w:r>
        <w:t xml:space="preserve">   "query": {</w:t>
      </w:r>
    </w:p>
    <w:p w:rsidR="004E56AA" w:rsidRDefault="004E56AA" w:rsidP="004E56AA">
      <w:r>
        <w:t xml:space="preserve">       "match_all": {}</w:t>
      </w:r>
    </w:p>
    <w:p w:rsidR="004E56AA" w:rsidRDefault="004E56AA" w:rsidP="004E56AA">
      <w:r>
        <w:t xml:space="preserve">   },</w:t>
      </w:r>
    </w:p>
    <w:p w:rsidR="004E56AA" w:rsidRDefault="004E56AA" w:rsidP="004E56AA">
      <w:r>
        <w:t xml:space="preserve">   "_source": ["account_number", "balance"]</w:t>
      </w:r>
    </w:p>
    <w:p w:rsidR="00F90A16" w:rsidRDefault="004E56AA" w:rsidP="004E56AA">
      <w:r>
        <w:t>}'</w:t>
      </w:r>
    </w:p>
    <w:p w:rsidR="009627F1" w:rsidRDefault="009627F1" w:rsidP="004E56AA"/>
    <w:p w:rsidR="001B2358" w:rsidRDefault="00DC0E42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分页查询</w:t>
      </w:r>
    </w:p>
    <w:p w:rsidR="001B2358" w:rsidRDefault="0087538B" w:rsidP="00017AF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限定记录数</w:t>
      </w:r>
    </w:p>
    <w:p w:rsidR="0087538B" w:rsidRDefault="0087538B" w:rsidP="0087538B">
      <w:pPr>
        <w:pStyle w:val="a4"/>
        <w:ind w:left="704"/>
      </w:pPr>
      <w:r>
        <w:t>curl -XGET 'http://192.168.1.101:9200/bank/account/_search?pretty' -d '{</w:t>
      </w:r>
    </w:p>
    <w:p w:rsidR="0087538B" w:rsidRDefault="0087538B" w:rsidP="0087538B">
      <w:pPr>
        <w:pStyle w:val="a4"/>
        <w:ind w:left="704"/>
      </w:pPr>
      <w:r>
        <w:t xml:space="preserve">   "query": {</w:t>
      </w:r>
    </w:p>
    <w:p w:rsidR="0087538B" w:rsidRDefault="0087538B" w:rsidP="0087538B">
      <w:pPr>
        <w:pStyle w:val="a4"/>
        <w:ind w:left="704"/>
      </w:pPr>
      <w:r>
        <w:t xml:space="preserve">       "match_all": {}</w:t>
      </w:r>
    </w:p>
    <w:p w:rsidR="0087538B" w:rsidRDefault="0087538B" w:rsidP="0087538B">
      <w:pPr>
        <w:pStyle w:val="a4"/>
        <w:ind w:left="704"/>
      </w:pPr>
      <w:r>
        <w:t xml:space="preserve">   },</w:t>
      </w:r>
    </w:p>
    <w:p w:rsidR="0087538B" w:rsidRDefault="0087538B" w:rsidP="0087538B">
      <w:pPr>
        <w:pStyle w:val="a4"/>
        <w:ind w:left="704"/>
      </w:pPr>
      <w:r>
        <w:t xml:space="preserve">   "size": 1</w:t>
      </w:r>
    </w:p>
    <w:p w:rsidR="0087538B" w:rsidRDefault="0087538B" w:rsidP="00CC0075">
      <w:pPr>
        <w:pStyle w:val="a4"/>
        <w:ind w:left="988" w:firstLineChars="0" w:firstLine="136"/>
      </w:pPr>
      <w:r>
        <w:t>}'</w:t>
      </w:r>
    </w:p>
    <w:p w:rsidR="0087538B" w:rsidRDefault="0087538B" w:rsidP="0087538B">
      <w:pPr>
        <w:pStyle w:val="a4"/>
        <w:ind w:left="704" w:firstLineChars="0" w:firstLine="0"/>
      </w:pPr>
    </w:p>
    <w:p w:rsidR="0087538B" w:rsidRDefault="0087538B" w:rsidP="00017AF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分页获取记录</w:t>
      </w:r>
    </w:p>
    <w:p w:rsidR="00786C46" w:rsidRDefault="00786C46" w:rsidP="00786C46">
      <w:pPr>
        <w:pStyle w:val="a4"/>
        <w:ind w:left="704"/>
      </w:pPr>
      <w:r>
        <w:t>curl -XGET 'http://192.168.1.101:9200/bank/account/_search?pretty' -d '{</w:t>
      </w:r>
    </w:p>
    <w:p w:rsidR="00786C46" w:rsidRDefault="00786C46" w:rsidP="00786C46">
      <w:pPr>
        <w:pStyle w:val="a4"/>
        <w:ind w:left="704"/>
      </w:pPr>
      <w:r>
        <w:lastRenderedPageBreak/>
        <w:t xml:space="preserve">   "query": {</w:t>
      </w:r>
    </w:p>
    <w:p w:rsidR="00786C46" w:rsidRDefault="00786C46" w:rsidP="00786C46">
      <w:pPr>
        <w:pStyle w:val="a4"/>
        <w:ind w:left="704"/>
      </w:pPr>
      <w:r>
        <w:t xml:space="preserve">       "match_all": {}</w:t>
      </w:r>
    </w:p>
    <w:p w:rsidR="00786C46" w:rsidRDefault="00786C46" w:rsidP="00786C46">
      <w:pPr>
        <w:pStyle w:val="a4"/>
        <w:ind w:left="704"/>
      </w:pPr>
      <w:r>
        <w:t xml:space="preserve">   },</w:t>
      </w:r>
    </w:p>
    <w:p w:rsidR="00786C46" w:rsidRDefault="00786C46" w:rsidP="00786C46">
      <w:pPr>
        <w:pStyle w:val="a4"/>
        <w:ind w:left="704"/>
      </w:pPr>
      <w:r>
        <w:t xml:space="preserve">   "from": 2,</w:t>
      </w:r>
    </w:p>
    <w:p w:rsidR="00786C46" w:rsidRDefault="00786C46" w:rsidP="00786C46">
      <w:pPr>
        <w:pStyle w:val="a4"/>
        <w:ind w:left="704"/>
      </w:pPr>
      <w:r>
        <w:t xml:space="preserve">   "size": 2</w:t>
      </w:r>
    </w:p>
    <w:p w:rsidR="006B2FF2" w:rsidRDefault="00786C46" w:rsidP="006D1E79">
      <w:pPr>
        <w:pStyle w:val="a4"/>
        <w:ind w:left="988" w:firstLineChars="0" w:firstLine="136"/>
      </w:pPr>
      <w:r>
        <w:t>}'</w:t>
      </w:r>
    </w:p>
    <w:p w:rsidR="007A5B9B" w:rsidRDefault="002A0251" w:rsidP="00970D63">
      <w:pPr>
        <w:pStyle w:val="3"/>
        <w:numPr>
          <w:ilvl w:val="2"/>
          <w:numId w:val="14"/>
        </w:numPr>
      </w:pPr>
      <w:bookmarkStart w:id="16" w:name="OLE_LINK8"/>
      <w:bookmarkStart w:id="17" w:name="OLE_LINK9"/>
      <w:r>
        <w:rPr>
          <w:rFonts w:hint="eastAsia"/>
        </w:rPr>
        <w:t>数据排序</w:t>
      </w:r>
    </w:p>
    <w:p w:rsidR="00116E35" w:rsidRPr="00121B46" w:rsidRDefault="00116E35" w:rsidP="00121B46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121B46">
        <w:rPr>
          <w:rFonts w:hint="eastAsia"/>
          <w:sz w:val="24"/>
          <w:szCs w:val="24"/>
        </w:rPr>
        <w:t>单个字段排序</w:t>
      </w:r>
    </w:p>
    <w:bookmarkEnd w:id="16"/>
    <w:bookmarkEnd w:id="17"/>
    <w:p w:rsidR="00EA14BC" w:rsidRDefault="00EA14BC" w:rsidP="00EA14BC">
      <w:r>
        <w:t>curl -XGET 'http://192.168.1.101:9200/bank/account/_search?pretty' -d '{</w:t>
      </w:r>
    </w:p>
    <w:p w:rsidR="00EA14BC" w:rsidRDefault="00EA14BC" w:rsidP="00EA14BC">
      <w:r>
        <w:t xml:space="preserve">   "query": {</w:t>
      </w:r>
    </w:p>
    <w:p w:rsidR="00EA14BC" w:rsidRDefault="00EA14BC" w:rsidP="00EA14BC">
      <w:r>
        <w:t xml:space="preserve">       "match_all": {}</w:t>
      </w:r>
    </w:p>
    <w:p w:rsidR="00EA14BC" w:rsidRDefault="00EA14BC" w:rsidP="00EA14BC">
      <w:r>
        <w:t xml:space="preserve">   },</w:t>
      </w:r>
    </w:p>
    <w:p w:rsidR="00EA14BC" w:rsidRDefault="00EA14BC" w:rsidP="00EA14BC">
      <w:r>
        <w:t xml:space="preserve">   "sort": [</w:t>
      </w:r>
    </w:p>
    <w:p w:rsidR="00EA14BC" w:rsidRDefault="00EA14BC" w:rsidP="00EA14BC">
      <w:r>
        <w:t xml:space="preserve">       { "account_number": "desc" }</w:t>
      </w:r>
    </w:p>
    <w:p w:rsidR="00EA14BC" w:rsidRDefault="00EA14BC" w:rsidP="00EA14BC">
      <w:r>
        <w:t xml:space="preserve">   ]</w:t>
      </w:r>
    </w:p>
    <w:p w:rsidR="007A5B9B" w:rsidRDefault="00EA14BC" w:rsidP="00EA14BC">
      <w:r>
        <w:t>}'</w:t>
      </w:r>
    </w:p>
    <w:p w:rsidR="00F4606E" w:rsidRDefault="00F4606E" w:rsidP="00EA14BC"/>
    <w:p w:rsidR="00B11EE6" w:rsidRDefault="00B11EE6" w:rsidP="00EA14BC">
      <w:r>
        <w:rPr>
          <w:rFonts w:hint="eastAsia"/>
        </w:rPr>
        <w:t>或</w:t>
      </w:r>
    </w:p>
    <w:p w:rsidR="00B11EE6" w:rsidRDefault="00B11EE6" w:rsidP="00B11EE6">
      <w:r>
        <w:t>curl -XGET 'http://192.168.1.101:9200/bank/account/_search?pretty' -d '{</w:t>
      </w:r>
    </w:p>
    <w:p w:rsidR="00B11EE6" w:rsidRDefault="00B11EE6" w:rsidP="00B11EE6">
      <w:r>
        <w:t xml:space="preserve">   "query": {</w:t>
      </w:r>
    </w:p>
    <w:p w:rsidR="00B11EE6" w:rsidRDefault="00B11EE6" w:rsidP="00B11EE6">
      <w:r>
        <w:t xml:space="preserve">       "match_all": {}</w:t>
      </w:r>
    </w:p>
    <w:p w:rsidR="00B11EE6" w:rsidRDefault="00B11EE6" w:rsidP="00B11EE6">
      <w:r>
        <w:t xml:space="preserve">   },</w:t>
      </w:r>
    </w:p>
    <w:p w:rsidR="00B11EE6" w:rsidRDefault="00B11EE6" w:rsidP="00B11EE6">
      <w:r>
        <w:t xml:space="preserve">   "sort": [</w:t>
      </w:r>
    </w:p>
    <w:p w:rsidR="00B11EE6" w:rsidRDefault="00B11EE6" w:rsidP="00B11EE6">
      <w:r>
        <w:t xml:space="preserve">       { "account_number": { "order": "desc" } }</w:t>
      </w:r>
    </w:p>
    <w:p w:rsidR="00B11EE6" w:rsidRDefault="00B11EE6" w:rsidP="00B11EE6">
      <w:r>
        <w:t xml:space="preserve">   ]</w:t>
      </w:r>
    </w:p>
    <w:p w:rsidR="00B11EE6" w:rsidRDefault="00B11EE6" w:rsidP="00B11EE6">
      <w:r>
        <w:t>}'</w:t>
      </w:r>
    </w:p>
    <w:p w:rsidR="00B11EE6" w:rsidRDefault="00B11EE6" w:rsidP="00EA14BC"/>
    <w:p w:rsidR="00F4606E" w:rsidRPr="00F4606E" w:rsidRDefault="00EB6A26" w:rsidP="00F4606E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</w:t>
      </w:r>
      <w:r w:rsidR="00F4606E" w:rsidRPr="00F4606E">
        <w:rPr>
          <w:rFonts w:hint="eastAsia"/>
          <w:sz w:val="24"/>
          <w:szCs w:val="24"/>
        </w:rPr>
        <w:t>个字段排序</w:t>
      </w:r>
    </w:p>
    <w:p w:rsidR="00631EAF" w:rsidRDefault="00631EAF" w:rsidP="00631EAF">
      <w:r>
        <w:t>curl -XGET 'http://192.168.1.101:9200/bank/account/_search?pretty' -d '{</w:t>
      </w:r>
    </w:p>
    <w:p w:rsidR="00631EAF" w:rsidRDefault="00631EAF" w:rsidP="00631EAF">
      <w:r>
        <w:t xml:space="preserve">   "query": {</w:t>
      </w:r>
    </w:p>
    <w:p w:rsidR="00631EAF" w:rsidRDefault="00631EAF" w:rsidP="00631EAF">
      <w:r>
        <w:t xml:space="preserve">       "match_all": {}</w:t>
      </w:r>
    </w:p>
    <w:p w:rsidR="00631EAF" w:rsidRDefault="00631EAF" w:rsidP="00631EAF">
      <w:r>
        <w:t xml:space="preserve">   },</w:t>
      </w:r>
    </w:p>
    <w:p w:rsidR="00631EAF" w:rsidRDefault="00631EAF" w:rsidP="00631EAF">
      <w:r>
        <w:t xml:space="preserve">   "sort": [</w:t>
      </w:r>
    </w:p>
    <w:p w:rsidR="00631EAF" w:rsidRDefault="00631EAF" w:rsidP="00631EAF">
      <w:r>
        <w:t xml:space="preserve">       { "account_number": { "order": "desc" }, "balance": "desc" }</w:t>
      </w:r>
    </w:p>
    <w:p w:rsidR="00631EAF" w:rsidRDefault="00631EAF" w:rsidP="00631EAF">
      <w:r>
        <w:t xml:space="preserve">   ]</w:t>
      </w:r>
    </w:p>
    <w:p w:rsidR="00F4606E" w:rsidRDefault="00631EAF" w:rsidP="00631EAF">
      <w:r>
        <w:t>}'</w:t>
      </w:r>
    </w:p>
    <w:p w:rsidR="00A061E4" w:rsidRDefault="00A061E4" w:rsidP="00EA14BC"/>
    <w:p w:rsidR="00D82428" w:rsidRDefault="004A78DE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分组查询</w:t>
      </w:r>
    </w:p>
    <w:p w:rsidR="00D82428" w:rsidRPr="00A64E80" w:rsidRDefault="00D82428" w:rsidP="000C5ED4"/>
    <w:p w:rsidR="00A608C3" w:rsidRDefault="005B254C" w:rsidP="00970D63">
      <w:pPr>
        <w:pStyle w:val="3"/>
        <w:numPr>
          <w:ilvl w:val="2"/>
          <w:numId w:val="14"/>
        </w:numPr>
      </w:pPr>
      <w:r>
        <w:rPr>
          <w:rFonts w:hint="eastAsia"/>
        </w:rPr>
        <w:lastRenderedPageBreak/>
        <w:t>更新</w:t>
      </w:r>
      <w:r w:rsidR="00A608C3">
        <w:rPr>
          <w:rFonts w:hint="eastAsia"/>
        </w:rPr>
        <w:t>数据</w:t>
      </w:r>
    </w:p>
    <w:p w:rsidR="00603E59" w:rsidRPr="00E56CC8" w:rsidRDefault="00B11D09" w:rsidP="00B8709E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E56CC8">
        <w:rPr>
          <w:rFonts w:hint="eastAsia"/>
          <w:sz w:val="24"/>
          <w:szCs w:val="24"/>
        </w:rPr>
        <w:t>doc</w:t>
      </w:r>
      <w:r w:rsidR="00B8709E" w:rsidRPr="00E56CC8">
        <w:rPr>
          <w:rFonts w:hint="eastAsia"/>
          <w:sz w:val="24"/>
          <w:szCs w:val="24"/>
        </w:rPr>
        <w:t>：使用</w:t>
      </w:r>
      <w:r w:rsidR="00B8709E" w:rsidRPr="00E56CC8">
        <w:rPr>
          <w:rFonts w:hint="eastAsia"/>
          <w:sz w:val="24"/>
          <w:szCs w:val="24"/>
        </w:rPr>
        <w:t>doc</w:t>
      </w:r>
      <w:r w:rsidR="00B8709E" w:rsidRPr="00E56CC8">
        <w:rPr>
          <w:rFonts w:hint="eastAsia"/>
          <w:sz w:val="24"/>
          <w:szCs w:val="24"/>
        </w:rPr>
        <w:t>可以实现简单的递归合并、内部合并、替换</w:t>
      </w:r>
      <w:r w:rsidR="00B8709E" w:rsidRPr="00E56CC8">
        <w:rPr>
          <w:rFonts w:hint="eastAsia"/>
          <w:sz w:val="24"/>
          <w:szCs w:val="24"/>
        </w:rPr>
        <w:t>KV</w:t>
      </w:r>
      <w:r w:rsidR="00B8709E" w:rsidRPr="00E56CC8">
        <w:rPr>
          <w:rFonts w:hint="eastAsia"/>
          <w:sz w:val="24"/>
          <w:szCs w:val="24"/>
        </w:rPr>
        <w:t>以及数组。</w:t>
      </w:r>
    </w:p>
    <w:p w:rsidR="00EE78CF" w:rsidRDefault="00DC6601" w:rsidP="00244AE4">
      <w:r w:rsidRPr="00DC6601">
        <w:t>curl -XPOST http://192.168.224.242:9200/customer/external/1/_update?pretty -d { "doc": { "name" : "Kermit", "age" : 20 } }</w:t>
      </w:r>
    </w:p>
    <w:p w:rsidR="00D67C60" w:rsidRDefault="00D67C60" w:rsidP="00244AE4"/>
    <w:p w:rsidR="0046521E" w:rsidRDefault="00EC300F" w:rsidP="00EC300F">
      <w:pPr>
        <w:ind w:firstLine="360"/>
      </w:pPr>
      <w:r w:rsidRPr="00EC300F">
        <w:rPr>
          <w:rFonts w:hint="eastAsia"/>
        </w:rPr>
        <w:t>如果使用</w:t>
      </w:r>
      <w:r w:rsidRPr="00EC300F">
        <w:rPr>
          <w:rFonts w:hint="eastAsia"/>
        </w:rPr>
        <w:t>doc</w:t>
      </w:r>
      <w:r w:rsidRPr="00EC300F">
        <w:rPr>
          <w:rFonts w:hint="eastAsia"/>
        </w:rPr>
        <w:t>，那么会自动合并到现有的文档中。如果</w:t>
      </w:r>
      <w:r w:rsidRPr="00EC300F">
        <w:rPr>
          <w:rFonts w:hint="eastAsia"/>
        </w:rPr>
        <w:t>doc</w:t>
      </w:r>
      <w:r w:rsidRPr="00EC300F">
        <w:rPr>
          <w:rFonts w:hint="eastAsia"/>
        </w:rPr>
        <w:t>中定义的部分与现在的文档相同，则默认不会执行任何动作。设置</w:t>
      </w:r>
      <w:r w:rsidRPr="00EC300F">
        <w:rPr>
          <w:rFonts w:hint="eastAsia"/>
        </w:rPr>
        <w:t>detect_noop=false</w:t>
      </w:r>
      <w:r w:rsidRPr="00EC300F">
        <w:rPr>
          <w:rFonts w:hint="eastAsia"/>
        </w:rPr>
        <w:t>，就会无视是否修改，强制合并到现有的文档。</w:t>
      </w:r>
    </w:p>
    <w:p w:rsidR="004339AC" w:rsidRDefault="00951F92" w:rsidP="00EC300F">
      <w:pPr>
        <w:ind w:firstLine="360"/>
      </w:pPr>
      <w:r w:rsidRPr="00951F92">
        <w:t>curl -XPOST http://192.168.224.242:9200/customer/external/1/_update?pretty -d { "doc": { "name" : "Kermit", "age" : 20 }, "detect_noop": false }</w:t>
      </w:r>
    </w:p>
    <w:p w:rsidR="00774E64" w:rsidRDefault="00774E64" w:rsidP="00EC300F">
      <w:pPr>
        <w:ind w:firstLine="360"/>
      </w:pPr>
    </w:p>
    <w:p w:rsidR="00D67C60" w:rsidRPr="00AF14E0" w:rsidRDefault="007309B4" w:rsidP="00EB714C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AF14E0">
        <w:rPr>
          <w:sz w:val="24"/>
          <w:szCs w:val="24"/>
        </w:rPr>
        <w:t>script</w:t>
      </w:r>
      <w:r w:rsidR="00AF14E0">
        <w:rPr>
          <w:rFonts w:hint="eastAsia"/>
          <w:sz w:val="24"/>
          <w:szCs w:val="24"/>
        </w:rPr>
        <w:t>：</w:t>
      </w:r>
      <w:r w:rsidR="00EB714C" w:rsidRPr="00EB714C">
        <w:rPr>
          <w:rFonts w:hint="eastAsia"/>
          <w:sz w:val="24"/>
          <w:szCs w:val="24"/>
        </w:rPr>
        <w:t>Update</w:t>
      </w:r>
      <w:r w:rsidR="00EB714C" w:rsidRPr="00EB714C">
        <w:rPr>
          <w:rFonts w:hint="eastAsia"/>
          <w:sz w:val="24"/>
          <w:szCs w:val="24"/>
        </w:rPr>
        <w:t>更新操作允许</w:t>
      </w:r>
      <w:r w:rsidR="00EB714C" w:rsidRPr="00EB714C">
        <w:rPr>
          <w:rFonts w:hint="eastAsia"/>
          <w:sz w:val="24"/>
          <w:szCs w:val="24"/>
        </w:rPr>
        <w:t>ES</w:t>
      </w:r>
      <w:r w:rsidR="00EB714C" w:rsidRPr="00EB714C">
        <w:rPr>
          <w:rFonts w:hint="eastAsia"/>
          <w:sz w:val="24"/>
          <w:szCs w:val="24"/>
        </w:rPr>
        <w:t>获得某个指定的文档，可以通过脚本等操作对该文档进行更新。</w:t>
      </w:r>
    </w:p>
    <w:p w:rsidR="00AD3AC9" w:rsidRDefault="00AD3AC9" w:rsidP="00244AE4">
      <w:r>
        <w:rPr>
          <w:rFonts w:hint="eastAsia"/>
        </w:rPr>
        <w:t>//</w:t>
      </w:r>
      <w:r>
        <w:rPr>
          <w:rFonts w:hint="eastAsia"/>
        </w:rPr>
        <w:t>更新数据</w:t>
      </w:r>
    </w:p>
    <w:p w:rsidR="00D67C60" w:rsidRDefault="002C7BD3" w:rsidP="00244AE4">
      <w:r w:rsidRPr="002C7BD3">
        <w:t>curl -XPOST http://192.168.224.242:9200/customer/external/1/_update?pretty -d {"script": "ctx._source.age += 5" }</w:t>
      </w:r>
    </w:p>
    <w:p w:rsidR="00C434A6" w:rsidRDefault="00C434A6" w:rsidP="00244AE4"/>
    <w:p w:rsidR="00AD3AC9" w:rsidRDefault="00AD3AC9" w:rsidP="00244AE4">
      <w:r>
        <w:rPr>
          <w:rFonts w:hint="eastAsia"/>
        </w:rPr>
        <w:t>//</w:t>
      </w:r>
      <w:r>
        <w:rPr>
          <w:rFonts w:hint="eastAsia"/>
        </w:rPr>
        <w:t>移除字段</w:t>
      </w:r>
    </w:p>
    <w:p w:rsidR="00C434A6" w:rsidRDefault="00D15BDE" w:rsidP="001A187B">
      <w:r w:rsidRPr="00D15BDE">
        <w:t>curl -XPOST http://192.168.224.242:9200/customer/external/1/_update?pretty -d {"script": "ctx._source.remove(\"age\")" }</w:t>
      </w:r>
    </w:p>
    <w:p w:rsidR="0046521E" w:rsidRDefault="0046521E" w:rsidP="00244AE4"/>
    <w:p w:rsidR="0085438F" w:rsidRDefault="0085438F" w:rsidP="00244AE4">
      <w:r>
        <w:rPr>
          <w:rFonts w:hint="eastAsia"/>
        </w:rPr>
        <w:t>//</w:t>
      </w:r>
      <w:r>
        <w:rPr>
          <w:rFonts w:hint="eastAsia"/>
        </w:rPr>
        <w:t>添加字段</w:t>
      </w:r>
    </w:p>
    <w:p w:rsidR="0085438F" w:rsidRDefault="0085438F" w:rsidP="00244AE4">
      <w:r w:rsidRPr="0085438F">
        <w:t>curl -XPOST http://192.168.224.242:9200/customer/external/1/_update?pretty -d {"script": "ctx._source.age = 20" }</w:t>
      </w:r>
    </w:p>
    <w:p w:rsidR="00DF262B" w:rsidRDefault="00DF262B" w:rsidP="00244AE4"/>
    <w:p w:rsidR="00DF262B" w:rsidRDefault="00261CEE" w:rsidP="001718C4">
      <w:pPr>
        <w:ind w:firstLine="420"/>
      </w:pPr>
      <w:r w:rsidRPr="00261CEE">
        <w:rPr>
          <w:rFonts w:hint="eastAsia"/>
        </w:rPr>
        <w:t>除了</w:t>
      </w:r>
      <w:r w:rsidRPr="00261CEE">
        <w:rPr>
          <w:rFonts w:hint="eastAsia"/>
        </w:rPr>
        <w:t>_source</w:t>
      </w:r>
      <w:r w:rsidRPr="00261CEE">
        <w:rPr>
          <w:rFonts w:hint="eastAsia"/>
        </w:rPr>
        <w:t>字段，可以通过</w:t>
      </w:r>
      <w:r w:rsidRPr="00B81FCB">
        <w:rPr>
          <w:rFonts w:hint="eastAsia"/>
          <w:color w:val="00B050"/>
        </w:rPr>
        <w:t>ctx</w:t>
      </w:r>
      <w:r w:rsidRPr="00261CEE">
        <w:rPr>
          <w:rFonts w:hint="eastAsia"/>
        </w:rPr>
        <w:t>来获得</w:t>
      </w:r>
      <w:r w:rsidRPr="00261CEE">
        <w:rPr>
          <w:rFonts w:hint="eastAsia"/>
        </w:rPr>
        <w:t>_index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type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id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version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parent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timestamp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ttl</w:t>
      </w:r>
      <w:r w:rsidRPr="00261CEE">
        <w:rPr>
          <w:rFonts w:hint="eastAsia"/>
        </w:rPr>
        <w:t>等字段信息。</w:t>
      </w:r>
    </w:p>
    <w:p w:rsidR="00091D23" w:rsidRDefault="00091D23" w:rsidP="0018132B"/>
    <w:p w:rsidR="00265FD5" w:rsidRDefault="00265FD5" w:rsidP="0018132B"/>
    <w:p w:rsidR="00265FD5" w:rsidRDefault="00265FD5" w:rsidP="00265FD5">
      <w:r>
        <w:t>{</w:t>
      </w:r>
    </w:p>
    <w:p w:rsidR="00265FD5" w:rsidRDefault="00265FD5" w:rsidP="00265FD5">
      <w:r>
        <w:t xml:space="preserve">    "account_number": 0,</w:t>
      </w:r>
    </w:p>
    <w:p w:rsidR="00265FD5" w:rsidRDefault="00265FD5" w:rsidP="00265FD5">
      <w:r>
        <w:t xml:space="preserve">    "balance": 16623,</w:t>
      </w:r>
    </w:p>
    <w:p w:rsidR="00265FD5" w:rsidRDefault="00265FD5" w:rsidP="00265FD5">
      <w:r>
        <w:t xml:space="preserve">    "firstname": "Bradshaw",</w:t>
      </w:r>
    </w:p>
    <w:p w:rsidR="00265FD5" w:rsidRDefault="00265FD5" w:rsidP="00265FD5">
      <w:r>
        <w:t xml:space="preserve">    "lastname": "Mckenzie",</w:t>
      </w:r>
    </w:p>
    <w:p w:rsidR="00265FD5" w:rsidRDefault="00265FD5" w:rsidP="00265FD5">
      <w:r>
        <w:t xml:space="preserve">    "age": 29,</w:t>
      </w:r>
    </w:p>
    <w:p w:rsidR="00265FD5" w:rsidRDefault="00265FD5" w:rsidP="00265FD5">
      <w:r>
        <w:t xml:space="preserve">    "gender": "F",</w:t>
      </w:r>
    </w:p>
    <w:p w:rsidR="00265FD5" w:rsidRDefault="00265FD5" w:rsidP="00265FD5">
      <w:r>
        <w:t xml:space="preserve">    "address": "244 Columbus Place",</w:t>
      </w:r>
    </w:p>
    <w:p w:rsidR="00265FD5" w:rsidRDefault="00265FD5" w:rsidP="00265FD5">
      <w:r>
        <w:t xml:space="preserve">    "employer": "Euron",</w:t>
      </w:r>
    </w:p>
    <w:p w:rsidR="00265FD5" w:rsidRDefault="00265FD5" w:rsidP="00265FD5">
      <w:r>
        <w:t xml:space="preserve">    "email": "bradshawmckenzie@euron.com",</w:t>
      </w:r>
    </w:p>
    <w:p w:rsidR="00265FD5" w:rsidRDefault="00265FD5" w:rsidP="00265FD5">
      <w:r>
        <w:t xml:space="preserve">    "city": "Hobucken",</w:t>
      </w:r>
    </w:p>
    <w:p w:rsidR="00265FD5" w:rsidRDefault="00265FD5" w:rsidP="00265FD5">
      <w:r>
        <w:t xml:space="preserve">    "state": "CO"</w:t>
      </w:r>
    </w:p>
    <w:p w:rsidR="00265FD5" w:rsidRDefault="00265FD5" w:rsidP="00265FD5">
      <w:r>
        <w:t>}</w:t>
      </w:r>
    </w:p>
    <w:p w:rsidR="00265FD5" w:rsidRDefault="00265FD5" w:rsidP="0018132B"/>
    <w:p w:rsidR="00F415C2" w:rsidRDefault="00DD052E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删除</w:t>
      </w:r>
      <w:r w:rsidR="00F415C2">
        <w:rPr>
          <w:rFonts w:hint="eastAsia"/>
        </w:rPr>
        <w:t>数据</w:t>
      </w:r>
    </w:p>
    <w:p w:rsidR="00102FA7" w:rsidRPr="00834C8A" w:rsidRDefault="00102FA7" w:rsidP="00102FA7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//</w:t>
      </w:r>
      <w:r w:rsidRPr="00834C8A">
        <w:rPr>
          <w:rFonts w:hint="eastAsia"/>
          <w:sz w:val="24"/>
          <w:szCs w:val="24"/>
        </w:rPr>
        <w:t>如果索引不存在，该删除语句将会自动创建相应的索引。</w:t>
      </w:r>
    </w:p>
    <w:p w:rsidR="0059479D" w:rsidRPr="00834C8A" w:rsidRDefault="0059479D" w:rsidP="0059479D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//</w:t>
      </w:r>
      <w:r w:rsidRPr="00834C8A">
        <w:rPr>
          <w:rFonts w:hint="eastAsia"/>
          <w:sz w:val="24"/>
          <w:szCs w:val="24"/>
        </w:rPr>
        <w:t>根据</w:t>
      </w:r>
      <w:r w:rsidRPr="00834C8A">
        <w:rPr>
          <w:rFonts w:hint="eastAsia"/>
          <w:sz w:val="24"/>
          <w:szCs w:val="24"/>
        </w:rPr>
        <w:t>id</w:t>
      </w:r>
      <w:r w:rsidRPr="00834C8A">
        <w:rPr>
          <w:rFonts w:hint="eastAsia"/>
          <w:sz w:val="24"/>
          <w:szCs w:val="24"/>
        </w:rPr>
        <w:t>删除数据，仅标记，不删除文档</w:t>
      </w:r>
    </w:p>
    <w:p w:rsidR="00F415C2" w:rsidRDefault="004B7D25" w:rsidP="0018132B">
      <w:r w:rsidRPr="004B7D25">
        <w:t>curl -XDELETE http://</w:t>
      </w:r>
      <w:r w:rsidR="000345CB" w:rsidRPr="000345CB">
        <w:t xml:space="preserve"> </w:t>
      </w:r>
      <w:r w:rsidR="000345CB">
        <w:t>192.168.1.101:9200/bank/account</w:t>
      </w:r>
      <w:r w:rsidRPr="004B7D25">
        <w:t>/1?pretty</w:t>
      </w:r>
    </w:p>
    <w:p w:rsidR="00F415C2" w:rsidRDefault="00F415C2" w:rsidP="0018132B"/>
    <w:p w:rsidR="009256FC" w:rsidRPr="00834C8A" w:rsidRDefault="009256FC" w:rsidP="0018132B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//</w:t>
      </w:r>
      <w:r w:rsidRPr="00834C8A">
        <w:rPr>
          <w:rFonts w:hint="eastAsia"/>
          <w:sz w:val="24"/>
          <w:szCs w:val="24"/>
        </w:rPr>
        <w:t>根据条件删除数据</w:t>
      </w:r>
      <w:r w:rsidR="000433B5" w:rsidRPr="00834C8A">
        <w:rPr>
          <w:rFonts w:hint="eastAsia"/>
          <w:sz w:val="24"/>
          <w:szCs w:val="24"/>
        </w:rPr>
        <w:t>，仅标记，不删除文档</w:t>
      </w:r>
    </w:p>
    <w:p w:rsidR="00093D96" w:rsidRDefault="00093D96" w:rsidP="00093D96">
      <w:r>
        <w:t>curl -XPOST 'http://192.168.1.101:9200/bank/account/_delete_by_query?pretty' -d '{</w:t>
      </w:r>
    </w:p>
    <w:p w:rsidR="00093D96" w:rsidRDefault="00093D96" w:rsidP="00093D96">
      <w:r>
        <w:t xml:space="preserve">   "query": {</w:t>
      </w:r>
    </w:p>
    <w:p w:rsidR="00093D96" w:rsidRDefault="00093D96" w:rsidP="00093D96">
      <w:r>
        <w:t xml:space="preserve">      "bool": {</w:t>
      </w:r>
    </w:p>
    <w:p w:rsidR="00093D96" w:rsidRDefault="00093D96" w:rsidP="00093D96">
      <w:r>
        <w:t xml:space="preserve">        "must": { "match_all": {} },</w:t>
      </w:r>
    </w:p>
    <w:p w:rsidR="00093D96" w:rsidRDefault="00093D96" w:rsidP="00093D96">
      <w:r>
        <w:t xml:space="preserve">        "filter": {</w:t>
      </w:r>
    </w:p>
    <w:p w:rsidR="00093D96" w:rsidRDefault="00093D96" w:rsidP="00093D96">
      <w:r>
        <w:t xml:space="preserve">            "range": {</w:t>
      </w:r>
    </w:p>
    <w:p w:rsidR="00093D96" w:rsidRDefault="00093D96" w:rsidP="00093D96">
      <w:r>
        <w:t xml:space="preserve">                "balance": {</w:t>
      </w:r>
    </w:p>
    <w:p w:rsidR="00093D96" w:rsidRDefault="00093D96" w:rsidP="00093D96">
      <w:r>
        <w:t xml:space="preserve">                     "gte": 29000,</w:t>
      </w:r>
    </w:p>
    <w:p w:rsidR="00093D96" w:rsidRDefault="00093D96" w:rsidP="00093D96">
      <w:r>
        <w:t xml:space="preserve">                     "lte": 30000</w:t>
      </w:r>
    </w:p>
    <w:p w:rsidR="00093D96" w:rsidRDefault="00093D96" w:rsidP="00093D96">
      <w:r>
        <w:t xml:space="preserve">                }</w:t>
      </w:r>
    </w:p>
    <w:p w:rsidR="00093D96" w:rsidRDefault="00093D96" w:rsidP="00093D96">
      <w:r>
        <w:t xml:space="preserve">            }</w:t>
      </w:r>
    </w:p>
    <w:p w:rsidR="00093D96" w:rsidRDefault="00093D96" w:rsidP="00093D96">
      <w:r>
        <w:t xml:space="preserve">        }</w:t>
      </w:r>
    </w:p>
    <w:p w:rsidR="00093D96" w:rsidRDefault="00093D96" w:rsidP="00093D96">
      <w:r>
        <w:t xml:space="preserve">      }</w:t>
      </w:r>
    </w:p>
    <w:p w:rsidR="00093D96" w:rsidRDefault="00093D96" w:rsidP="00093D96">
      <w:r>
        <w:t xml:space="preserve">   }</w:t>
      </w:r>
    </w:p>
    <w:p w:rsidR="0075348F" w:rsidRDefault="00093D96" w:rsidP="00093D96">
      <w:r>
        <w:t>}'</w:t>
      </w:r>
    </w:p>
    <w:p w:rsidR="00207DC7" w:rsidRDefault="00207DC7" w:rsidP="00093D96"/>
    <w:p w:rsidR="00AF7E12" w:rsidRDefault="00AF7E12" w:rsidP="00AF7E12">
      <w:r>
        <w:t>curl -XPOST 'http://192.168.1.101:9200/bank/account/_delete_by_query?pretty' -d '{</w:t>
      </w:r>
    </w:p>
    <w:p w:rsidR="00AF7E12" w:rsidRDefault="00AF7E12" w:rsidP="00AF7E12">
      <w:r>
        <w:t xml:space="preserve">   "query": {</w:t>
      </w:r>
    </w:p>
    <w:p w:rsidR="00AF7E12" w:rsidRDefault="00AF7E12" w:rsidP="00AF7E12">
      <w:r>
        <w:t xml:space="preserve">        "range": {</w:t>
      </w:r>
    </w:p>
    <w:p w:rsidR="00AF7E12" w:rsidRDefault="00AF7E12" w:rsidP="00AF7E12">
      <w:r>
        <w:t xml:space="preserve">            "balance": {</w:t>
      </w:r>
    </w:p>
    <w:p w:rsidR="00AF7E12" w:rsidRDefault="00AF7E12" w:rsidP="00AF7E12">
      <w:r>
        <w:t xml:space="preserve">                 "gte": 29000,</w:t>
      </w:r>
    </w:p>
    <w:p w:rsidR="00AF7E12" w:rsidRDefault="00AF7E12" w:rsidP="00AF7E12">
      <w:r>
        <w:t xml:space="preserve">                 "lte": 30000</w:t>
      </w:r>
    </w:p>
    <w:p w:rsidR="00AF7E12" w:rsidRDefault="00AF7E12" w:rsidP="00AF7E12">
      <w:r>
        <w:t xml:space="preserve">            }</w:t>
      </w:r>
    </w:p>
    <w:p w:rsidR="00AF7E12" w:rsidRDefault="00AF7E12" w:rsidP="00AF7E12">
      <w:r>
        <w:t xml:space="preserve">        }</w:t>
      </w:r>
    </w:p>
    <w:p w:rsidR="00AF7E12" w:rsidRDefault="00AF7E12" w:rsidP="00AF7E12">
      <w:r>
        <w:t xml:space="preserve">   }</w:t>
      </w:r>
    </w:p>
    <w:p w:rsidR="00207DC7" w:rsidRDefault="00AF7E12" w:rsidP="00AF7E12">
      <w:r>
        <w:t>}'</w:t>
      </w:r>
    </w:p>
    <w:p w:rsidR="00C95D9E" w:rsidRDefault="00C95D9E" w:rsidP="00AF7E12"/>
    <w:p w:rsidR="00C95D9E" w:rsidRPr="00834C8A" w:rsidRDefault="00C95D9E" w:rsidP="00AF7E12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//</w:t>
      </w:r>
      <w:r w:rsidRPr="00834C8A">
        <w:rPr>
          <w:rFonts w:hint="eastAsia"/>
          <w:sz w:val="24"/>
          <w:szCs w:val="24"/>
        </w:rPr>
        <w:t>默认每</w:t>
      </w:r>
      <w:r w:rsidRPr="00834C8A">
        <w:rPr>
          <w:rFonts w:hint="eastAsia"/>
          <w:sz w:val="24"/>
          <w:szCs w:val="24"/>
        </w:rPr>
        <w:t>1000</w:t>
      </w:r>
      <w:r w:rsidRPr="00834C8A">
        <w:rPr>
          <w:rFonts w:hint="eastAsia"/>
          <w:sz w:val="24"/>
          <w:szCs w:val="24"/>
        </w:rPr>
        <w:t>条滚动批量删除，可以使用</w:t>
      </w:r>
      <w:r w:rsidRPr="00834C8A">
        <w:rPr>
          <w:sz w:val="24"/>
          <w:szCs w:val="24"/>
        </w:rPr>
        <w:t>scroll_size</w:t>
      </w:r>
      <w:r w:rsidRPr="00834C8A">
        <w:rPr>
          <w:rFonts w:hint="eastAsia"/>
          <w:sz w:val="24"/>
          <w:szCs w:val="24"/>
        </w:rPr>
        <w:t>参数来设置每次批量删除的条数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>curl -XPOST 'http://192.168.1.101:9200/bank/account/_delete_by_query?pretty&amp;scroll_size=2000' -d '{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"query": {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"range": {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"balance": {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     "gte": 29000,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     "lte": 30000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lastRenderedPageBreak/>
        <w:t xml:space="preserve">            }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}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}</w:t>
      </w:r>
    </w:p>
    <w:p w:rsidR="00C95D9E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>}'</w:t>
      </w:r>
    </w:p>
    <w:p w:rsidR="00834C8A" w:rsidRDefault="00834C8A" w:rsidP="005F7D03">
      <w:pPr>
        <w:rPr>
          <w:sz w:val="18"/>
          <w:szCs w:val="18"/>
        </w:rPr>
      </w:pPr>
    </w:p>
    <w:p w:rsidR="00834C8A" w:rsidRPr="00834C8A" w:rsidRDefault="00834C8A" w:rsidP="005F7D03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还有其他参数：</w:t>
      </w:r>
      <w:r w:rsidRPr="00834C8A">
        <w:rPr>
          <w:sz w:val="24"/>
          <w:szCs w:val="24"/>
        </w:rPr>
        <w:t>refresh, wait_for_completion, wait_for_active_shards, and timeout</w:t>
      </w:r>
    </w:p>
    <w:p w:rsidR="00C02382" w:rsidRDefault="002B4575" w:rsidP="00970D63">
      <w:pPr>
        <w:pStyle w:val="3"/>
        <w:numPr>
          <w:ilvl w:val="2"/>
          <w:numId w:val="14"/>
        </w:numPr>
      </w:pPr>
      <w:r>
        <w:rPr>
          <w:rFonts w:hint="eastAsia"/>
        </w:rPr>
        <w:t>批量操作</w:t>
      </w:r>
      <w:r w:rsidR="005924CC" w:rsidRPr="005924CC">
        <w:t>Batch Processing</w:t>
      </w:r>
    </w:p>
    <w:p w:rsidR="007C2925" w:rsidRDefault="007C2925" w:rsidP="0018132B"/>
    <w:p w:rsidR="007C2925" w:rsidRDefault="005F2F42" w:rsidP="0018132B">
      <w:r>
        <w:rPr>
          <w:rFonts w:hint="eastAsia"/>
        </w:rPr>
        <w:t>//</w:t>
      </w:r>
      <w:r>
        <w:rPr>
          <w:rFonts w:hint="eastAsia"/>
        </w:rPr>
        <w:t>批量插入数据集</w:t>
      </w:r>
    </w:p>
    <w:p w:rsidR="005F2F42" w:rsidRDefault="00913F8C" w:rsidP="0018132B">
      <w:r w:rsidRPr="00913F8C">
        <w:t>curl -XPOST 'http://192.168.1.101:9200/bank/</w:t>
      </w:r>
      <w:bookmarkStart w:id="18" w:name="OLE_LINK10"/>
      <w:r w:rsidRPr="00913F8C">
        <w:t>account</w:t>
      </w:r>
      <w:bookmarkEnd w:id="18"/>
      <w:r w:rsidRPr="00913F8C">
        <w:t>/_bulk?pretty&amp;refresh' --data-binary "@accounts.json"</w:t>
      </w:r>
    </w:p>
    <w:p w:rsidR="00624B7A" w:rsidRDefault="00624B7A" w:rsidP="0018132B"/>
    <w:p w:rsidR="00624B7A" w:rsidRDefault="00624B7A" w:rsidP="0018132B">
      <w:r w:rsidRPr="005F2F42">
        <w:t>accounts.json</w:t>
      </w:r>
      <w:r>
        <w:rPr>
          <w:rFonts w:hint="eastAsia"/>
        </w:rPr>
        <w:t>：数据集</w:t>
      </w:r>
      <w:r w:rsidR="00A8644F">
        <w:rPr>
          <w:rFonts w:hint="eastAsia"/>
        </w:rPr>
        <w:t>，格式如下：</w:t>
      </w:r>
    </w:p>
    <w:p w:rsidR="00EC35E6" w:rsidRDefault="00EC35E6" w:rsidP="00EC35E6">
      <w:r>
        <w:t>{"index":{"_id":"1"}}</w:t>
      </w:r>
    </w:p>
    <w:p w:rsidR="00A8644F" w:rsidRPr="00EA6674" w:rsidRDefault="00EC35E6" w:rsidP="00EC35E6">
      <w:r>
        <w:t>{"account_number":1,"balance":39225,"firstname":"Amber","lastname":"Duke","age":32,"gender":"M","address":"880 Holmes Lane","employer":"Pyrami","email":"amberduke@pyrami.com","city":"Brogan","state":"IL"}</w:t>
      </w:r>
    </w:p>
    <w:p w:rsidR="00EE78CF" w:rsidRPr="006F71CF" w:rsidRDefault="00D84147" w:rsidP="00970D63">
      <w:pPr>
        <w:pStyle w:val="2"/>
        <w:numPr>
          <w:ilvl w:val="1"/>
          <w:numId w:val="14"/>
        </w:numPr>
      </w:pPr>
      <w:r>
        <w:rPr>
          <w:rFonts w:hint="eastAsia"/>
        </w:rPr>
        <w:t>动态修改配置</w:t>
      </w:r>
    </w:p>
    <w:p w:rsidR="00964105" w:rsidRDefault="00DF33C7" w:rsidP="00970D63">
      <w:pPr>
        <w:pStyle w:val="3"/>
        <w:numPr>
          <w:ilvl w:val="2"/>
          <w:numId w:val="14"/>
        </w:numPr>
      </w:pPr>
      <w:r>
        <w:rPr>
          <w:rFonts w:hint="eastAsia"/>
        </w:rPr>
        <w:t>修改备份数</w:t>
      </w:r>
    </w:p>
    <w:p w:rsidR="00101FBA" w:rsidRDefault="005B419B" w:rsidP="005B419B">
      <w:r>
        <w:t xml:space="preserve">curl -XPUT </w:t>
      </w:r>
      <w:r>
        <w:rPr>
          <w:rFonts w:hint="eastAsia"/>
        </w:rPr>
        <w:t>http://192.168.1.101</w:t>
      </w:r>
      <w:r>
        <w:t>:9200/</w:t>
      </w:r>
      <w:r w:rsidR="00CA563E">
        <w:rPr>
          <w:rFonts w:hint="eastAsia"/>
        </w:rPr>
        <w:t>customer</w:t>
      </w:r>
      <w:r>
        <w:t>/_settings -d {</w:t>
      </w:r>
      <w:r w:rsidR="009709AD">
        <w:rPr>
          <w:rFonts w:hint="eastAsia"/>
        </w:rPr>
        <w:t xml:space="preserve"> </w:t>
      </w:r>
      <w:r>
        <w:t>"index" : {</w:t>
      </w:r>
      <w:r w:rsidR="00703BF0">
        <w:rPr>
          <w:rFonts w:hint="eastAsia"/>
        </w:rPr>
        <w:t xml:space="preserve"> </w:t>
      </w:r>
      <w:r>
        <w:t>"number_of_replicas" : 4</w:t>
      </w:r>
      <w:r w:rsidR="00703BF0">
        <w:rPr>
          <w:rFonts w:hint="eastAsia"/>
        </w:rPr>
        <w:t xml:space="preserve"> </w:t>
      </w:r>
      <w:r>
        <w:t>}</w:t>
      </w:r>
      <w:r w:rsidR="000110DC">
        <w:rPr>
          <w:rFonts w:hint="eastAsia"/>
        </w:rPr>
        <w:t xml:space="preserve"> </w:t>
      </w:r>
      <w:r>
        <w:t>}</w:t>
      </w:r>
    </w:p>
    <w:p w:rsidR="00C41A43" w:rsidRDefault="00C41A43" w:rsidP="005B419B"/>
    <w:p w:rsidR="000115C2" w:rsidRDefault="000115C2" w:rsidP="005B419B">
      <w:r>
        <w:rPr>
          <w:rFonts w:hint="eastAsia"/>
        </w:rPr>
        <w:t>//</w:t>
      </w:r>
      <w:r>
        <w:rPr>
          <w:rFonts w:hint="eastAsia"/>
        </w:rPr>
        <w:t>单个索引</w:t>
      </w:r>
    </w:p>
    <w:p w:rsidR="00C41A43" w:rsidRDefault="00C41A43" w:rsidP="00C41A43">
      <w:r>
        <w:t>PUT /customer/_settings</w:t>
      </w:r>
    </w:p>
    <w:p w:rsidR="00C41A43" w:rsidRPr="00101FBA" w:rsidRDefault="00C41A43" w:rsidP="00C41A43">
      <w:r>
        <w:t>{ "index" : { "number_of_replicas" : 0 } }</w:t>
      </w:r>
    </w:p>
    <w:p w:rsidR="00EE78CF" w:rsidRDefault="00EE78CF" w:rsidP="00244AE4"/>
    <w:p w:rsidR="000115C2" w:rsidRDefault="000115C2" w:rsidP="00244AE4"/>
    <w:p w:rsidR="000115C2" w:rsidRDefault="000115C2" w:rsidP="00244AE4">
      <w:r>
        <w:rPr>
          <w:rFonts w:hint="eastAsia"/>
        </w:rPr>
        <w:t>//</w:t>
      </w:r>
      <w:r>
        <w:rPr>
          <w:rFonts w:hint="eastAsia"/>
        </w:rPr>
        <w:t>全部索引</w:t>
      </w:r>
    </w:p>
    <w:p w:rsidR="000115C2" w:rsidRDefault="000115C2" w:rsidP="000115C2">
      <w:r>
        <w:t>PUT /_settings</w:t>
      </w:r>
    </w:p>
    <w:p w:rsidR="000115C2" w:rsidRPr="0086383D" w:rsidRDefault="000115C2" w:rsidP="000115C2">
      <w:r>
        <w:t>{ "index" : { "number_of_replicas" : 0 } }</w:t>
      </w:r>
    </w:p>
    <w:sectPr w:rsidR="000115C2" w:rsidRPr="00863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17" w:rsidRDefault="00504417" w:rsidP="00305B5B">
      <w:r>
        <w:separator/>
      </w:r>
    </w:p>
  </w:endnote>
  <w:endnote w:type="continuationSeparator" w:id="0">
    <w:p w:rsidR="00504417" w:rsidRDefault="00504417" w:rsidP="0030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17" w:rsidRDefault="00504417" w:rsidP="00305B5B">
      <w:r>
        <w:separator/>
      </w:r>
    </w:p>
  </w:footnote>
  <w:footnote w:type="continuationSeparator" w:id="0">
    <w:p w:rsidR="00504417" w:rsidRDefault="00504417" w:rsidP="0030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BF4"/>
    <w:multiLevelType w:val="hybridMultilevel"/>
    <w:tmpl w:val="A22E5D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6C1754"/>
    <w:multiLevelType w:val="hybridMultilevel"/>
    <w:tmpl w:val="FBD813FC"/>
    <w:lvl w:ilvl="0" w:tplc="32D20606">
      <w:start w:val="1"/>
      <w:numFmt w:val="decimal"/>
      <w:lvlText w:val="%1)"/>
      <w:lvlJc w:val="left"/>
      <w:pPr>
        <w:ind w:left="78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6FF4DDD"/>
    <w:multiLevelType w:val="hybridMultilevel"/>
    <w:tmpl w:val="FBE2B7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92E0C77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0301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22571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41D72EF"/>
    <w:multiLevelType w:val="hybridMultilevel"/>
    <w:tmpl w:val="FB1868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42F60D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3A31599"/>
    <w:multiLevelType w:val="hybridMultilevel"/>
    <w:tmpl w:val="B798D15E"/>
    <w:lvl w:ilvl="0" w:tplc="DDB2B8D0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761832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AC21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D41799"/>
    <w:multiLevelType w:val="hybridMultilevel"/>
    <w:tmpl w:val="EF36B2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DA90256"/>
    <w:multiLevelType w:val="hybridMultilevel"/>
    <w:tmpl w:val="8CD40EC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E1A0AFC"/>
    <w:multiLevelType w:val="hybridMultilevel"/>
    <w:tmpl w:val="88D49D1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4F750D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55F59A0"/>
    <w:multiLevelType w:val="hybridMultilevel"/>
    <w:tmpl w:val="DA827044"/>
    <w:lvl w:ilvl="0" w:tplc="E9B0C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FD65EB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EF2760"/>
    <w:multiLevelType w:val="hybridMultilevel"/>
    <w:tmpl w:val="9D00AA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1534ABD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E44ACC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8"/>
  </w:num>
  <w:num w:numId="5">
    <w:abstractNumId w:val="1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4"/>
  </w:num>
  <w:num w:numId="16">
    <w:abstractNumId w:val="6"/>
  </w:num>
  <w:num w:numId="17">
    <w:abstractNumId w:val="17"/>
  </w:num>
  <w:num w:numId="18">
    <w:abstractNumId w:val="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9B"/>
    <w:rsid w:val="000032EA"/>
    <w:rsid w:val="0000366D"/>
    <w:rsid w:val="00005F6B"/>
    <w:rsid w:val="000110DC"/>
    <w:rsid w:val="000115C2"/>
    <w:rsid w:val="00011F95"/>
    <w:rsid w:val="00016902"/>
    <w:rsid w:val="00016B6F"/>
    <w:rsid w:val="00016E72"/>
    <w:rsid w:val="00017AFD"/>
    <w:rsid w:val="00022A89"/>
    <w:rsid w:val="00022BD9"/>
    <w:rsid w:val="00030326"/>
    <w:rsid w:val="000345CB"/>
    <w:rsid w:val="000374A9"/>
    <w:rsid w:val="00037D7E"/>
    <w:rsid w:val="00040E2B"/>
    <w:rsid w:val="000412BD"/>
    <w:rsid w:val="0004269D"/>
    <w:rsid w:val="00042AAE"/>
    <w:rsid w:val="00042AB3"/>
    <w:rsid w:val="000433B5"/>
    <w:rsid w:val="000467C1"/>
    <w:rsid w:val="00047446"/>
    <w:rsid w:val="00047DF7"/>
    <w:rsid w:val="0005020E"/>
    <w:rsid w:val="000516DC"/>
    <w:rsid w:val="0005172E"/>
    <w:rsid w:val="00057003"/>
    <w:rsid w:val="000605C0"/>
    <w:rsid w:val="0007744D"/>
    <w:rsid w:val="00081D12"/>
    <w:rsid w:val="00085E6F"/>
    <w:rsid w:val="00086BE4"/>
    <w:rsid w:val="00087BD3"/>
    <w:rsid w:val="000903F1"/>
    <w:rsid w:val="00090624"/>
    <w:rsid w:val="00091D23"/>
    <w:rsid w:val="00092AEE"/>
    <w:rsid w:val="00093D96"/>
    <w:rsid w:val="000960B6"/>
    <w:rsid w:val="00097CBA"/>
    <w:rsid w:val="000A3D1C"/>
    <w:rsid w:val="000A52D5"/>
    <w:rsid w:val="000B309C"/>
    <w:rsid w:val="000B636F"/>
    <w:rsid w:val="000B7307"/>
    <w:rsid w:val="000C13B5"/>
    <w:rsid w:val="000C5ED4"/>
    <w:rsid w:val="000E0C8D"/>
    <w:rsid w:val="000E18C6"/>
    <w:rsid w:val="000E2527"/>
    <w:rsid w:val="000E59E4"/>
    <w:rsid w:val="000E7FFC"/>
    <w:rsid w:val="000F287F"/>
    <w:rsid w:val="00101FBA"/>
    <w:rsid w:val="00102FA7"/>
    <w:rsid w:val="0010676B"/>
    <w:rsid w:val="00112B13"/>
    <w:rsid w:val="0011365B"/>
    <w:rsid w:val="00116E35"/>
    <w:rsid w:val="00121B46"/>
    <w:rsid w:val="001272C6"/>
    <w:rsid w:val="001279D2"/>
    <w:rsid w:val="001423B1"/>
    <w:rsid w:val="00144869"/>
    <w:rsid w:val="00144CDC"/>
    <w:rsid w:val="00146A4D"/>
    <w:rsid w:val="00147A61"/>
    <w:rsid w:val="001514B7"/>
    <w:rsid w:val="0015421F"/>
    <w:rsid w:val="00162E3B"/>
    <w:rsid w:val="0016317E"/>
    <w:rsid w:val="00167B4D"/>
    <w:rsid w:val="001718C4"/>
    <w:rsid w:val="0018132B"/>
    <w:rsid w:val="00183A98"/>
    <w:rsid w:val="00193B88"/>
    <w:rsid w:val="00194822"/>
    <w:rsid w:val="00196FF2"/>
    <w:rsid w:val="00197996"/>
    <w:rsid w:val="001A187B"/>
    <w:rsid w:val="001A6EDA"/>
    <w:rsid w:val="001B2358"/>
    <w:rsid w:val="001B28BF"/>
    <w:rsid w:val="001B3DD7"/>
    <w:rsid w:val="001C2BB7"/>
    <w:rsid w:val="001D25A2"/>
    <w:rsid w:val="001E2C4C"/>
    <w:rsid w:val="001E2D23"/>
    <w:rsid w:val="001E4BB5"/>
    <w:rsid w:val="001E76A6"/>
    <w:rsid w:val="001F2B34"/>
    <w:rsid w:val="001F3218"/>
    <w:rsid w:val="002002FD"/>
    <w:rsid w:val="0020156F"/>
    <w:rsid w:val="002031CE"/>
    <w:rsid w:val="002076CD"/>
    <w:rsid w:val="00207DC7"/>
    <w:rsid w:val="00212A66"/>
    <w:rsid w:val="002149F4"/>
    <w:rsid w:val="00216503"/>
    <w:rsid w:val="00230C49"/>
    <w:rsid w:val="002336A3"/>
    <w:rsid w:val="00242FF6"/>
    <w:rsid w:val="00244AE4"/>
    <w:rsid w:val="00253977"/>
    <w:rsid w:val="00254964"/>
    <w:rsid w:val="00256D17"/>
    <w:rsid w:val="0026108D"/>
    <w:rsid w:val="00261CEE"/>
    <w:rsid w:val="002639EC"/>
    <w:rsid w:val="00265352"/>
    <w:rsid w:val="0026563F"/>
    <w:rsid w:val="00265FD5"/>
    <w:rsid w:val="00267186"/>
    <w:rsid w:val="002707E0"/>
    <w:rsid w:val="00276305"/>
    <w:rsid w:val="00281F79"/>
    <w:rsid w:val="0028244D"/>
    <w:rsid w:val="00285B03"/>
    <w:rsid w:val="00287849"/>
    <w:rsid w:val="00295935"/>
    <w:rsid w:val="002A0251"/>
    <w:rsid w:val="002A0308"/>
    <w:rsid w:val="002A0359"/>
    <w:rsid w:val="002A4B60"/>
    <w:rsid w:val="002A6C49"/>
    <w:rsid w:val="002A777A"/>
    <w:rsid w:val="002B4575"/>
    <w:rsid w:val="002C7BD3"/>
    <w:rsid w:val="002D1D3C"/>
    <w:rsid w:val="002D1FC8"/>
    <w:rsid w:val="002D3963"/>
    <w:rsid w:val="002D69B7"/>
    <w:rsid w:val="002E0905"/>
    <w:rsid w:val="002F0101"/>
    <w:rsid w:val="002F115A"/>
    <w:rsid w:val="002F25BD"/>
    <w:rsid w:val="002F4E48"/>
    <w:rsid w:val="0030022B"/>
    <w:rsid w:val="00300365"/>
    <w:rsid w:val="00302168"/>
    <w:rsid w:val="00302FCE"/>
    <w:rsid w:val="00305B5B"/>
    <w:rsid w:val="00311B75"/>
    <w:rsid w:val="00313088"/>
    <w:rsid w:val="00315432"/>
    <w:rsid w:val="00316455"/>
    <w:rsid w:val="0031673C"/>
    <w:rsid w:val="00324F01"/>
    <w:rsid w:val="00324FD9"/>
    <w:rsid w:val="00325F78"/>
    <w:rsid w:val="003327AE"/>
    <w:rsid w:val="00334218"/>
    <w:rsid w:val="003350A8"/>
    <w:rsid w:val="003377C0"/>
    <w:rsid w:val="0034058A"/>
    <w:rsid w:val="003409BA"/>
    <w:rsid w:val="00346E5B"/>
    <w:rsid w:val="003471D7"/>
    <w:rsid w:val="003511DD"/>
    <w:rsid w:val="00353192"/>
    <w:rsid w:val="00355FD2"/>
    <w:rsid w:val="00356215"/>
    <w:rsid w:val="00361B39"/>
    <w:rsid w:val="00363FEF"/>
    <w:rsid w:val="00365145"/>
    <w:rsid w:val="003666CA"/>
    <w:rsid w:val="0037229D"/>
    <w:rsid w:val="00375C9E"/>
    <w:rsid w:val="0037785F"/>
    <w:rsid w:val="00391C55"/>
    <w:rsid w:val="00393C86"/>
    <w:rsid w:val="00395D3C"/>
    <w:rsid w:val="00397562"/>
    <w:rsid w:val="003A4948"/>
    <w:rsid w:val="003A4DD6"/>
    <w:rsid w:val="003B5B1B"/>
    <w:rsid w:val="003B69DE"/>
    <w:rsid w:val="003C424B"/>
    <w:rsid w:val="003C43DC"/>
    <w:rsid w:val="003D04AC"/>
    <w:rsid w:val="003D2EFA"/>
    <w:rsid w:val="003D7E6A"/>
    <w:rsid w:val="003F03C2"/>
    <w:rsid w:val="003F211A"/>
    <w:rsid w:val="003F3ED3"/>
    <w:rsid w:val="003F7807"/>
    <w:rsid w:val="004013F8"/>
    <w:rsid w:val="00404858"/>
    <w:rsid w:val="00410FA4"/>
    <w:rsid w:val="004111A2"/>
    <w:rsid w:val="00412BB8"/>
    <w:rsid w:val="004225D0"/>
    <w:rsid w:val="0042341C"/>
    <w:rsid w:val="0043013A"/>
    <w:rsid w:val="004339AC"/>
    <w:rsid w:val="0043678A"/>
    <w:rsid w:val="00437FC6"/>
    <w:rsid w:val="00440B1A"/>
    <w:rsid w:val="0046102D"/>
    <w:rsid w:val="00462098"/>
    <w:rsid w:val="00464BF3"/>
    <w:rsid w:val="0046521E"/>
    <w:rsid w:val="00465FD6"/>
    <w:rsid w:val="004720A8"/>
    <w:rsid w:val="00474D44"/>
    <w:rsid w:val="00475026"/>
    <w:rsid w:val="0047699A"/>
    <w:rsid w:val="00480981"/>
    <w:rsid w:val="004851DC"/>
    <w:rsid w:val="004919AF"/>
    <w:rsid w:val="00493267"/>
    <w:rsid w:val="004945CC"/>
    <w:rsid w:val="00496550"/>
    <w:rsid w:val="004A3FEC"/>
    <w:rsid w:val="004A78DE"/>
    <w:rsid w:val="004B4ADF"/>
    <w:rsid w:val="004B760E"/>
    <w:rsid w:val="004B7D25"/>
    <w:rsid w:val="004C0368"/>
    <w:rsid w:val="004C422D"/>
    <w:rsid w:val="004D6D81"/>
    <w:rsid w:val="004E0F79"/>
    <w:rsid w:val="004E3F48"/>
    <w:rsid w:val="004E51B0"/>
    <w:rsid w:val="004E56AA"/>
    <w:rsid w:val="004E62CD"/>
    <w:rsid w:val="004F3EFF"/>
    <w:rsid w:val="004F5734"/>
    <w:rsid w:val="004F6081"/>
    <w:rsid w:val="004F6B58"/>
    <w:rsid w:val="00502567"/>
    <w:rsid w:val="00504417"/>
    <w:rsid w:val="00507E8E"/>
    <w:rsid w:val="005128DE"/>
    <w:rsid w:val="00512DFA"/>
    <w:rsid w:val="0051450B"/>
    <w:rsid w:val="005203E5"/>
    <w:rsid w:val="00522803"/>
    <w:rsid w:val="00522D3C"/>
    <w:rsid w:val="00523EA7"/>
    <w:rsid w:val="00526881"/>
    <w:rsid w:val="00532781"/>
    <w:rsid w:val="00532976"/>
    <w:rsid w:val="00532FE7"/>
    <w:rsid w:val="005362AB"/>
    <w:rsid w:val="00537250"/>
    <w:rsid w:val="00537BEF"/>
    <w:rsid w:val="005415CF"/>
    <w:rsid w:val="005418C7"/>
    <w:rsid w:val="00543332"/>
    <w:rsid w:val="005446A4"/>
    <w:rsid w:val="005543AF"/>
    <w:rsid w:val="00560B80"/>
    <w:rsid w:val="00562D2B"/>
    <w:rsid w:val="00564A4E"/>
    <w:rsid w:val="00564E63"/>
    <w:rsid w:val="00565AA0"/>
    <w:rsid w:val="00566E8F"/>
    <w:rsid w:val="00567E17"/>
    <w:rsid w:val="00575A7C"/>
    <w:rsid w:val="00575CB1"/>
    <w:rsid w:val="005775A8"/>
    <w:rsid w:val="005826F7"/>
    <w:rsid w:val="005827EF"/>
    <w:rsid w:val="0058527C"/>
    <w:rsid w:val="005924CC"/>
    <w:rsid w:val="0059479D"/>
    <w:rsid w:val="00596E2A"/>
    <w:rsid w:val="005A11A8"/>
    <w:rsid w:val="005A54C9"/>
    <w:rsid w:val="005A7F3C"/>
    <w:rsid w:val="005B254C"/>
    <w:rsid w:val="005B256B"/>
    <w:rsid w:val="005B419B"/>
    <w:rsid w:val="005B458F"/>
    <w:rsid w:val="005C42BF"/>
    <w:rsid w:val="005D01D4"/>
    <w:rsid w:val="005D0237"/>
    <w:rsid w:val="005D4715"/>
    <w:rsid w:val="005D5F6E"/>
    <w:rsid w:val="005D7C1A"/>
    <w:rsid w:val="005E1198"/>
    <w:rsid w:val="005E2C1E"/>
    <w:rsid w:val="005E5AFF"/>
    <w:rsid w:val="005E6892"/>
    <w:rsid w:val="005E6DEE"/>
    <w:rsid w:val="005E77B1"/>
    <w:rsid w:val="005F0CF5"/>
    <w:rsid w:val="005F26B1"/>
    <w:rsid w:val="005F2F42"/>
    <w:rsid w:val="005F4C99"/>
    <w:rsid w:val="005F6A05"/>
    <w:rsid w:val="005F6C36"/>
    <w:rsid w:val="005F7D03"/>
    <w:rsid w:val="00602451"/>
    <w:rsid w:val="006039F5"/>
    <w:rsid w:val="00603E59"/>
    <w:rsid w:val="00603FC2"/>
    <w:rsid w:val="00604E83"/>
    <w:rsid w:val="00611687"/>
    <w:rsid w:val="0061351E"/>
    <w:rsid w:val="00615731"/>
    <w:rsid w:val="00616AC9"/>
    <w:rsid w:val="006226A8"/>
    <w:rsid w:val="0062435D"/>
    <w:rsid w:val="00624B7A"/>
    <w:rsid w:val="00625CB2"/>
    <w:rsid w:val="00626ECE"/>
    <w:rsid w:val="00627F7C"/>
    <w:rsid w:val="00631EAF"/>
    <w:rsid w:val="00632ABC"/>
    <w:rsid w:val="006336BB"/>
    <w:rsid w:val="00634C8D"/>
    <w:rsid w:val="00636C85"/>
    <w:rsid w:val="00637864"/>
    <w:rsid w:val="0064193B"/>
    <w:rsid w:val="00641E88"/>
    <w:rsid w:val="00642B79"/>
    <w:rsid w:val="00642B7C"/>
    <w:rsid w:val="0064360D"/>
    <w:rsid w:val="006447B1"/>
    <w:rsid w:val="00644ECC"/>
    <w:rsid w:val="00645BCF"/>
    <w:rsid w:val="0065188D"/>
    <w:rsid w:val="006566A8"/>
    <w:rsid w:val="00660857"/>
    <w:rsid w:val="006705EF"/>
    <w:rsid w:val="00673F57"/>
    <w:rsid w:val="00676EA0"/>
    <w:rsid w:val="00677BAF"/>
    <w:rsid w:val="00682C93"/>
    <w:rsid w:val="00685583"/>
    <w:rsid w:val="00685963"/>
    <w:rsid w:val="0069028C"/>
    <w:rsid w:val="00691962"/>
    <w:rsid w:val="00692ECF"/>
    <w:rsid w:val="006943D6"/>
    <w:rsid w:val="0069511D"/>
    <w:rsid w:val="00696D46"/>
    <w:rsid w:val="006A0F95"/>
    <w:rsid w:val="006A31E3"/>
    <w:rsid w:val="006A73A3"/>
    <w:rsid w:val="006A7667"/>
    <w:rsid w:val="006A7EF3"/>
    <w:rsid w:val="006B1433"/>
    <w:rsid w:val="006B2FF2"/>
    <w:rsid w:val="006B6C39"/>
    <w:rsid w:val="006C0150"/>
    <w:rsid w:val="006C2C36"/>
    <w:rsid w:val="006C582B"/>
    <w:rsid w:val="006D0776"/>
    <w:rsid w:val="006D1E79"/>
    <w:rsid w:val="006D47AA"/>
    <w:rsid w:val="006D7F31"/>
    <w:rsid w:val="006E1F41"/>
    <w:rsid w:val="006E565F"/>
    <w:rsid w:val="006E6E29"/>
    <w:rsid w:val="006E738B"/>
    <w:rsid w:val="006E7B71"/>
    <w:rsid w:val="006E7CB4"/>
    <w:rsid w:val="006F036C"/>
    <w:rsid w:val="006F08BA"/>
    <w:rsid w:val="006F4C4A"/>
    <w:rsid w:val="006F71CF"/>
    <w:rsid w:val="007019BA"/>
    <w:rsid w:val="00701BE7"/>
    <w:rsid w:val="007024BC"/>
    <w:rsid w:val="00703BF0"/>
    <w:rsid w:val="007079F7"/>
    <w:rsid w:val="00711245"/>
    <w:rsid w:val="00712176"/>
    <w:rsid w:val="007133A8"/>
    <w:rsid w:val="007170D4"/>
    <w:rsid w:val="00720004"/>
    <w:rsid w:val="007228A4"/>
    <w:rsid w:val="007239F7"/>
    <w:rsid w:val="007309B4"/>
    <w:rsid w:val="007333CF"/>
    <w:rsid w:val="007444F7"/>
    <w:rsid w:val="007466B6"/>
    <w:rsid w:val="00747E93"/>
    <w:rsid w:val="00753237"/>
    <w:rsid w:val="0075348F"/>
    <w:rsid w:val="00756DBB"/>
    <w:rsid w:val="007570E6"/>
    <w:rsid w:val="007634F0"/>
    <w:rsid w:val="00767571"/>
    <w:rsid w:val="00774E64"/>
    <w:rsid w:val="00775D32"/>
    <w:rsid w:val="0077720D"/>
    <w:rsid w:val="00780C0A"/>
    <w:rsid w:val="00781521"/>
    <w:rsid w:val="00784693"/>
    <w:rsid w:val="00786C46"/>
    <w:rsid w:val="007A5B9B"/>
    <w:rsid w:val="007B4F0F"/>
    <w:rsid w:val="007B6FE1"/>
    <w:rsid w:val="007C2925"/>
    <w:rsid w:val="007C3F19"/>
    <w:rsid w:val="007C7085"/>
    <w:rsid w:val="007C777E"/>
    <w:rsid w:val="007D1B61"/>
    <w:rsid w:val="007D21D1"/>
    <w:rsid w:val="007E0490"/>
    <w:rsid w:val="007E4173"/>
    <w:rsid w:val="007E50D9"/>
    <w:rsid w:val="007E6B7C"/>
    <w:rsid w:val="007F4677"/>
    <w:rsid w:val="007F56CB"/>
    <w:rsid w:val="008057B4"/>
    <w:rsid w:val="008067CD"/>
    <w:rsid w:val="008163C1"/>
    <w:rsid w:val="00816FE5"/>
    <w:rsid w:val="00820268"/>
    <w:rsid w:val="008224A3"/>
    <w:rsid w:val="00825A54"/>
    <w:rsid w:val="00825D1E"/>
    <w:rsid w:val="00832769"/>
    <w:rsid w:val="008333C2"/>
    <w:rsid w:val="00834491"/>
    <w:rsid w:val="00834C8A"/>
    <w:rsid w:val="00834E1D"/>
    <w:rsid w:val="00836ABD"/>
    <w:rsid w:val="008525C6"/>
    <w:rsid w:val="0085438F"/>
    <w:rsid w:val="00855893"/>
    <w:rsid w:val="0086383D"/>
    <w:rsid w:val="00867080"/>
    <w:rsid w:val="0086779F"/>
    <w:rsid w:val="00871203"/>
    <w:rsid w:val="008735BB"/>
    <w:rsid w:val="0087538B"/>
    <w:rsid w:val="00875AC6"/>
    <w:rsid w:val="00876288"/>
    <w:rsid w:val="00885269"/>
    <w:rsid w:val="00890CBE"/>
    <w:rsid w:val="008954EC"/>
    <w:rsid w:val="00895BB2"/>
    <w:rsid w:val="008A0F0D"/>
    <w:rsid w:val="008A2103"/>
    <w:rsid w:val="008A4155"/>
    <w:rsid w:val="008A623A"/>
    <w:rsid w:val="008A62BB"/>
    <w:rsid w:val="008A6E21"/>
    <w:rsid w:val="008A7CED"/>
    <w:rsid w:val="008B03FB"/>
    <w:rsid w:val="008B4234"/>
    <w:rsid w:val="008B53EF"/>
    <w:rsid w:val="008C0718"/>
    <w:rsid w:val="008D46F8"/>
    <w:rsid w:val="008D5860"/>
    <w:rsid w:val="008D637A"/>
    <w:rsid w:val="008D759B"/>
    <w:rsid w:val="008E0490"/>
    <w:rsid w:val="008E465A"/>
    <w:rsid w:val="008F1525"/>
    <w:rsid w:val="008F340C"/>
    <w:rsid w:val="008F6B68"/>
    <w:rsid w:val="008F76C4"/>
    <w:rsid w:val="00905828"/>
    <w:rsid w:val="0090584F"/>
    <w:rsid w:val="00905F93"/>
    <w:rsid w:val="00907469"/>
    <w:rsid w:val="009113F0"/>
    <w:rsid w:val="009113F9"/>
    <w:rsid w:val="009129F2"/>
    <w:rsid w:val="00912C9B"/>
    <w:rsid w:val="00913F8C"/>
    <w:rsid w:val="00914B1F"/>
    <w:rsid w:val="00914D00"/>
    <w:rsid w:val="00917A8D"/>
    <w:rsid w:val="009242E7"/>
    <w:rsid w:val="009256FC"/>
    <w:rsid w:val="0092772B"/>
    <w:rsid w:val="0093200D"/>
    <w:rsid w:val="00934098"/>
    <w:rsid w:val="00943163"/>
    <w:rsid w:val="009442E7"/>
    <w:rsid w:val="009448E4"/>
    <w:rsid w:val="00946831"/>
    <w:rsid w:val="00951F92"/>
    <w:rsid w:val="00953CD5"/>
    <w:rsid w:val="00954999"/>
    <w:rsid w:val="009627F1"/>
    <w:rsid w:val="00962BC2"/>
    <w:rsid w:val="0096376F"/>
    <w:rsid w:val="009637BA"/>
    <w:rsid w:val="00964105"/>
    <w:rsid w:val="0096429D"/>
    <w:rsid w:val="009644B8"/>
    <w:rsid w:val="009709AD"/>
    <w:rsid w:val="00970D63"/>
    <w:rsid w:val="0097214A"/>
    <w:rsid w:val="009828F0"/>
    <w:rsid w:val="00985416"/>
    <w:rsid w:val="0098545C"/>
    <w:rsid w:val="00985512"/>
    <w:rsid w:val="00987863"/>
    <w:rsid w:val="0099374F"/>
    <w:rsid w:val="00995AA1"/>
    <w:rsid w:val="00996904"/>
    <w:rsid w:val="00997FA0"/>
    <w:rsid w:val="009A2F39"/>
    <w:rsid w:val="009A5595"/>
    <w:rsid w:val="009A695E"/>
    <w:rsid w:val="009B529F"/>
    <w:rsid w:val="009B702D"/>
    <w:rsid w:val="009B747C"/>
    <w:rsid w:val="009C25BF"/>
    <w:rsid w:val="009D727B"/>
    <w:rsid w:val="009E13F4"/>
    <w:rsid w:val="009E1B6A"/>
    <w:rsid w:val="009E7E81"/>
    <w:rsid w:val="009F0C16"/>
    <w:rsid w:val="009F0E99"/>
    <w:rsid w:val="009F2C17"/>
    <w:rsid w:val="009F79A9"/>
    <w:rsid w:val="00A033A9"/>
    <w:rsid w:val="00A04CDE"/>
    <w:rsid w:val="00A061E4"/>
    <w:rsid w:val="00A114BF"/>
    <w:rsid w:val="00A11584"/>
    <w:rsid w:val="00A12EF6"/>
    <w:rsid w:val="00A16B00"/>
    <w:rsid w:val="00A25FFC"/>
    <w:rsid w:val="00A36A6B"/>
    <w:rsid w:val="00A370A0"/>
    <w:rsid w:val="00A418A7"/>
    <w:rsid w:val="00A440D4"/>
    <w:rsid w:val="00A53362"/>
    <w:rsid w:val="00A54087"/>
    <w:rsid w:val="00A54306"/>
    <w:rsid w:val="00A608C3"/>
    <w:rsid w:val="00A6198D"/>
    <w:rsid w:val="00A619FD"/>
    <w:rsid w:val="00A64E80"/>
    <w:rsid w:val="00A66F2C"/>
    <w:rsid w:val="00A71F9B"/>
    <w:rsid w:val="00A72D06"/>
    <w:rsid w:val="00A72F60"/>
    <w:rsid w:val="00A744C8"/>
    <w:rsid w:val="00A824A1"/>
    <w:rsid w:val="00A8644F"/>
    <w:rsid w:val="00A90FE8"/>
    <w:rsid w:val="00A9358F"/>
    <w:rsid w:val="00A93A87"/>
    <w:rsid w:val="00A95E75"/>
    <w:rsid w:val="00A96411"/>
    <w:rsid w:val="00AB6AAE"/>
    <w:rsid w:val="00AC0161"/>
    <w:rsid w:val="00AC1A7F"/>
    <w:rsid w:val="00AC37FC"/>
    <w:rsid w:val="00AC4682"/>
    <w:rsid w:val="00AC4F26"/>
    <w:rsid w:val="00AD1076"/>
    <w:rsid w:val="00AD1609"/>
    <w:rsid w:val="00AD2EAD"/>
    <w:rsid w:val="00AD3AC9"/>
    <w:rsid w:val="00AD3D82"/>
    <w:rsid w:val="00AD464E"/>
    <w:rsid w:val="00AD6CC1"/>
    <w:rsid w:val="00AD7AAA"/>
    <w:rsid w:val="00AE3425"/>
    <w:rsid w:val="00AE3F83"/>
    <w:rsid w:val="00AF14E0"/>
    <w:rsid w:val="00AF19E0"/>
    <w:rsid w:val="00AF25FE"/>
    <w:rsid w:val="00AF2F07"/>
    <w:rsid w:val="00AF7E12"/>
    <w:rsid w:val="00B07959"/>
    <w:rsid w:val="00B10ECC"/>
    <w:rsid w:val="00B11C66"/>
    <w:rsid w:val="00B11D09"/>
    <w:rsid w:val="00B11EE6"/>
    <w:rsid w:val="00B16607"/>
    <w:rsid w:val="00B168CB"/>
    <w:rsid w:val="00B17A14"/>
    <w:rsid w:val="00B23A02"/>
    <w:rsid w:val="00B248BE"/>
    <w:rsid w:val="00B27E87"/>
    <w:rsid w:val="00B35694"/>
    <w:rsid w:val="00B43127"/>
    <w:rsid w:val="00B432D8"/>
    <w:rsid w:val="00B436D1"/>
    <w:rsid w:val="00B44B3B"/>
    <w:rsid w:val="00B51520"/>
    <w:rsid w:val="00B557BC"/>
    <w:rsid w:val="00B603FF"/>
    <w:rsid w:val="00B611B9"/>
    <w:rsid w:val="00B61353"/>
    <w:rsid w:val="00B63421"/>
    <w:rsid w:val="00B63D98"/>
    <w:rsid w:val="00B64606"/>
    <w:rsid w:val="00B65790"/>
    <w:rsid w:val="00B671BA"/>
    <w:rsid w:val="00B67EBD"/>
    <w:rsid w:val="00B712CD"/>
    <w:rsid w:val="00B735B7"/>
    <w:rsid w:val="00B73689"/>
    <w:rsid w:val="00B81FCB"/>
    <w:rsid w:val="00B83512"/>
    <w:rsid w:val="00B83735"/>
    <w:rsid w:val="00B84A88"/>
    <w:rsid w:val="00B86467"/>
    <w:rsid w:val="00B8709E"/>
    <w:rsid w:val="00B915E4"/>
    <w:rsid w:val="00B91F9F"/>
    <w:rsid w:val="00B95B1B"/>
    <w:rsid w:val="00BA0542"/>
    <w:rsid w:val="00BA08D2"/>
    <w:rsid w:val="00BA2572"/>
    <w:rsid w:val="00BA33F1"/>
    <w:rsid w:val="00BA4A51"/>
    <w:rsid w:val="00BB0E64"/>
    <w:rsid w:val="00BB1C6F"/>
    <w:rsid w:val="00BB3E57"/>
    <w:rsid w:val="00BB44FE"/>
    <w:rsid w:val="00BC02F9"/>
    <w:rsid w:val="00BC1D48"/>
    <w:rsid w:val="00BD3361"/>
    <w:rsid w:val="00BD453B"/>
    <w:rsid w:val="00BE13E1"/>
    <w:rsid w:val="00BE2E33"/>
    <w:rsid w:val="00BF1C14"/>
    <w:rsid w:val="00BF1D64"/>
    <w:rsid w:val="00BF41A7"/>
    <w:rsid w:val="00C01C4A"/>
    <w:rsid w:val="00C02382"/>
    <w:rsid w:val="00C023BB"/>
    <w:rsid w:val="00C0306A"/>
    <w:rsid w:val="00C059D6"/>
    <w:rsid w:val="00C0717C"/>
    <w:rsid w:val="00C078ED"/>
    <w:rsid w:val="00C15C4A"/>
    <w:rsid w:val="00C15E52"/>
    <w:rsid w:val="00C21377"/>
    <w:rsid w:val="00C24689"/>
    <w:rsid w:val="00C25F5C"/>
    <w:rsid w:val="00C32CCA"/>
    <w:rsid w:val="00C34F1D"/>
    <w:rsid w:val="00C41A43"/>
    <w:rsid w:val="00C434A6"/>
    <w:rsid w:val="00C44436"/>
    <w:rsid w:val="00C548D3"/>
    <w:rsid w:val="00C61DD8"/>
    <w:rsid w:val="00C6259C"/>
    <w:rsid w:val="00C6288B"/>
    <w:rsid w:val="00C716AD"/>
    <w:rsid w:val="00C776BE"/>
    <w:rsid w:val="00C852E9"/>
    <w:rsid w:val="00C87073"/>
    <w:rsid w:val="00C87C87"/>
    <w:rsid w:val="00C91086"/>
    <w:rsid w:val="00C9230F"/>
    <w:rsid w:val="00C923A5"/>
    <w:rsid w:val="00C93546"/>
    <w:rsid w:val="00C937F8"/>
    <w:rsid w:val="00C95D9E"/>
    <w:rsid w:val="00CA045B"/>
    <w:rsid w:val="00CA3C9C"/>
    <w:rsid w:val="00CA563E"/>
    <w:rsid w:val="00CA56C8"/>
    <w:rsid w:val="00CA678D"/>
    <w:rsid w:val="00CB039B"/>
    <w:rsid w:val="00CB27F4"/>
    <w:rsid w:val="00CC0075"/>
    <w:rsid w:val="00CC1942"/>
    <w:rsid w:val="00CC351A"/>
    <w:rsid w:val="00CC4016"/>
    <w:rsid w:val="00CC5EC9"/>
    <w:rsid w:val="00CC76EB"/>
    <w:rsid w:val="00CD16B3"/>
    <w:rsid w:val="00CD2A8A"/>
    <w:rsid w:val="00CD6537"/>
    <w:rsid w:val="00CE0F39"/>
    <w:rsid w:val="00CE2F46"/>
    <w:rsid w:val="00CF254B"/>
    <w:rsid w:val="00CF2B2A"/>
    <w:rsid w:val="00CF371A"/>
    <w:rsid w:val="00CF5417"/>
    <w:rsid w:val="00CF65AD"/>
    <w:rsid w:val="00D05F6F"/>
    <w:rsid w:val="00D11880"/>
    <w:rsid w:val="00D11F79"/>
    <w:rsid w:val="00D12723"/>
    <w:rsid w:val="00D12F36"/>
    <w:rsid w:val="00D15BDE"/>
    <w:rsid w:val="00D17FF1"/>
    <w:rsid w:val="00D213B2"/>
    <w:rsid w:val="00D24298"/>
    <w:rsid w:val="00D27C37"/>
    <w:rsid w:val="00D30E71"/>
    <w:rsid w:val="00D319DC"/>
    <w:rsid w:val="00D33C9A"/>
    <w:rsid w:val="00D435CF"/>
    <w:rsid w:val="00D50040"/>
    <w:rsid w:val="00D54D02"/>
    <w:rsid w:val="00D67C60"/>
    <w:rsid w:val="00D7484F"/>
    <w:rsid w:val="00D76BE5"/>
    <w:rsid w:val="00D76F4B"/>
    <w:rsid w:val="00D774E1"/>
    <w:rsid w:val="00D8037E"/>
    <w:rsid w:val="00D82428"/>
    <w:rsid w:val="00D84147"/>
    <w:rsid w:val="00D9115F"/>
    <w:rsid w:val="00D91451"/>
    <w:rsid w:val="00D91681"/>
    <w:rsid w:val="00DA253D"/>
    <w:rsid w:val="00DA28CF"/>
    <w:rsid w:val="00DA29EB"/>
    <w:rsid w:val="00DA3FF3"/>
    <w:rsid w:val="00DA49CB"/>
    <w:rsid w:val="00DA51E9"/>
    <w:rsid w:val="00DA55B5"/>
    <w:rsid w:val="00DA5DAF"/>
    <w:rsid w:val="00DA6088"/>
    <w:rsid w:val="00DA6668"/>
    <w:rsid w:val="00DB5A19"/>
    <w:rsid w:val="00DB7EE1"/>
    <w:rsid w:val="00DC0E42"/>
    <w:rsid w:val="00DC129D"/>
    <w:rsid w:val="00DC65DC"/>
    <w:rsid w:val="00DC6601"/>
    <w:rsid w:val="00DD052E"/>
    <w:rsid w:val="00DD36FB"/>
    <w:rsid w:val="00DD4808"/>
    <w:rsid w:val="00DD5C0F"/>
    <w:rsid w:val="00DD60F9"/>
    <w:rsid w:val="00DD709B"/>
    <w:rsid w:val="00DE4BF6"/>
    <w:rsid w:val="00DE6FFC"/>
    <w:rsid w:val="00DE70BC"/>
    <w:rsid w:val="00DF262B"/>
    <w:rsid w:val="00DF33C7"/>
    <w:rsid w:val="00DF44F3"/>
    <w:rsid w:val="00DF551B"/>
    <w:rsid w:val="00DF576E"/>
    <w:rsid w:val="00DF5984"/>
    <w:rsid w:val="00E0041B"/>
    <w:rsid w:val="00E02302"/>
    <w:rsid w:val="00E073B7"/>
    <w:rsid w:val="00E10B68"/>
    <w:rsid w:val="00E2014A"/>
    <w:rsid w:val="00E2487C"/>
    <w:rsid w:val="00E24EB4"/>
    <w:rsid w:val="00E33BBE"/>
    <w:rsid w:val="00E34A3A"/>
    <w:rsid w:val="00E37334"/>
    <w:rsid w:val="00E41486"/>
    <w:rsid w:val="00E415E7"/>
    <w:rsid w:val="00E422AE"/>
    <w:rsid w:val="00E46D23"/>
    <w:rsid w:val="00E557EC"/>
    <w:rsid w:val="00E56CC8"/>
    <w:rsid w:val="00E60E8B"/>
    <w:rsid w:val="00E61027"/>
    <w:rsid w:val="00E67CC5"/>
    <w:rsid w:val="00E70C9F"/>
    <w:rsid w:val="00E73964"/>
    <w:rsid w:val="00E74F61"/>
    <w:rsid w:val="00E766FC"/>
    <w:rsid w:val="00E81C82"/>
    <w:rsid w:val="00E85EE4"/>
    <w:rsid w:val="00E864D6"/>
    <w:rsid w:val="00E908AE"/>
    <w:rsid w:val="00E90C31"/>
    <w:rsid w:val="00EA14BC"/>
    <w:rsid w:val="00EA6674"/>
    <w:rsid w:val="00EB6A26"/>
    <w:rsid w:val="00EB714C"/>
    <w:rsid w:val="00EC0AB9"/>
    <w:rsid w:val="00EC300F"/>
    <w:rsid w:val="00EC35E6"/>
    <w:rsid w:val="00EC3E39"/>
    <w:rsid w:val="00EC7318"/>
    <w:rsid w:val="00ED6FD8"/>
    <w:rsid w:val="00ED7096"/>
    <w:rsid w:val="00EE371F"/>
    <w:rsid w:val="00EE39C7"/>
    <w:rsid w:val="00EE572C"/>
    <w:rsid w:val="00EE78CF"/>
    <w:rsid w:val="00EE7E6F"/>
    <w:rsid w:val="00EF01ED"/>
    <w:rsid w:val="00EF2642"/>
    <w:rsid w:val="00EF4974"/>
    <w:rsid w:val="00EF4DE3"/>
    <w:rsid w:val="00EF606D"/>
    <w:rsid w:val="00EF6A54"/>
    <w:rsid w:val="00EF6E3E"/>
    <w:rsid w:val="00F01A19"/>
    <w:rsid w:val="00F02DF1"/>
    <w:rsid w:val="00F05269"/>
    <w:rsid w:val="00F10811"/>
    <w:rsid w:val="00F23B83"/>
    <w:rsid w:val="00F26B74"/>
    <w:rsid w:val="00F27711"/>
    <w:rsid w:val="00F306AA"/>
    <w:rsid w:val="00F35084"/>
    <w:rsid w:val="00F415C2"/>
    <w:rsid w:val="00F42F37"/>
    <w:rsid w:val="00F4606E"/>
    <w:rsid w:val="00F519A5"/>
    <w:rsid w:val="00F56FB7"/>
    <w:rsid w:val="00F57C47"/>
    <w:rsid w:val="00F60BB9"/>
    <w:rsid w:val="00F6172E"/>
    <w:rsid w:val="00F61743"/>
    <w:rsid w:val="00F62152"/>
    <w:rsid w:val="00F767C4"/>
    <w:rsid w:val="00F77F62"/>
    <w:rsid w:val="00F87076"/>
    <w:rsid w:val="00F87377"/>
    <w:rsid w:val="00F90564"/>
    <w:rsid w:val="00F90A16"/>
    <w:rsid w:val="00F9210A"/>
    <w:rsid w:val="00F922F5"/>
    <w:rsid w:val="00F95232"/>
    <w:rsid w:val="00F9544C"/>
    <w:rsid w:val="00F95C7E"/>
    <w:rsid w:val="00FA2E2F"/>
    <w:rsid w:val="00FA451A"/>
    <w:rsid w:val="00FA6497"/>
    <w:rsid w:val="00FB02B2"/>
    <w:rsid w:val="00FB188D"/>
    <w:rsid w:val="00FB3A99"/>
    <w:rsid w:val="00FB3F12"/>
    <w:rsid w:val="00FC01D0"/>
    <w:rsid w:val="00FC4BF6"/>
    <w:rsid w:val="00FD486F"/>
    <w:rsid w:val="00FE21D0"/>
    <w:rsid w:val="00FE3621"/>
    <w:rsid w:val="00FE6936"/>
    <w:rsid w:val="00FE7EFD"/>
    <w:rsid w:val="00FF0142"/>
    <w:rsid w:val="00FF032F"/>
    <w:rsid w:val="00FF2DB5"/>
    <w:rsid w:val="00FF3578"/>
    <w:rsid w:val="00FF3E2F"/>
    <w:rsid w:val="00FF407F"/>
    <w:rsid w:val="00FF623E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3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76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60B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91C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1C5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76B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63FEF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8163C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05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B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B5B"/>
    <w:rPr>
      <w:sz w:val="18"/>
      <w:szCs w:val="18"/>
    </w:rPr>
  </w:style>
  <w:style w:type="character" w:styleId="a7">
    <w:name w:val="Hyperlink"/>
    <w:basedOn w:val="a0"/>
    <w:uiPriority w:val="99"/>
    <w:unhideWhenUsed/>
    <w:rsid w:val="000605C0"/>
    <w:rPr>
      <w:color w:val="0000FF" w:themeColor="hyperlink"/>
      <w:u w:val="single"/>
    </w:rPr>
  </w:style>
  <w:style w:type="character" w:customStyle="1" w:styleId="hljs-selector-tag">
    <w:name w:val="hljs-selector-tag"/>
    <w:basedOn w:val="a0"/>
    <w:rsid w:val="00FE7EFD"/>
  </w:style>
  <w:style w:type="character" w:styleId="HTML">
    <w:name w:val="HTML Code"/>
    <w:basedOn w:val="a0"/>
    <w:uiPriority w:val="99"/>
    <w:semiHidden/>
    <w:unhideWhenUsed/>
    <w:rsid w:val="00C6259C"/>
    <w:rPr>
      <w:rFonts w:ascii="宋体" w:eastAsia="宋体" w:hAnsi="宋体" w:cs="宋体"/>
      <w:sz w:val="24"/>
      <w:szCs w:val="24"/>
    </w:rPr>
  </w:style>
  <w:style w:type="character" w:customStyle="1" w:styleId="hljs-selector-pseudo">
    <w:name w:val="hljs-selector-pseudo"/>
    <w:basedOn w:val="a0"/>
    <w:rsid w:val="00C6259C"/>
  </w:style>
  <w:style w:type="character" w:styleId="a8">
    <w:name w:val="Emphasis"/>
    <w:basedOn w:val="a0"/>
    <w:uiPriority w:val="20"/>
    <w:qFormat/>
    <w:rsid w:val="00D7484F"/>
    <w:rPr>
      <w:i/>
      <w:iCs/>
    </w:rPr>
  </w:style>
  <w:style w:type="table" w:styleId="a9">
    <w:name w:val="Table Grid"/>
    <w:basedOn w:val="a1"/>
    <w:uiPriority w:val="59"/>
    <w:rsid w:val="0052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15E52"/>
  </w:style>
  <w:style w:type="character" w:customStyle="1" w:styleId="str">
    <w:name w:val="str"/>
    <w:basedOn w:val="a0"/>
    <w:rsid w:val="003D7E6A"/>
  </w:style>
  <w:style w:type="character" w:customStyle="1" w:styleId="pun">
    <w:name w:val="pun"/>
    <w:basedOn w:val="a0"/>
    <w:rsid w:val="003D7E6A"/>
  </w:style>
  <w:style w:type="character" w:customStyle="1" w:styleId="kwd">
    <w:name w:val="kwd"/>
    <w:basedOn w:val="a0"/>
    <w:rsid w:val="003D7E6A"/>
  </w:style>
  <w:style w:type="character" w:customStyle="1" w:styleId="4Char">
    <w:name w:val="标题 4 Char"/>
    <w:basedOn w:val="a0"/>
    <w:link w:val="4"/>
    <w:uiPriority w:val="9"/>
    <w:rsid w:val="00B8351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3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76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60B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91C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1C5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76B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63FEF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8163C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05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B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B5B"/>
    <w:rPr>
      <w:sz w:val="18"/>
      <w:szCs w:val="18"/>
    </w:rPr>
  </w:style>
  <w:style w:type="character" w:styleId="a7">
    <w:name w:val="Hyperlink"/>
    <w:basedOn w:val="a0"/>
    <w:uiPriority w:val="99"/>
    <w:unhideWhenUsed/>
    <w:rsid w:val="000605C0"/>
    <w:rPr>
      <w:color w:val="0000FF" w:themeColor="hyperlink"/>
      <w:u w:val="single"/>
    </w:rPr>
  </w:style>
  <w:style w:type="character" w:customStyle="1" w:styleId="hljs-selector-tag">
    <w:name w:val="hljs-selector-tag"/>
    <w:basedOn w:val="a0"/>
    <w:rsid w:val="00FE7EFD"/>
  </w:style>
  <w:style w:type="character" w:styleId="HTML">
    <w:name w:val="HTML Code"/>
    <w:basedOn w:val="a0"/>
    <w:uiPriority w:val="99"/>
    <w:semiHidden/>
    <w:unhideWhenUsed/>
    <w:rsid w:val="00C6259C"/>
    <w:rPr>
      <w:rFonts w:ascii="宋体" w:eastAsia="宋体" w:hAnsi="宋体" w:cs="宋体"/>
      <w:sz w:val="24"/>
      <w:szCs w:val="24"/>
    </w:rPr>
  </w:style>
  <w:style w:type="character" w:customStyle="1" w:styleId="hljs-selector-pseudo">
    <w:name w:val="hljs-selector-pseudo"/>
    <w:basedOn w:val="a0"/>
    <w:rsid w:val="00C6259C"/>
  </w:style>
  <w:style w:type="character" w:styleId="a8">
    <w:name w:val="Emphasis"/>
    <w:basedOn w:val="a0"/>
    <w:uiPriority w:val="20"/>
    <w:qFormat/>
    <w:rsid w:val="00D7484F"/>
    <w:rPr>
      <w:i/>
      <w:iCs/>
    </w:rPr>
  </w:style>
  <w:style w:type="table" w:styleId="a9">
    <w:name w:val="Table Grid"/>
    <w:basedOn w:val="a1"/>
    <w:uiPriority w:val="59"/>
    <w:rsid w:val="0052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15E52"/>
  </w:style>
  <w:style w:type="character" w:customStyle="1" w:styleId="str">
    <w:name w:val="str"/>
    <w:basedOn w:val="a0"/>
    <w:rsid w:val="003D7E6A"/>
  </w:style>
  <w:style w:type="character" w:customStyle="1" w:styleId="pun">
    <w:name w:val="pun"/>
    <w:basedOn w:val="a0"/>
    <w:rsid w:val="003D7E6A"/>
  </w:style>
  <w:style w:type="character" w:customStyle="1" w:styleId="kwd">
    <w:name w:val="kwd"/>
    <w:basedOn w:val="a0"/>
    <w:rsid w:val="003D7E6A"/>
  </w:style>
  <w:style w:type="character" w:customStyle="1" w:styleId="4Char">
    <w:name w:val="标题 4 Char"/>
    <w:basedOn w:val="a0"/>
    <w:link w:val="4"/>
    <w:uiPriority w:val="9"/>
    <w:rsid w:val="00B8351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61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002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96810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5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07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693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14657859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19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72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426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8302919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54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92970388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674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3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00010748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6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0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10508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45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255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87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0837962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13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95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763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6875457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34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26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77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85626484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45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51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71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6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87940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192.168.1.101:9200/customer?pret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A79C-46B4-43D8-B43B-66F76AED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22</Pages>
  <Words>2279</Words>
  <Characters>12991</Characters>
  <Application>Microsoft Office Word</Application>
  <DocSecurity>0</DocSecurity>
  <Lines>108</Lines>
  <Paragraphs>30</Paragraphs>
  <ScaleCrop>false</ScaleCrop>
  <Company>微软中国</Company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乐公司</dc:creator>
  <cp:keywords/>
  <dc:description/>
  <cp:lastModifiedBy>xbany</cp:lastModifiedBy>
  <cp:revision>1203</cp:revision>
  <dcterms:created xsi:type="dcterms:W3CDTF">2017-03-16T03:53:00Z</dcterms:created>
  <dcterms:modified xsi:type="dcterms:W3CDTF">2018-11-26T03:11:00Z</dcterms:modified>
</cp:coreProperties>
</file>